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7A87E" w14:textId="35933625" w:rsidR="00CA1CFD" w:rsidRDefault="008106A8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944D61" wp14:editId="06208804">
                <wp:simplePos x="0" y="0"/>
                <wp:positionH relativeFrom="page">
                  <wp:posOffset>5288890</wp:posOffset>
                </wp:positionH>
                <wp:positionV relativeFrom="page">
                  <wp:posOffset>2187245</wp:posOffset>
                </wp:positionV>
                <wp:extent cx="1828800" cy="354330"/>
                <wp:effectExtent l="0" t="0" r="0" b="7620"/>
                <wp:wrapNone/>
                <wp:docPr id="1081101284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21D7C5" w14:textId="44E7815C" w:rsidR="003554E4" w:rsidRPr="00482A25" w:rsidRDefault="008106A8" w:rsidP="008106A8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8106A8">
                              <w:rPr>
                                <w:szCs w:val="28"/>
                                <w:lang w:val="ru-RU"/>
                              </w:rPr>
                              <w:t>299-2025-01-05.С-4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416.45pt;margin-top:172.2pt;width:2in;height:27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" filled="f" stroked="f">
                <v:textbox inset="0,0,0,0">
                  <w:txbxContent>
                    <w:p w14:paraId="4521D7C5" w14:textId="44E7815C" w:rsidR="003554E4" w:rsidRPr="00482A25" w:rsidRDefault="008106A8" w:rsidP="008106A8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8106A8">
                        <w:rPr>
                          <w:szCs w:val="28"/>
                          <w:lang w:val="ru-RU"/>
                        </w:rPr>
                        <w:t>299-2025-01-05.С-47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106A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C1EA254" wp14:editId="6B90F1BF">
                <wp:simplePos x="0" y="0"/>
                <wp:positionH relativeFrom="column">
                  <wp:posOffset>915924</wp:posOffset>
                </wp:positionH>
                <wp:positionV relativeFrom="paragraph">
                  <wp:posOffset>1353185</wp:posOffset>
                </wp:positionV>
                <wp:extent cx="929030" cy="1403985"/>
                <wp:effectExtent l="0" t="0" r="2349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5A7F2" w14:textId="36CB2C0B" w:rsidR="008106A8" w:rsidRDefault="008106A8">
                            <w:r>
                              <w:t>26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72.1pt;margin-top:106.55pt;width:73.15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" strokecolor="white [3212]">
                <v:textbox style="mso-fit-shape-to-text:t">
                  <w:txbxContent>
                    <w:p w14:paraId="5B95A7F2" w14:textId="36CB2C0B" w:rsidR="008106A8" w:rsidRDefault="008106A8">
                      <w:r>
                        <w:t>26.09.2025</w:t>
                      </w:r>
                    </w:p>
                  </w:txbxContent>
                </v:textbox>
              </v:shape>
            </w:pict>
          </mc:Fallback>
        </mc:AlternateContent>
      </w:r>
      <w:r w:rsidR="005F50F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1FEB57" wp14:editId="4E4C6D3A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1704340"/>
                <wp:effectExtent l="0" t="0" r="0" b="0"/>
                <wp:wrapNone/>
                <wp:docPr id="212427130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70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5C8F58" w14:textId="77777777" w:rsidR="003554E4" w:rsidRDefault="003554E4" w:rsidP="00B64470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</w:p>
                          <w:p w14:paraId="55F3CD74" w14:textId="77777777" w:rsidR="003554E4" w:rsidRDefault="003554E4" w:rsidP="00B64470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 муниципальную программу </w:t>
                            </w:r>
                          </w:p>
                          <w:p w14:paraId="051DB49C" w14:textId="77777777" w:rsidR="003554E4" w:rsidRDefault="003554E4" w:rsidP="00B64470">
                            <w:pPr>
                              <w:spacing w:line="24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0B9C">
                              <w:rPr>
                                <w:b/>
                                <w:sz w:val="28"/>
                                <w:szCs w:val="28"/>
                              </w:rPr>
                              <w:t>«Развитие дорожного хозяйства 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0B9C">
                              <w:rPr>
                                <w:b/>
                                <w:sz w:val="28"/>
                                <w:szCs w:val="28"/>
                              </w:rPr>
                              <w:t>благоустройство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0B9C">
                              <w:rPr>
                                <w:b/>
                                <w:sz w:val="28"/>
                                <w:szCs w:val="28"/>
                              </w:rPr>
                              <w:t>Пермского муниципального округа»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81D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енную постановлением администрации Пермского муниципального района от 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Pr="00781D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 декабря 2022 г. </w:t>
                            </w:r>
                          </w:p>
                          <w:p w14:paraId="5FA67380" w14:textId="77777777" w:rsidR="003554E4" w:rsidRDefault="003554E4" w:rsidP="00B64470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1D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№ СЭД-2022-299-01-01-05.С-78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0FA9E37F" w14:textId="77777777" w:rsidR="003554E4" w:rsidRDefault="003554E4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28" type="#_x0000_t202" style="position:absolute;left:0;text-align:left;margin-left:73.65pt;margin-top:229.55pt;width:201.65pt;height:134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" filled="f" stroked="f">
                <v:textbox inset="0,0,0,0">
                  <w:txbxContent>
                    <w:p w14:paraId="0C5C8F58" w14:textId="77777777" w:rsidR="003554E4" w:rsidRDefault="003554E4" w:rsidP="00B64470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</w:t>
                      </w:r>
                    </w:p>
                    <w:p w14:paraId="55F3CD74" w14:textId="77777777" w:rsidR="003554E4" w:rsidRDefault="003554E4" w:rsidP="00B64470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в муниципальную программу </w:t>
                      </w:r>
                    </w:p>
                    <w:p w14:paraId="051DB49C" w14:textId="77777777" w:rsidR="003554E4" w:rsidRDefault="003554E4" w:rsidP="00B64470">
                      <w:pPr>
                        <w:spacing w:line="24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10B9C">
                        <w:rPr>
                          <w:b/>
                          <w:sz w:val="28"/>
                          <w:szCs w:val="28"/>
                        </w:rPr>
                        <w:t>«Развитие дорожного хозяйства 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10B9C">
                        <w:rPr>
                          <w:b/>
                          <w:sz w:val="28"/>
                          <w:szCs w:val="28"/>
                        </w:rPr>
                        <w:t>благоустройство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10B9C">
                        <w:rPr>
                          <w:b/>
                          <w:sz w:val="28"/>
                          <w:szCs w:val="28"/>
                        </w:rPr>
                        <w:t>Пермского муниципального округа»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781D19">
                        <w:rPr>
                          <w:b/>
                          <w:bCs/>
                          <w:sz w:val="28"/>
                          <w:szCs w:val="28"/>
                        </w:rPr>
                        <w:t>утвержденную постановлением администрации Пермского муниципального района от 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Pr="00781D19">
                        <w:rPr>
                          <w:b/>
                          <w:bCs/>
                          <w:sz w:val="28"/>
                          <w:szCs w:val="28"/>
                        </w:rPr>
                        <w:t xml:space="preserve"> декабря 2022 г. </w:t>
                      </w:r>
                    </w:p>
                    <w:p w14:paraId="5FA67380" w14:textId="77777777" w:rsidR="003554E4" w:rsidRDefault="003554E4" w:rsidP="00B64470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781D19">
                        <w:rPr>
                          <w:b/>
                          <w:bCs/>
                          <w:sz w:val="28"/>
                          <w:szCs w:val="28"/>
                        </w:rPr>
                        <w:t>№ СЭД-2022-299-01-01-05.С-78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</w:p>
                    <w:p w14:paraId="0FA9E37F" w14:textId="77777777" w:rsidR="003554E4" w:rsidRDefault="003554E4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50F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698E47" wp14:editId="4A0F46F5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777010831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C4E3FB" w14:textId="77777777" w:rsidR="003554E4" w:rsidRPr="00482A25" w:rsidRDefault="003554E4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" filled="f" stroked="f">
                <v:textbox inset="0,0,0,0">
                  <w:txbxContent>
                    <w:p w14:paraId="71C4E3FB" w14:textId="77777777" w:rsidR="003554E4" w:rsidRPr="00482A25" w:rsidRDefault="003554E4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C84265D" wp14:editId="04C09F32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A7EED8" w14:textId="77777777" w:rsidR="00B64470" w:rsidRPr="00B64470" w:rsidRDefault="00B64470" w:rsidP="00B64470"/>
    <w:p w14:paraId="0182C517" w14:textId="77777777" w:rsidR="00B64470" w:rsidRPr="00B64470" w:rsidRDefault="00B64470" w:rsidP="00B64470"/>
    <w:p w14:paraId="10CFB722" w14:textId="77777777" w:rsidR="00B64470" w:rsidRPr="00B64470" w:rsidRDefault="00B64470" w:rsidP="00B64470"/>
    <w:p w14:paraId="0BB15A8A" w14:textId="77777777" w:rsidR="00B64470" w:rsidRPr="00B64470" w:rsidRDefault="00B64470" w:rsidP="00B64470"/>
    <w:p w14:paraId="2DEB0E2D" w14:textId="77777777" w:rsidR="00B64470" w:rsidRDefault="00B64470" w:rsidP="00B64470">
      <w:pPr>
        <w:rPr>
          <w:sz w:val="28"/>
          <w:szCs w:val="28"/>
        </w:rPr>
      </w:pPr>
    </w:p>
    <w:p w14:paraId="2D8BB2B9" w14:textId="77777777" w:rsidR="00B64470" w:rsidRDefault="00B64470" w:rsidP="00B64470">
      <w:pPr>
        <w:rPr>
          <w:sz w:val="28"/>
          <w:szCs w:val="28"/>
        </w:rPr>
      </w:pPr>
    </w:p>
    <w:p w14:paraId="63542149" w14:textId="781BA1B0" w:rsidR="00B64470" w:rsidRPr="0060672D" w:rsidRDefault="00B64470" w:rsidP="00E527A9">
      <w:pPr>
        <w:spacing w:line="360" w:lineRule="exact"/>
        <w:ind w:firstLine="709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В соответствии со статьей 179 Бюджетного кодекса Российской Федерации, пункт</w:t>
      </w:r>
      <w:r w:rsidR="0084461F" w:rsidRPr="0060672D">
        <w:rPr>
          <w:sz w:val="28"/>
          <w:szCs w:val="28"/>
        </w:rPr>
        <w:t>ами</w:t>
      </w:r>
      <w:r w:rsidRPr="0060672D">
        <w:rPr>
          <w:sz w:val="28"/>
          <w:szCs w:val="28"/>
        </w:rPr>
        <w:t xml:space="preserve"> 5</w:t>
      </w:r>
      <w:r w:rsidR="0084461F" w:rsidRPr="0060672D">
        <w:rPr>
          <w:sz w:val="28"/>
          <w:szCs w:val="28"/>
        </w:rPr>
        <w:t>, 7, 23, 24, 25</w:t>
      </w:r>
      <w:r w:rsidRPr="0060672D">
        <w:rPr>
          <w:sz w:val="28"/>
          <w:szCs w:val="28"/>
        </w:rPr>
        <w:t xml:space="preserve"> части 1 статьи 16 Федерального закона от 06 октября 2003 г. № 131-ФЗ «Об общих принципах организации местного самоуправления в Российской Федерации», пункт</w:t>
      </w:r>
      <w:r w:rsidR="00DD5B37">
        <w:rPr>
          <w:sz w:val="28"/>
          <w:szCs w:val="28"/>
        </w:rPr>
        <w:t>ами</w:t>
      </w:r>
      <w:r w:rsidRPr="0060672D">
        <w:rPr>
          <w:sz w:val="28"/>
          <w:szCs w:val="28"/>
        </w:rPr>
        <w:t xml:space="preserve"> 6</w:t>
      </w:r>
      <w:r w:rsidR="0084461F" w:rsidRPr="0060672D">
        <w:rPr>
          <w:sz w:val="28"/>
          <w:szCs w:val="28"/>
        </w:rPr>
        <w:t>, 8, 26, 27, 28</w:t>
      </w:r>
      <w:r w:rsidRPr="0060672D">
        <w:rPr>
          <w:sz w:val="28"/>
          <w:szCs w:val="28"/>
        </w:rPr>
        <w:t xml:space="preserve"> части </w:t>
      </w:r>
      <w:r w:rsidR="0084461F" w:rsidRPr="0060672D">
        <w:rPr>
          <w:sz w:val="28"/>
          <w:szCs w:val="28"/>
        </w:rPr>
        <w:t>1</w:t>
      </w:r>
      <w:r w:rsidRPr="0060672D">
        <w:rPr>
          <w:sz w:val="28"/>
          <w:szCs w:val="28"/>
        </w:rPr>
        <w:t xml:space="preserve"> статьи </w:t>
      </w:r>
      <w:r w:rsidR="0084461F" w:rsidRPr="0060672D">
        <w:rPr>
          <w:sz w:val="28"/>
          <w:szCs w:val="28"/>
        </w:rPr>
        <w:t>5, пунктом 6 части 2 статьи 30</w:t>
      </w:r>
      <w:r w:rsidRPr="0060672D">
        <w:rPr>
          <w:sz w:val="28"/>
          <w:szCs w:val="28"/>
        </w:rPr>
        <w:t xml:space="preserve"> Устава Пермского муниципального округа Пермского края, на основании Порядка принятия решений о разработке, формировании, реализации и оценки эффективности муниципальных программ Пермского муниципального округа, утвержденного постановлением администрации Пермского муниципального района от</w:t>
      </w:r>
      <w:r w:rsidR="009552DF" w:rsidRPr="0060672D">
        <w:rPr>
          <w:sz w:val="28"/>
          <w:szCs w:val="28"/>
        </w:rPr>
        <w:t xml:space="preserve"> </w:t>
      </w:r>
      <w:r w:rsidRPr="0060672D">
        <w:rPr>
          <w:sz w:val="28"/>
          <w:szCs w:val="28"/>
        </w:rPr>
        <w:t xml:space="preserve">07 октября 2022 г. </w:t>
      </w:r>
      <w:r w:rsidR="009552DF" w:rsidRPr="0060672D">
        <w:rPr>
          <w:sz w:val="28"/>
          <w:szCs w:val="28"/>
        </w:rPr>
        <w:br/>
      </w:r>
      <w:r w:rsidRPr="0060672D">
        <w:rPr>
          <w:sz w:val="28"/>
          <w:szCs w:val="28"/>
        </w:rPr>
        <w:t xml:space="preserve">№ СЭД-2022-299-01-01-05.С-560,  </w:t>
      </w:r>
    </w:p>
    <w:p w14:paraId="2D8DC6F3" w14:textId="77777777" w:rsidR="00B64470" w:rsidRPr="0060672D" w:rsidRDefault="00B64470" w:rsidP="00E527A9">
      <w:pPr>
        <w:spacing w:line="360" w:lineRule="exact"/>
        <w:ind w:firstLine="708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администрация Пермского муниципального округа Пермского края ПОСТАНОВЛЯЕТ:</w:t>
      </w:r>
    </w:p>
    <w:p w14:paraId="331616C5" w14:textId="61B63BA1" w:rsidR="00B64470" w:rsidRDefault="00B64470" w:rsidP="00E527A9">
      <w:pPr>
        <w:spacing w:line="360" w:lineRule="exact"/>
        <w:ind w:firstLine="708"/>
        <w:jc w:val="both"/>
        <w:rPr>
          <w:sz w:val="28"/>
          <w:szCs w:val="28"/>
        </w:rPr>
      </w:pPr>
      <w:r w:rsidRPr="0060672D">
        <w:rPr>
          <w:sz w:val="28"/>
          <w:szCs w:val="28"/>
        </w:rPr>
        <w:t xml:space="preserve">1.  Внести </w:t>
      </w:r>
      <w:bookmarkStart w:id="0" w:name="_Hlk125373405"/>
      <w:r w:rsidRPr="0060672D">
        <w:rPr>
          <w:sz w:val="28"/>
          <w:szCs w:val="28"/>
        </w:rPr>
        <w:t xml:space="preserve">в муниципальную программу </w:t>
      </w:r>
      <w:bookmarkStart w:id="1" w:name="_Hlk154403284"/>
      <w:bookmarkEnd w:id="0"/>
      <w:r w:rsidRPr="0060672D">
        <w:rPr>
          <w:sz w:val="28"/>
          <w:szCs w:val="28"/>
        </w:rPr>
        <w:t>«Развитие дорожного хозяйства и    благоустройство Пермского муниципального округа»</w:t>
      </w:r>
      <w:bookmarkEnd w:id="1"/>
      <w:r w:rsidRPr="0060672D">
        <w:rPr>
          <w:sz w:val="28"/>
          <w:szCs w:val="28"/>
        </w:rPr>
        <w:t xml:space="preserve">, утвержденную постановлением администрации Пермского муниципального района от   27   декабря 2022 г. </w:t>
      </w:r>
      <w:bookmarkStart w:id="2" w:name="_Hlk125373543"/>
      <w:r w:rsidRPr="0060672D">
        <w:rPr>
          <w:sz w:val="28"/>
          <w:szCs w:val="28"/>
        </w:rPr>
        <w:t>№ СЭД-2022-299-01-01-05.С-789</w:t>
      </w:r>
      <w:bookmarkEnd w:id="2"/>
      <w:r w:rsidRPr="0060672D">
        <w:rPr>
          <w:sz w:val="28"/>
          <w:szCs w:val="28"/>
        </w:rPr>
        <w:t xml:space="preserve"> (в редакции постановлений администрации Пермского муниципального округа Пермского края от 19 апреля 2023 г. № СЭД-2023-299-01-01-05.С-265, от 29 мая 2023 г. № СЭД-2023-299-01-01-05.С-380, от 02 августа 2023 г. № СЭД-2023-299-01-01-05.С-605, от 30 августа 2023 г. № СЭД-2023-299-01-01-05.С-687, от 17 ноября 2023 г. № СЭД-2023-299-01-01-05.С-903, от 27 декабря 2023 г. № СЭД-2023-299-01-01-05.С-1047, от 11 апреля 2024 г. № 299-2024-01-05.С-265, </w:t>
      </w:r>
      <w:r w:rsidRPr="0060672D">
        <w:rPr>
          <w:sz w:val="28"/>
          <w:szCs w:val="28"/>
        </w:rPr>
        <w:lastRenderedPageBreak/>
        <w:t>от   07   августа 2024 г. № 299-2024-01-05.С-614, от 10 октября 2024 г. №   299</w:t>
      </w:r>
      <w:r w:rsidRPr="0060672D">
        <w:rPr>
          <w:sz w:val="28"/>
          <w:szCs w:val="28"/>
        </w:rPr>
        <w:noBreakHyphen/>
        <w:t xml:space="preserve">2024-01-05.С-812, от 22 ноября 2024 г. № 299-2024-01-05.С-906, от 28 декабря 2024 г. № 299-2024-01-05.С-1075, 11 февраля 2025 г. № 299-2025-01-05.С-54, от 06 марта 2025 г. </w:t>
      </w:r>
      <w:r w:rsidR="00DD5B37">
        <w:rPr>
          <w:sz w:val="28"/>
          <w:szCs w:val="28"/>
        </w:rPr>
        <w:br/>
      </w:r>
      <w:r w:rsidRPr="0060672D">
        <w:rPr>
          <w:sz w:val="28"/>
          <w:szCs w:val="28"/>
        </w:rPr>
        <w:t xml:space="preserve">№ 299-2025-01-05.С-96, от 21 марта 2025 г. № 299-2025-01-05.С-118, </w:t>
      </w:r>
      <w:r w:rsidR="00DD5B37">
        <w:rPr>
          <w:sz w:val="28"/>
          <w:szCs w:val="28"/>
        </w:rPr>
        <w:br/>
      </w:r>
      <w:r w:rsidRPr="0060672D">
        <w:rPr>
          <w:sz w:val="28"/>
          <w:szCs w:val="28"/>
        </w:rPr>
        <w:t>от 16 мая 2025 г. № 299-2025-01-05.С-217</w:t>
      </w:r>
      <w:r w:rsidR="00D51B66" w:rsidRPr="0060672D">
        <w:rPr>
          <w:sz w:val="28"/>
          <w:szCs w:val="28"/>
        </w:rPr>
        <w:t>, от 27 июня 2025 г. № 299-2025-01-05.С-307</w:t>
      </w:r>
      <w:r w:rsidR="00634B9F">
        <w:rPr>
          <w:sz w:val="28"/>
          <w:szCs w:val="28"/>
        </w:rPr>
        <w:t>, от 29 июля 2025 г. № 299-2025-01-05.С-368</w:t>
      </w:r>
      <w:r w:rsidR="00C25BE7">
        <w:rPr>
          <w:sz w:val="28"/>
          <w:szCs w:val="28"/>
        </w:rPr>
        <w:t xml:space="preserve">, от 29 августа 2025 г. </w:t>
      </w:r>
      <w:r w:rsidR="00DD5B37">
        <w:rPr>
          <w:sz w:val="28"/>
          <w:szCs w:val="28"/>
        </w:rPr>
        <w:br/>
      </w:r>
      <w:r w:rsidR="00C25BE7">
        <w:rPr>
          <w:sz w:val="28"/>
          <w:szCs w:val="28"/>
        </w:rPr>
        <w:t>№ 299-2025-01-05.С-419</w:t>
      </w:r>
      <w:r w:rsidRPr="0060672D">
        <w:rPr>
          <w:sz w:val="28"/>
          <w:szCs w:val="28"/>
        </w:rPr>
        <w:t>), следующие</w:t>
      </w:r>
      <w:bookmarkStart w:id="3" w:name="_Hlk153544323"/>
      <w:r w:rsidRPr="0060672D">
        <w:rPr>
          <w:sz w:val="28"/>
          <w:szCs w:val="28"/>
        </w:rPr>
        <w:t xml:space="preserve"> изменения: </w:t>
      </w:r>
    </w:p>
    <w:p w14:paraId="1395B598" w14:textId="2411E392" w:rsidR="00CE5D90" w:rsidRDefault="006D3026" w:rsidP="00E527A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 </w:t>
      </w:r>
      <w:r w:rsidR="00CE5D90" w:rsidRPr="00CE5D90">
        <w:rPr>
          <w:sz w:val="28"/>
          <w:szCs w:val="28"/>
        </w:rPr>
        <w:t>в разделе «Паспорт муниципальной программы» позицию 8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386"/>
      </w:tblGrid>
      <w:tr w:rsidR="00CE5D90" w:rsidRPr="0060672D" w14:paraId="6B83743C" w14:textId="77777777" w:rsidTr="00D05299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0044" w14:textId="77777777" w:rsidR="00CE5D90" w:rsidRPr="0060672D" w:rsidRDefault="00CE5D90" w:rsidP="00E527A9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672D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F7E3" w14:textId="77777777" w:rsidR="00CE5D90" w:rsidRPr="0060672D" w:rsidRDefault="00CE5D90" w:rsidP="00E527A9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60672D">
              <w:rPr>
                <w:sz w:val="28"/>
                <w:szCs w:val="28"/>
              </w:rPr>
              <w:t>Объем финансового обеспечения по всем источникам за весь период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885E" w14:textId="6854F1F5" w:rsidR="00CE5D90" w:rsidRPr="0060672D" w:rsidRDefault="00C25BE7" w:rsidP="00E527A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39 032,35</w:t>
            </w:r>
            <w:r w:rsidRPr="0060672D">
              <w:rPr>
                <w:sz w:val="28"/>
                <w:szCs w:val="28"/>
              </w:rPr>
              <w:t xml:space="preserve"> </w:t>
            </w:r>
            <w:r w:rsidR="00CE5D90" w:rsidRPr="0060672D">
              <w:rPr>
                <w:sz w:val="28"/>
                <w:szCs w:val="28"/>
              </w:rPr>
              <w:t>тыс. руб.</w:t>
            </w:r>
          </w:p>
        </w:tc>
      </w:tr>
    </w:tbl>
    <w:p w14:paraId="2D0F05D4" w14:textId="77777777" w:rsidR="00CE5D90" w:rsidRPr="0060672D" w:rsidRDefault="00CE5D90" w:rsidP="00E527A9">
      <w:pPr>
        <w:spacing w:line="360" w:lineRule="exact"/>
        <w:ind w:firstLine="708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386"/>
      </w:tblGrid>
      <w:tr w:rsidR="00CE5D90" w:rsidRPr="0060672D" w14:paraId="076D0E29" w14:textId="77777777" w:rsidTr="00D05299">
        <w:trPr>
          <w:trHeight w:val="1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5C60" w14:textId="77777777" w:rsidR="00CE5D90" w:rsidRPr="0060672D" w:rsidRDefault="00CE5D90" w:rsidP="00E527A9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672D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97DB" w14:textId="77777777" w:rsidR="00CE5D90" w:rsidRPr="0060672D" w:rsidRDefault="00CE5D90" w:rsidP="00E527A9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60672D">
              <w:rPr>
                <w:sz w:val="28"/>
                <w:szCs w:val="28"/>
              </w:rPr>
              <w:t>Объем финансового обеспечения по всем источникам за весь период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8341" w14:textId="1801D790" w:rsidR="00CE5D90" w:rsidRPr="0060672D" w:rsidRDefault="00466AC9" w:rsidP="00E527A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25BE7">
              <w:rPr>
                <w:sz w:val="28"/>
                <w:szCs w:val="28"/>
              </w:rPr>
              <w:t> 812 056,3</w:t>
            </w:r>
            <w:r w:rsidR="00735C81">
              <w:rPr>
                <w:sz w:val="28"/>
                <w:szCs w:val="28"/>
              </w:rPr>
              <w:t>6</w:t>
            </w:r>
            <w:r w:rsidR="00CE5D90" w:rsidRPr="0060672D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3D375F87" w14:textId="77777777" w:rsidR="00CE5D90" w:rsidRPr="0060672D" w:rsidRDefault="00CE5D90" w:rsidP="00E527A9">
      <w:pPr>
        <w:spacing w:line="360" w:lineRule="exact"/>
        <w:ind w:firstLine="708"/>
        <w:jc w:val="both"/>
        <w:rPr>
          <w:kern w:val="20"/>
          <w:sz w:val="28"/>
          <w:szCs w:val="28"/>
        </w:rPr>
      </w:pPr>
      <w:r w:rsidRPr="0060672D">
        <w:rPr>
          <w:sz w:val="28"/>
          <w:szCs w:val="28"/>
        </w:rPr>
        <w:t xml:space="preserve">1.2.  в разделе «Паспорт муниципальной подпрограммы </w:t>
      </w:r>
      <w:r w:rsidRPr="0060672D">
        <w:rPr>
          <w:kern w:val="20"/>
          <w:sz w:val="28"/>
          <w:szCs w:val="28"/>
        </w:rPr>
        <w:t>«Совершенствование и развитие сети автомобильных дорог» позицию 8: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384"/>
      </w:tblGrid>
      <w:tr w:rsidR="00CE5D90" w:rsidRPr="0060672D" w14:paraId="12818E36" w14:textId="77777777" w:rsidTr="00D05299">
        <w:trPr>
          <w:trHeight w:val="1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A5E6" w14:textId="77777777" w:rsidR="00CE5D90" w:rsidRPr="0060672D" w:rsidRDefault="00CE5D90" w:rsidP="00E527A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  <w:r w:rsidRPr="0060672D">
              <w:rPr>
                <w:sz w:val="28"/>
                <w:szCs w:val="28"/>
              </w:rPr>
              <w:t>88.</w:t>
            </w:r>
          </w:p>
          <w:p w14:paraId="33E11297" w14:textId="77777777" w:rsidR="00CE5D90" w:rsidRPr="0060672D" w:rsidRDefault="00CE5D90" w:rsidP="00E527A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00DF" w14:textId="77777777" w:rsidR="00CE5D90" w:rsidRPr="0060672D" w:rsidRDefault="00CE5D90" w:rsidP="00E527A9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60672D">
              <w:rPr>
                <w:sz w:val="28"/>
                <w:szCs w:val="28"/>
              </w:rPr>
              <w:t>Объем финансового обеспечения по всем источникам за весь период реализации подпрограммы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58EF" w14:textId="0C1CDBA5" w:rsidR="00CE5D90" w:rsidRPr="0060672D" w:rsidRDefault="00C25BE7" w:rsidP="00E527A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66 172,34</w:t>
            </w:r>
            <w:r w:rsidRPr="0060672D">
              <w:rPr>
                <w:sz w:val="28"/>
                <w:szCs w:val="28"/>
              </w:rPr>
              <w:t xml:space="preserve"> </w:t>
            </w:r>
            <w:r w:rsidR="00CE5D90" w:rsidRPr="0060672D">
              <w:rPr>
                <w:sz w:val="28"/>
                <w:szCs w:val="28"/>
              </w:rPr>
              <w:t>тыс. руб.</w:t>
            </w:r>
          </w:p>
        </w:tc>
      </w:tr>
    </w:tbl>
    <w:p w14:paraId="0F3968BD" w14:textId="77777777" w:rsidR="00CE5D90" w:rsidRPr="0060672D" w:rsidRDefault="00CE5D90" w:rsidP="00E527A9">
      <w:pPr>
        <w:spacing w:line="360" w:lineRule="exact"/>
        <w:ind w:firstLine="708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изложить в следующей редакции: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384"/>
      </w:tblGrid>
      <w:tr w:rsidR="00CE5D90" w:rsidRPr="0060672D" w14:paraId="07DCE080" w14:textId="77777777" w:rsidTr="00D05299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DA33" w14:textId="77777777" w:rsidR="00CE5D90" w:rsidRPr="0060672D" w:rsidRDefault="00CE5D90" w:rsidP="00E527A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  <w:r w:rsidRPr="0060672D">
              <w:rPr>
                <w:sz w:val="28"/>
                <w:szCs w:val="28"/>
              </w:rPr>
              <w:t>88.</w:t>
            </w:r>
          </w:p>
          <w:p w14:paraId="7F86B190" w14:textId="77777777" w:rsidR="00CE5D90" w:rsidRPr="0060672D" w:rsidRDefault="00CE5D90" w:rsidP="00E527A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D5C0" w14:textId="77777777" w:rsidR="00CE5D90" w:rsidRPr="0060672D" w:rsidRDefault="00CE5D90" w:rsidP="00E527A9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60672D">
              <w:rPr>
                <w:sz w:val="28"/>
                <w:szCs w:val="28"/>
              </w:rPr>
              <w:t>Объем финансового обеспечения по всем источникам за весь период реализации подпрограммы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0B14" w14:textId="616825BC" w:rsidR="00CE5D90" w:rsidRPr="0060672D" w:rsidRDefault="00466AC9" w:rsidP="00E527A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5BE7">
              <w:rPr>
                <w:sz w:val="28"/>
                <w:szCs w:val="28"/>
              </w:rPr>
              <w:t> 502 517,34</w:t>
            </w:r>
            <w:r w:rsidR="00CE5D90" w:rsidRPr="0060672D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21388E3B" w14:textId="11731A1F" w:rsidR="00C25BE7" w:rsidRPr="0060672D" w:rsidRDefault="00C25BE7" w:rsidP="00C25BE7">
      <w:pPr>
        <w:spacing w:line="360" w:lineRule="exact"/>
        <w:ind w:firstLine="708"/>
        <w:jc w:val="both"/>
        <w:rPr>
          <w:kern w:val="20"/>
          <w:sz w:val="28"/>
          <w:szCs w:val="28"/>
        </w:rPr>
      </w:pPr>
      <w:r w:rsidRPr="0060672D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60672D">
        <w:rPr>
          <w:sz w:val="28"/>
          <w:szCs w:val="28"/>
        </w:rPr>
        <w:t xml:space="preserve">.  в разделе «Паспорт муниципальной подпрограммы </w:t>
      </w:r>
      <w:r w:rsidRPr="0060672D">
        <w:rPr>
          <w:kern w:val="20"/>
          <w:sz w:val="28"/>
          <w:szCs w:val="28"/>
        </w:rPr>
        <w:t>«</w:t>
      </w:r>
      <w:r>
        <w:rPr>
          <w:kern w:val="20"/>
          <w:sz w:val="28"/>
          <w:szCs w:val="28"/>
        </w:rPr>
        <w:t>Благоустройство</w:t>
      </w:r>
      <w:r w:rsidRPr="0060672D">
        <w:rPr>
          <w:kern w:val="20"/>
          <w:sz w:val="28"/>
          <w:szCs w:val="28"/>
        </w:rPr>
        <w:t>» позицию 8: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384"/>
      </w:tblGrid>
      <w:tr w:rsidR="00C25BE7" w:rsidRPr="0060672D" w14:paraId="750755E2" w14:textId="77777777" w:rsidTr="00856BEE">
        <w:trPr>
          <w:trHeight w:val="1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1FB7" w14:textId="77777777" w:rsidR="00C25BE7" w:rsidRPr="0060672D" w:rsidRDefault="00C25BE7" w:rsidP="00856BEE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  <w:r w:rsidRPr="0060672D">
              <w:rPr>
                <w:sz w:val="28"/>
                <w:szCs w:val="28"/>
              </w:rPr>
              <w:t>88.</w:t>
            </w:r>
          </w:p>
          <w:p w14:paraId="6C8E5E62" w14:textId="77777777" w:rsidR="00C25BE7" w:rsidRPr="0060672D" w:rsidRDefault="00C25BE7" w:rsidP="00856BEE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CA91" w14:textId="77777777" w:rsidR="00C25BE7" w:rsidRPr="0060672D" w:rsidRDefault="00C25BE7" w:rsidP="00856BEE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60672D">
              <w:rPr>
                <w:sz w:val="28"/>
                <w:szCs w:val="28"/>
              </w:rPr>
              <w:t>Объем финансового обеспечения по всем источникам за весь период реализации подпрограммы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E4FC" w14:textId="02A1BB94" w:rsidR="00C25BE7" w:rsidRPr="0060672D" w:rsidRDefault="00C25BE7" w:rsidP="00856BEE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79 305,22</w:t>
            </w:r>
            <w:r w:rsidRPr="0060672D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3576C41A" w14:textId="77777777" w:rsidR="00C25BE7" w:rsidRPr="0060672D" w:rsidRDefault="00C25BE7" w:rsidP="00C25BE7">
      <w:pPr>
        <w:spacing w:line="360" w:lineRule="exact"/>
        <w:ind w:firstLine="708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изложить в следующей редакции: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384"/>
      </w:tblGrid>
      <w:tr w:rsidR="00C25BE7" w:rsidRPr="0060672D" w14:paraId="05FDE99A" w14:textId="77777777" w:rsidTr="00856BEE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DCCF" w14:textId="77777777" w:rsidR="00C25BE7" w:rsidRPr="0060672D" w:rsidRDefault="00C25BE7" w:rsidP="00856BEE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  <w:r w:rsidRPr="0060672D">
              <w:rPr>
                <w:sz w:val="28"/>
                <w:szCs w:val="28"/>
              </w:rPr>
              <w:lastRenderedPageBreak/>
              <w:t>88.</w:t>
            </w:r>
          </w:p>
          <w:p w14:paraId="4E1CAFFD" w14:textId="77777777" w:rsidR="00C25BE7" w:rsidRPr="0060672D" w:rsidRDefault="00C25BE7" w:rsidP="00856BEE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5EFE" w14:textId="77777777" w:rsidR="00C25BE7" w:rsidRPr="0060672D" w:rsidRDefault="00C25BE7" w:rsidP="00856BEE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60672D">
              <w:rPr>
                <w:sz w:val="28"/>
                <w:szCs w:val="28"/>
              </w:rPr>
              <w:t>Объем финансового обеспечения по всем источникам за весь период реализации подпрограммы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0733" w14:textId="2D3E5B12" w:rsidR="00C25BE7" w:rsidRPr="0060672D" w:rsidRDefault="00C25BE7" w:rsidP="00856BEE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15 984,2</w:t>
            </w:r>
            <w:r w:rsidR="00735C81">
              <w:rPr>
                <w:sz w:val="28"/>
                <w:szCs w:val="28"/>
              </w:rPr>
              <w:t>2</w:t>
            </w:r>
            <w:r w:rsidRPr="0060672D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1778166C" w14:textId="630424E1" w:rsidR="00AF71A3" w:rsidRDefault="00AF71A3" w:rsidP="00E527A9">
      <w:pPr>
        <w:tabs>
          <w:tab w:val="left" w:pos="993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1.</w:t>
      </w:r>
      <w:r w:rsidR="00C25BE7">
        <w:rPr>
          <w:sz w:val="28"/>
          <w:szCs w:val="28"/>
        </w:rPr>
        <w:t>4</w:t>
      </w:r>
      <w:r w:rsidRPr="0060672D">
        <w:rPr>
          <w:sz w:val="28"/>
          <w:szCs w:val="28"/>
        </w:rPr>
        <w:t>.  </w:t>
      </w:r>
      <w:bookmarkStart w:id="4" w:name="_Hlk153545084"/>
      <w:r w:rsidRPr="0060672D">
        <w:rPr>
          <w:sz w:val="28"/>
          <w:szCs w:val="28"/>
        </w:rPr>
        <w:t xml:space="preserve">приложение </w:t>
      </w:r>
      <w:r w:rsidR="00947D7F">
        <w:rPr>
          <w:sz w:val="28"/>
          <w:szCs w:val="28"/>
        </w:rPr>
        <w:t>5</w:t>
      </w:r>
      <w:r w:rsidRPr="0060672D">
        <w:rPr>
          <w:sz w:val="28"/>
          <w:szCs w:val="28"/>
        </w:rPr>
        <w:t xml:space="preserve"> к муниципальной программе «Развитие дорожного хозяйства и благоустройство Пермского муниципального округа» изложить в новой редакции согласно приложению </w:t>
      </w:r>
      <w:r w:rsidR="00634B9F">
        <w:rPr>
          <w:sz w:val="28"/>
          <w:szCs w:val="28"/>
        </w:rPr>
        <w:t>1</w:t>
      </w:r>
      <w:r w:rsidRPr="0060672D">
        <w:rPr>
          <w:sz w:val="28"/>
          <w:szCs w:val="28"/>
        </w:rPr>
        <w:t xml:space="preserve"> к настоящему постановлению;</w:t>
      </w:r>
    </w:p>
    <w:p w14:paraId="7BA43FAC" w14:textId="11C8FE01" w:rsidR="009E3500" w:rsidRDefault="009E3500" w:rsidP="00E527A9">
      <w:pPr>
        <w:tabs>
          <w:tab w:val="left" w:pos="993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5BE7">
        <w:rPr>
          <w:sz w:val="28"/>
          <w:szCs w:val="28"/>
        </w:rPr>
        <w:t>5</w:t>
      </w:r>
      <w:r w:rsidR="006D3026">
        <w:rPr>
          <w:sz w:val="28"/>
          <w:szCs w:val="28"/>
        </w:rPr>
        <w:t>.  </w:t>
      </w:r>
      <w:r w:rsidRPr="0060672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60672D">
        <w:rPr>
          <w:sz w:val="28"/>
          <w:szCs w:val="28"/>
        </w:rPr>
        <w:t xml:space="preserve"> к муниципальной программе «Развитие дорожного хозяйства и благоустройство Пермского муниципального округа» изложить в новой редакции согласно приложению </w:t>
      </w:r>
      <w:r>
        <w:rPr>
          <w:sz w:val="28"/>
          <w:szCs w:val="28"/>
        </w:rPr>
        <w:t>2</w:t>
      </w:r>
      <w:r w:rsidRPr="0060672D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14:paraId="0A5F8F5B" w14:textId="0AC0AA84" w:rsidR="00C25BE7" w:rsidRDefault="00C25BE7" w:rsidP="00C25BE7">
      <w:pPr>
        <w:tabs>
          <w:tab w:val="left" w:pos="993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 </w:t>
      </w:r>
      <w:r w:rsidRPr="0060672D">
        <w:rPr>
          <w:sz w:val="28"/>
          <w:szCs w:val="28"/>
        </w:rPr>
        <w:t xml:space="preserve">приложение </w:t>
      </w:r>
      <w:r w:rsidR="00FD22DE">
        <w:rPr>
          <w:sz w:val="28"/>
          <w:szCs w:val="28"/>
        </w:rPr>
        <w:t>7</w:t>
      </w:r>
      <w:r w:rsidRPr="0060672D">
        <w:rPr>
          <w:sz w:val="28"/>
          <w:szCs w:val="28"/>
        </w:rPr>
        <w:t xml:space="preserve"> к муниципальной программе «Развитие дорожного хозяйства и благоустройство Пермского муниципального округа» изложить в новой редакции согласно приложению </w:t>
      </w:r>
      <w:r w:rsidR="00FD22DE">
        <w:rPr>
          <w:sz w:val="28"/>
          <w:szCs w:val="28"/>
        </w:rPr>
        <w:t>3</w:t>
      </w:r>
      <w:r w:rsidRPr="0060672D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14:paraId="007C4C43" w14:textId="4BABC560" w:rsidR="009E3500" w:rsidRDefault="009E3500" w:rsidP="00E527A9">
      <w:pPr>
        <w:tabs>
          <w:tab w:val="left" w:pos="993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22DE">
        <w:rPr>
          <w:sz w:val="28"/>
          <w:szCs w:val="28"/>
        </w:rPr>
        <w:t>7</w:t>
      </w:r>
      <w:r w:rsidR="006D3026">
        <w:rPr>
          <w:sz w:val="28"/>
          <w:szCs w:val="28"/>
        </w:rPr>
        <w:t>.  </w:t>
      </w:r>
      <w:r w:rsidRPr="0060672D">
        <w:rPr>
          <w:sz w:val="28"/>
          <w:szCs w:val="28"/>
        </w:rPr>
        <w:t xml:space="preserve">приложение </w:t>
      </w:r>
      <w:r w:rsidR="00CE5D90">
        <w:rPr>
          <w:sz w:val="28"/>
          <w:szCs w:val="28"/>
        </w:rPr>
        <w:t>8</w:t>
      </w:r>
      <w:r w:rsidRPr="0060672D">
        <w:rPr>
          <w:sz w:val="28"/>
          <w:szCs w:val="28"/>
        </w:rPr>
        <w:t xml:space="preserve"> к муниципальной программе «Развитие дорожного хозяйства и благоустройство Пермского муниципального округа» изложить в новой редакции согласно приложению </w:t>
      </w:r>
      <w:r w:rsidR="00C25BE7">
        <w:rPr>
          <w:sz w:val="28"/>
          <w:szCs w:val="28"/>
        </w:rPr>
        <w:t>4</w:t>
      </w:r>
      <w:r w:rsidRPr="0060672D">
        <w:rPr>
          <w:sz w:val="28"/>
          <w:szCs w:val="28"/>
        </w:rPr>
        <w:t xml:space="preserve"> к настоящему постановлению</w:t>
      </w:r>
      <w:r w:rsidR="00CE5D90">
        <w:rPr>
          <w:sz w:val="28"/>
          <w:szCs w:val="28"/>
        </w:rPr>
        <w:t>.</w:t>
      </w:r>
    </w:p>
    <w:p w14:paraId="4CD343F4" w14:textId="07B49FA1" w:rsidR="00E70A74" w:rsidRDefault="00E70A74" w:rsidP="00DD5B37">
      <w:pPr>
        <w:tabs>
          <w:tab w:val="left" w:pos="993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70A74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E70A74">
        <w:rPr>
          <w:sz w:val="28"/>
          <w:szCs w:val="28"/>
        </w:rPr>
        <w:t>.</w:t>
      </w:r>
      <w:r w:rsidR="00DD5B37">
        <w:rPr>
          <w:sz w:val="28"/>
          <w:szCs w:val="28"/>
        </w:rPr>
        <w:t>  </w:t>
      </w:r>
      <w:r w:rsidRPr="00E70A7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E70A74">
        <w:rPr>
          <w:sz w:val="28"/>
          <w:szCs w:val="28"/>
        </w:rPr>
        <w:t xml:space="preserve"> к муниципальной программе «Развитие дорожного хозяйства и благоустройство Пермского муниципального округа» изложить </w:t>
      </w:r>
      <w:r w:rsidR="00DD5B37">
        <w:rPr>
          <w:sz w:val="28"/>
          <w:szCs w:val="28"/>
        </w:rPr>
        <w:br/>
      </w:r>
      <w:r w:rsidRPr="00E70A74">
        <w:rPr>
          <w:sz w:val="28"/>
          <w:szCs w:val="28"/>
        </w:rPr>
        <w:t xml:space="preserve">в новой редакции согласно приложению </w:t>
      </w:r>
      <w:r>
        <w:rPr>
          <w:sz w:val="28"/>
          <w:szCs w:val="28"/>
        </w:rPr>
        <w:t>5</w:t>
      </w:r>
      <w:r w:rsidRPr="00E70A74">
        <w:rPr>
          <w:sz w:val="28"/>
          <w:szCs w:val="28"/>
        </w:rPr>
        <w:t xml:space="preserve"> к настоящему постановлению.</w:t>
      </w:r>
    </w:p>
    <w:bookmarkEnd w:id="4"/>
    <w:p w14:paraId="0EA956E8" w14:textId="3FDF54C6" w:rsidR="00AF71A3" w:rsidRPr="0060672D" w:rsidRDefault="00AF71A3" w:rsidP="00E527A9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2.  Настоящее постановление опубликовать (обнародовать) в бюллетене муниципального образования «Пермский муниципальный округ» и р</w:t>
      </w:r>
      <w:bookmarkStart w:id="5" w:name="_GoBack"/>
      <w:bookmarkEnd w:id="5"/>
      <w:r w:rsidRPr="0060672D">
        <w:rPr>
          <w:sz w:val="28"/>
          <w:szCs w:val="28"/>
        </w:rPr>
        <w:t xml:space="preserve">азместить на официальном сайте Пермского муниципального округа в информационно-телекоммуникационной сети </w:t>
      </w:r>
      <w:r w:rsidR="00DD5B37">
        <w:rPr>
          <w:sz w:val="28"/>
          <w:szCs w:val="28"/>
        </w:rPr>
        <w:t>«</w:t>
      </w:r>
      <w:r w:rsidRPr="0060672D">
        <w:rPr>
          <w:sz w:val="28"/>
          <w:szCs w:val="28"/>
        </w:rPr>
        <w:t>Интернет</w:t>
      </w:r>
      <w:r w:rsidR="00DD5B37">
        <w:rPr>
          <w:sz w:val="28"/>
          <w:szCs w:val="28"/>
        </w:rPr>
        <w:t>»</w:t>
      </w:r>
      <w:r w:rsidRPr="0060672D">
        <w:rPr>
          <w:sz w:val="28"/>
          <w:szCs w:val="28"/>
        </w:rPr>
        <w:t xml:space="preserve"> (www.permokrug.ru).</w:t>
      </w:r>
    </w:p>
    <w:p w14:paraId="6BE01621" w14:textId="75C3F409" w:rsidR="00FD22DE" w:rsidRDefault="00AF71A3" w:rsidP="00FD22DE">
      <w:pPr>
        <w:tabs>
          <w:tab w:val="left" w:pos="993"/>
        </w:tabs>
        <w:spacing w:after="1440" w:line="360" w:lineRule="exact"/>
        <w:ind w:firstLine="709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3.  Настоящее постановление вступает в силу со дня его официального опубликования</w:t>
      </w:r>
      <w:r w:rsidR="00126D9B">
        <w:rPr>
          <w:sz w:val="28"/>
          <w:szCs w:val="28"/>
        </w:rPr>
        <w:t xml:space="preserve"> и распространяется на правоотношения, возникшие </w:t>
      </w:r>
      <w:r w:rsidR="00DD5B37">
        <w:rPr>
          <w:sz w:val="28"/>
          <w:szCs w:val="28"/>
        </w:rPr>
        <w:br/>
      </w:r>
      <w:r w:rsidR="00126D9B">
        <w:rPr>
          <w:sz w:val="28"/>
          <w:szCs w:val="28"/>
        </w:rPr>
        <w:t>с 29 августа 2025 г.</w:t>
      </w:r>
    </w:p>
    <w:p w14:paraId="4131AA40" w14:textId="3C88EC5A" w:rsidR="00BA19B9" w:rsidRDefault="00AF71A3" w:rsidP="00FD22DE">
      <w:pPr>
        <w:tabs>
          <w:tab w:val="left" w:pos="993"/>
        </w:tabs>
        <w:spacing w:after="1440"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7A48A2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7A48A2">
        <w:rPr>
          <w:bCs/>
          <w:sz w:val="28"/>
          <w:szCs w:val="28"/>
        </w:rPr>
        <w:t xml:space="preserve"> муниципального округа                                                        О.Н. Андрианова</w:t>
      </w:r>
      <w:bookmarkStart w:id="6" w:name="_Hlk199250530"/>
    </w:p>
    <w:p w14:paraId="1B7156FA" w14:textId="77777777" w:rsidR="0060672D" w:rsidRDefault="0060672D" w:rsidP="00B64470">
      <w:pPr>
        <w:widowControl w:val="0"/>
        <w:tabs>
          <w:tab w:val="left" w:pos="993"/>
        </w:tabs>
        <w:autoSpaceDE w:val="0"/>
        <w:autoSpaceDN w:val="0"/>
        <w:adjustRightInd w:val="0"/>
        <w:spacing w:line="1440" w:lineRule="exact"/>
        <w:jc w:val="both"/>
        <w:rPr>
          <w:sz w:val="28"/>
          <w:szCs w:val="28"/>
        </w:rPr>
      </w:pPr>
    </w:p>
    <w:p w14:paraId="295D3EB4" w14:textId="77777777" w:rsidR="00D51B66" w:rsidRPr="00B0314A" w:rsidRDefault="00D51B66" w:rsidP="00B64470">
      <w:pPr>
        <w:widowControl w:val="0"/>
        <w:tabs>
          <w:tab w:val="left" w:pos="993"/>
        </w:tabs>
        <w:autoSpaceDE w:val="0"/>
        <w:autoSpaceDN w:val="0"/>
        <w:adjustRightInd w:val="0"/>
        <w:spacing w:line="1440" w:lineRule="exact"/>
        <w:jc w:val="both"/>
        <w:rPr>
          <w:sz w:val="28"/>
          <w:szCs w:val="28"/>
        </w:rPr>
        <w:sectPr w:rsidR="00D51B66" w:rsidRPr="00B0314A" w:rsidSect="006563FA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bookmarkEnd w:id="3"/>
    <w:bookmarkEnd w:id="6"/>
    <w:p w14:paraId="793B56FB" w14:textId="276D5641" w:rsidR="00B64470" w:rsidRPr="00B64470" w:rsidRDefault="005F50F2" w:rsidP="00B64470">
      <w:pPr>
        <w:tabs>
          <w:tab w:val="left" w:pos="5954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48076" wp14:editId="6D2B0BB7">
                <wp:simplePos x="0" y="0"/>
                <wp:positionH relativeFrom="page">
                  <wp:posOffset>6033135</wp:posOffset>
                </wp:positionH>
                <wp:positionV relativeFrom="page">
                  <wp:posOffset>1022350</wp:posOffset>
                </wp:positionV>
                <wp:extent cx="1000760" cy="193675"/>
                <wp:effectExtent l="0" t="0" r="0" b="0"/>
                <wp:wrapNone/>
                <wp:docPr id="868076232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A73A6" w14:textId="77777777" w:rsidR="003554E4" w:rsidRDefault="003554E4" w:rsidP="00B6447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30" type="#_x0000_t202" style="position:absolute;left:0;text-align:left;margin-left:475.05pt;margin-top:80.5pt;width:78.8pt;height:15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" filled="f" stroked="f">
                <v:textbox inset="0,0,0,0">
                  <w:txbxContent>
                    <w:p w14:paraId="34EA73A6" w14:textId="77777777" w:rsidR="003554E4" w:rsidRDefault="003554E4" w:rsidP="00B6447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4470" w:rsidRPr="00B64470">
        <w:rPr>
          <w:kern w:val="20"/>
          <w:sz w:val="28"/>
          <w:szCs w:val="20"/>
        </w:rPr>
        <w:t>Приложение 1</w:t>
      </w:r>
    </w:p>
    <w:p w14:paraId="7484C1FB" w14:textId="77777777" w:rsidR="00B64470" w:rsidRPr="00B64470" w:rsidRDefault="00B64470" w:rsidP="00B64470">
      <w:pPr>
        <w:tabs>
          <w:tab w:val="left" w:pos="993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t>к постановлению администрации</w:t>
      </w:r>
    </w:p>
    <w:p w14:paraId="2412C27B" w14:textId="77777777" w:rsidR="00B64470" w:rsidRPr="00B64470" w:rsidRDefault="00B64470" w:rsidP="00B64470">
      <w:pPr>
        <w:tabs>
          <w:tab w:val="left" w:pos="993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t xml:space="preserve">Пермского муниципального округа Пермского края </w:t>
      </w:r>
    </w:p>
    <w:p w14:paraId="7EBBABBE" w14:textId="732E4D8B" w:rsidR="00B64470" w:rsidRPr="00B64470" w:rsidRDefault="00B64470" w:rsidP="00B64470">
      <w:pPr>
        <w:tabs>
          <w:tab w:val="left" w:pos="9923"/>
        </w:tabs>
        <w:spacing w:line="240" w:lineRule="exact"/>
        <w:ind w:left="9923" w:right="284"/>
        <w:rPr>
          <w:sz w:val="28"/>
          <w:szCs w:val="28"/>
        </w:rPr>
      </w:pPr>
      <w:r w:rsidRPr="00B64470">
        <w:rPr>
          <w:sz w:val="28"/>
          <w:szCs w:val="28"/>
        </w:rPr>
        <w:t xml:space="preserve">от  </w:t>
      </w:r>
      <w:r w:rsidR="008106A8">
        <w:rPr>
          <w:sz w:val="28"/>
          <w:szCs w:val="28"/>
        </w:rPr>
        <w:t>26.09.2025</w:t>
      </w:r>
      <w:r w:rsidRPr="00B64470">
        <w:rPr>
          <w:sz w:val="28"/>
          <w:szCs w:val="28"/>
        </w:rPr>
        <w:t xml:space="preserve"> № </w:t>
      </w:r>
      <w:r w:rsidR="008106A8" w:rsidRPr="008106A8">
        <w:rPr>
          <w:sz w:val="28"/>
          <w:szCs w:val="28"/>
        </w:rPr>
        <w:t>299-2025-01-05.С-474</w:t>
      </w:r>
    </w:p>
    <w:p w14:paraId="00B887AC" w14:textId="77777777" w:rsidR="00B64470" w:rsidRPr="00B64470" w:rsidRDefault="00B64470" w:rsidP="00B64470">
      <w:pPr>
        <w:tabs>
          <w:tab w:val="left" w:pos="9923"/>
        </w:tabs>
        <w:spacing w:line="240" w:lineRule="exact"/>
        <w:ind w:left="9923" w:right="284"/>
        <w:rPr>
          <w:sz w:val="28"/>
          <w:szCs w:val="28"/>
        </w:rPr>
      </w:pPr>
      <w:r w:rsidRPr="00B64470">
        <w:rPr>
          <w:sz w:val="28"/>
          <w:szCs w:val="28"/>
        </w:rPr>
        <w:t xml:space="preserve"> </w:t>
      </w:r>
    </w:p>
    <w:tbl>
      <w:tblPr>
        <w:tblW w:w="7938" w:type="dxa"/>
        <w:tblInd w:w="6204" w:type="dxa"/>
        <w:tblLook w:val="04A0" w:firstRow="1" w:lastRow="0" w:firstColumn="1" w:lastColumn="0" w:noHBand="0" w:noVBand="1"/>
      </w:tblPr>
      <w:tblGrid>
        <w:gridCol w:w="7938"/>
      </w:tblGrid>
      <w:tr w:rsidR="00B64470" w:rsidRPr="00B64470" w14:paraId="3E86B063" w14:textId="77777777" w:rsidTr="006563FA">
        <w:trPr>
          <w:trHeight w:val="1111"/>
        </w:trPr>
        <w:tc>
          <w:tcPr>
            <w:tcW w:w="7938" w:type="dxa"/>
          </w:tcPr>
          <w:p w14:paraId="42397779" w14:textId="77777777" w:rsidR="00B64470" w:rsidRPr="00B64470" w:rsidRDefault="00B64470" w:rsidP="00DD5B37">
            <w:pPr>
              <w:tabs>
                <w:tab w:val="left" w:pos="9923"/>
              </w:tabs>
              <w:spacing w:line="240" w:lineRule="exact"/>
              <w:ind w:left="3611" w:right="284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 xml:space="preserve">«Приложение </w:t>
            </w:r>
            <w:r w:rsidR="00BB6289">
              <w:rPr>
                <w:sz w:val="28"/>
                <w:szCs w:val="28"/>
              </w:rPr>
              <w:t>5</w:t>
            </w:r>
            <w:r w:rsidRPr="00B64470">
              <w:rPr>
                <w:sz w:val="28"/>
                <w:szCs w:val="28"/>
              </w:rPr>
              <w:t xml:space="preserve"> </w:t>
            </w:r>
          </w:p>
          <w:p w14:paraId="31A93A52" w14:textId="77777777" w:rsidR="00BA19B9" w:rsidRDefault="00B64470" w:rsidP="00DD5B37">
            <w:pPr>
              <w:tabs>
                <w:tab w:val="left" w:pos="9923"/>
              </w:tabs>
              <w:spacing w:line="240" w:lineRule="exact"/>
              <w:ind w:left="3611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 xml:space="preserve">к муниципальной программе «Развитие дорожного хозяйства </w:t>
            </w:r>
          </w:p>
          <w:p w14:paraId="442F272B" w14:textId="4B9C688A" w:rsidR="00B64470" w:rsidRPr="000805F9" w:rsidRDefault="00B64470" w:rsidP="00DD5B37">
            <w:pPr>
              <w:tabs>
                <w:tab w:val="left" w:pos="9923"/>
              </w:tabs>
              <w:spacing w:line="240" w:lineRule="exact"/>
              <w:ind w:left="3611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>и благоустройство Пермского муниципального округа</w:t>
            </w:r>
            <w:r w:rsidR="000805F9">
              <w:rPr>
                <w:sz w:val="28"/>
                <w:szCs w:val="28"/>
              </w:rPr>
              <w:t>»</w:t>
            </w:r>
          </w:p>
          <w:p w14:paraId="5FFE6C1E" w14:textId="77777777" w:rsidR="00B64470" w:rsidRPr="00B64470" w:rsidRDefault="00B64470" w:rsidP="00B64470">
            <w:pPr>
              <w:tabs>
                <w:tab w:val="left" w:pos="9923"/>
              </w:tabs>
              <w:spacing w:line="240" w:lineRule="exact"/>
              <w:ind w:right="284"/>
              <w:rPr>
                <w:sz w:val="28"/>
                <w:szCs w:val="28"/>
              </w:rPr>
            </w:pPr>
          </w:p>
        </w:tc>
      </w:tr>
    </w:tbl>
    <w:p w14:paraId="5029989C" w14:textId="77777777" w:rsidR="00B64470" w:rsidRDefault="00B64470" w:rsidP="00B64470">
      <w:pPr>
        <w:tabs>
          <w:tab w:val="left" w:pos="2066"/>
        </w:tabs>
        <w:ind w:right="-597"/>
        <w:jc w:val="right"/>
        <w:rPr>
          <w:sz w:val="28"/>
          <w:szCs w:val="28"/>
        </w:rPr>
      </w:pPr>
    </w:p>
    <w:p w14:paraId="66D07FEC" w14:textId="77777777" w:rsidR="00B64470" w:rsidRPr="00B64470" w:rsidRDefault="00B64470" w:rsidP="0060672D">
      <w:pPr>
        <w:spacing w:after="120" w:line="240" w:lineRule="exact"/>
        <w:jc w:val="center"/>
        <w:rPr>
          <w:b/>
          <w:sz w:val="28"/>
          <w:szCs w:val="28"/>
        </w:rPr>
      </w:pPr>
      <w:r w:rsidRPr="00B64470">
        <w:rPr>
          <w:b/>
          <w:sz w:val="28"/>
          <w:szCs w:val="28"/>
        </w:rPr>
        <w:t>ФИНАНСОВОЕ ОБЕСПЕЧЕНИЕ</w:t>
      </w:r>
    </w:p>
    <w:p w14:paraId="67C8661C" w14:textId="77777777" w:rsidR="00B64470" w:rsidRPr="00B64470" w:rsidRDefault="00B64470" w:rsidP="0060672D">
      <w:pPr>
        <w:tabs>
          <w:tab w:val="left" w:pos="9923"/>
        </w:tabs>
        <w:spacing w:line="240" w:lineRule="exact"/>
        <w:jc w:val="center"/>
        <w:rPr>
          <w:b/>
          <w:sz w:val="28"/>
          <w:szCs w:val="28"/>
        </w:rPr>
      </w:pPr>
      <w:r w:rsidRPr="00B64470">
        <w:rPr>
          <w:b/>
          <w:sz w:val="28"/>
          <w:szCs w:val="28"/>
        </w:rPr>
        <w:t>муниципальной программы Пермского муниципального округа</w:t>
      </w:r>
    </w:p>
    <w:p w14:paraId="0E023729" w14:textId="77777777" w:rsidR="00B64470" w:rsidRDefault="00B64470" w:rsidP="0060672D">
      <w:pPr>
        <w:tabs>
          <w:tab w:val="left" w:pos="6452"/>
        </w:tabs>
        <w:spacing w:line="240" w:lineRule="exact"/>
        <w:jc w:val="center"/>
        <w:rPr>
          <w:b/>
          <w:sz w:val="28"/>
          <w:szCs w:val="28"/>
        </w:rPr>
      </w:pPr>
      <w:r w:rsidRPr="00B64470">
        <w:rPr>
          <w:b/>
          <w:sz w:val="28"/>
          <w:szCs w:val="28"/>
        </w:rPr>
        <w:t>за счет средств бюджета Пермского муниципального округа</w:t>
      </w:r>
    </w:p>
    <w:p w14:paraId="4D8C4552" w14:textId="77777777" w:rsidR="00D843AC" w:rsidRDefault="00D843AC" w:rsidP="0060672D">
      <w:pPr>
        <w:tabs>
          <w:tab w:val="left" w:pos="6452"/>
        </w:tabs>
        <w:spacing w:line="240" w:lineRule="exact"/>
        <w:jc w:val="center"/>
        <w:rPr>
          <w:b/>
          <w:sz w:val="28"/>
          <w:szCs w:val="28"/>
        </w:rPr>
      </w:pPr>
    </w:p>
    <w:tbl>
      <w:tblPr>
        <w:tblW w:w="16165" w:type="dxa"/>
        <w:tblInd w:w="-856" w:type="dxa"/>
        <w:tblLook w:val="04A0" w:firstRow="1" w:lastRow="0" w:firstColumn="1" w:lastColumn="0" w:noHBand="0" w:noVBand="1"/>
      </w:tblPr>
      <w:tblGrid>
        <w:gridCol w:w="2552"/>
        <w:gridCol w:w="1985"/>
        <w:gridCol w:w="1288"/>
        <w:gridCol w:w="1287"/>
        <w:gridCol w:w="1495"/>
        <w:gridCol w:w="1287"/>
        <w:gridCol w:w="1287"/>
        <w:gridCol w:w="1287"/>
        <w:gridCol w:w="1287"/>
        <w:gridCol w:w="1130"/>
        <w:gridCol w:w="1280"/>
      </w:tblGrid>
      <w:tr w:rsidR="00735C81" w:rsidRPr="00735C81" w14:paraId="67D25D23" w14:textId="77777777" w:rsidTr="00735C81">
        <w:trPr>
          <w:trHeight w:val="384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EC91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4EFC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116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FE50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Расходы на реализацию Программы, тыс. руб.</w:t>
            </w:r>
          </w:p>
        </w:tc>
      </w:tr>
      <w:tr w:rsidR="00735C81" w:rsidRPr="00735C81" w14:paraId="3739122F" w14:textId="77777777" w:rsidTr="00735C81">
        <w:trPr>
          <w:trHeight w:val="612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03E0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5B06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9ED4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1103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8E4A0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7C09D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0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535DB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0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FDED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48E2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D98C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9D4E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735C81" w:rsidRPr="00735C81" w14:paraId="4A195A5A" w14:textId="77777777" w:rsidTr="00735C81">
        <w:trPr>
          <w:trHeight w:val="288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B698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E1F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99C7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4A79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D6F2C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EAA7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DD1D8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8440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6A45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BC21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1215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1</w:t>
            </w:r>
          </w:p>
        </w:tc>
      </w:tr>
      <w:tr w:rsidR="00735C81" w:rsidRPr="00735C81" w14:paraId="2CA4C22F" w14:textId="77777777" w:rsidTr="00735C81">
        <w:trPr>
          <w:trHeight w:val="50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8513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Муниципальная программа «Развитие дорожного хозяйства </w:t>
            </w:r>
          </w:p>
          <w:p w14:paraId="49AC14D3" w14:textId="19882790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и благоустройство Пермского муниципальн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AC3B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73B8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535 581,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2CF8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647 182,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05E0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 030 513,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5547E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914 704,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746F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868 768,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9EF0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763 290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3F16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763 290,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1D58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763 29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9DB0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6 286 623,10</w:t>
            </w:r>
          </w:p>
        </w:tc>
      </w:tr>
      <w:tr w:rsidR="00735C81" w:rsidRPr="00735C81" w14:paraId="67A89E22" w14:textId="77777777" w:rsidTr="00735C81">
        <w:trPr>
          <w:trHeight w:val="67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5DB7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2BCCD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53AA0ABF" w14:textId="3997E180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B365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96 633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0E2E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45 004,9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E7BD6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604 935,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17D2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591 112,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A6AA1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545 177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95DD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40 053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188D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40 053,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AD56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40 053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9A69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 703 023,65</w:t>
            </w:r>
          </w:p>
        </w:tc>
      </w:tr>
      <w:tr w:rsidR="00735C81" w:rsidRPr="00735C81" w14:paraId="4106F45F" w14:textId="77777777" w:rsidTr="00735C81">
        <w:trPr>
          <w:trHeight w:val="63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6FCB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898BC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Администрация Пермского муниципаль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843E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1EC6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01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806F0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EE9E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FE5A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B4F3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A558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1165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37ED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 466,65</w:t>
            </w:r>
          </w:p>
        </w:tc>
      </w:tr>
      <w:tr w:rsidR="00735C81" w:rsidRPr="00735C81" w14:paraId="381B952D" w14:textId="77777777" w:rsidTr="00735C81">
        <w:trPr>
          <w:trHeight w:val="51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C5AA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ECD7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AC50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 123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57DF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3 464,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EB0E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5 276,4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5093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1 005,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EC0B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1 005,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5235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1 005,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9DD8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1 005,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3855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1 00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F2E9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43 890,86</w:t>
            </w:r>
          </w:p>
        </w:tc>
      </w:tr>
      <w:tr w:rsidR="00735C81" w:rsidRPr="00735C81" w14:paraId="72EFCF49" w14:textId="77777777" w:rsidTr="00735C81">
        <w:trPr>
          <w:trHeight w:val="51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A0EA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7E202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65EF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4 430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6D7E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1 817,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61B47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8 409,6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1428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3 325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1A5FB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3 325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97AD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3 325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9FF6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3 325,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77A2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3 325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969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61 286,24</w:t>
            </w:r>
          </w:p>
        </w:tc>
      </w:tr>
      <w:tr w:rsidR="00735C81" w:rsidRPr="00735C81" w14:paraId="2A691EA9" w14:textId="77777777" w:rsidTr="00735C81">
        <w:trPr>
          <w:trHeight w:val="51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2405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C170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3B5A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50 583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C00C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52 490,8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6FF7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75 302,8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2D636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56 526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0C42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56 526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1497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56 526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CDA8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56 526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988D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56 52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3DD9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61 009,47</w:t>
            </w:r>
          </w:p>
        </w:tc>
      </w:tr>
      <w:tr w:rsidR="00735C81" w:rsidRPr="00735C81" w14:paraId="3C36D654" w14:textId="77777777" w:rsidTr="00735C81">
        <w:trPr>
          <w:trHeight w:val="51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F856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C4E5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6743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3 556,9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602F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6 697,9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D2137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4 995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00024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9 009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231A7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9 009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7C5F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9 009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13BC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9 009,3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07A2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9 00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BBB2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30 297,24</w:t>
            </w:r>
          </w:p>
        </w:tc>
      </w:tr>
      <w:tr w:rsidR="00735C81" w:rsidRPr="00735C81" w14:paraId="7A50208D" w14:textId="77777777" w:rsidTr="00735C81">
        <w:trPr>
          <w:trHeight w:val="51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193A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98F34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77C2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8 235,7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2E23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1 759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C861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7 975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0BF7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4 036,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D873B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4 036,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99E0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4 036,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F4F5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4 036,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3F22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4 036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DC6C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98 151,22</w:t>
            </w:r>
          </w:p>
        </w:tc>
      </w:tr>
      <w:tr w:rsidR="00735C81" w:rsidRPr="00735C81" w14:paraId="1B09AADA" w14:textId="77777777" w:rsidTr="00735C81">
        <w:trPr>
          <w:trHeight w:val="51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B403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BB6C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5DA1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 465,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CF64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6 324,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1E687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3 381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59AF2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8 385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5D77C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8 385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871E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8 385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6D00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8 385,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72F3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8 385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C0A0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22 097,88</w:t>
            </w:r>
          </w:p>
        </w:tc>
      </w:tr>
      <w:tr w:rsidR="00735C81" w:rsidRPr="00735C81" w14:paraId="6D0EC6AD" w14:textId="77777777" w:rsidTr="00735C81">
        <w:trPr>
          <w:trHeight w:val="51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2DC8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4186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F92C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2 764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F127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4 186,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368B2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0 975,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440DE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7 917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9541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7 917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B251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7 917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9873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7 917,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52FD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7 91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9CD8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7 513,18</w:t>
            </w:r>
          </w:p>
        </w:tc>
      </w:tr>
      <w:tr w:rsidR="00735C81" w:rsidRPr="00735C81" w14:paraId="595226B1" w14:textId="77777777" w:rsidTr="00735C81">
        <w:trPr>
          <w:trHeight w:val="51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C6BE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D5670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A0AC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2 559,8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CA3D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8 972,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6AC14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78 690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4327D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41 444,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1D13C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41 444,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4ACE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1 444,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93BE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1 444,6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B289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1 44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0FA6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57 445,52</w:t>
            </w:r>
          </w:p>
        </w:tc>
      </w:tr>
      <w:tr w:rsidR="00735C81" w:rsidRPr="00735C81" w14:paraId="08344141" w14:textId="77777777" w:rsidTr="00735C81">
        <w:trPr>
          <w:trHeight w:val="51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3662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1E85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1DB1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 180,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FB8A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3 088,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CE08C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7 061,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F45E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4 389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AAAF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4 389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D374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4 389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E29B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4 389,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3D8B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4 389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D4F3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88 278,01</w:t>
            </w:r>
          </w:p>
        </w:tc>
      </w:tr>
      <w:tr w:rsidR="00735C81" w:rsidRPr="00735C81" w14:paraId="081A38C4" w14:textId="77777777" w:rsidTr="00735C81">
        <w:trPr>
          <w:trHeight w:val="51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1967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6680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00D6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 047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FC8A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2 974,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21932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3 155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D5B52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7 197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52F8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7 197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E417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7 197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234C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7 197,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F286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7 19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EED1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12 163,18</w:t>
            </w:r>
          </w:p>
        </w:tc>
      </w:tr>
      <w:tr w:rsidR="00735C81" w:rsidRPr="00735C81" w14:paraId="1ABE9AB6" w14:textId="77777777" w:rsidTr="00735C81">
        <w:trPr>
          <w:trHeight w:val="45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6387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Муниципальная подпрограмма «Совершенствование </w:t>
            </w:r>
          </w:p>
          <w:p w14:paraId="71006D86" w14:textId="20905743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и развитие сети автомобильных доро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6A1F8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07D5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11 611,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528B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85 088,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760C7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709 229,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86E9C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632 115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838FA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597 214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EB4A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511 202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5186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511 202,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4ED1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511 20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7AF5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 368 866,61</w:t>
            </w:r>
          </w:p>
        </w:tc>
      </w:tr>
      <w:tr w:rsidR="00735C81" w:rsidRPr="00735C81" w14:paraId="77090288" w14:textId="77777777" w:rsidTr="00735C81">
        <w:trPr>
          <w:trHeight w:val="63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0692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91A5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0902C956" w14:textId="6E01BB05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2A7D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76 578,8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E5E9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03 405,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EAAA1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430 462,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4C70A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438 488,3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4C1B2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403 586,8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7953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3563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0290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35E6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 805 246,83</w:t>
            </w:r>
          </w:p>
        </w:tc>
      </w:tr>
      <w:tr w:rsidR="00735C81" w:rsidRPr="00735C81" w14:paraId="13C1D6B6" w14:textId="77777777" w:rsidTr="00735C81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244D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726C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6418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1 629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D670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8 751,8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78411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6 351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23CF1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8CF4E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5B07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E8F0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0FCC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ED30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18 629,38</w:t>
            </w:r>
          </w:p>
        </w:tc>
      </w:tr>
      <w:tr w:rsidR="00735C81" w:rsidRPr="00735C81" w14:paraId="3A32F7ED" w14:textId="77777777" w:rsidTr="00735C81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B593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7762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0C02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4 015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91C1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 291,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7A2E8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3 822,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15E3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77BAD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0A20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5661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BA34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3C9D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1 951,78</w:t>
            </w:r>
          </w:p>
        </w:tc>
      </w:tr>
      <w:tr w:rsidR="00735C81" w:rsidRPr="00735C81" w14:paraId="68BE74DA" w14:textId="77777777" w:rsidTr="00735C81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0920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FC26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60A6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4 099,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91D8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5 526,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DB7C7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52 876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025F0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C228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68E8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6D54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1689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5B07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10 031,86</w:t>
            </w:r>
          </w:p>
        </w:tc>
      </w:tr>
      <w:tr w:rsidR="00735C81" w:rsidRPr="00735C81" w14:paraId="076FC54D" w14:textId="77777777" w:rsidTr="00735C81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C9ED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772B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8800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4 438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3F9A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5 795,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DAAEE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3 38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31A78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B354E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89E4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D7C7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D87C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E91E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41 658,85</w:t>
            </w:r>
          </w:p>
        </w:tc>
      </w:tr>
      <w:tr w:rsidR="00735C81" w:rsidRPr="00735C81" w14:paraId="4C7DD9D7" w14:textId="77777777" w:rsidTr="00735C81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DCFC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8A5C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ACAF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5 752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8E33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090,6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0552D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0 109,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048D1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6649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DAAE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1523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C68C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BFE0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77 503,57</w:t>
            </w:r>
          </w:p>
        </w:tc>
      </w:tr>
      <w:tr w:rsidR="00735C81" w:rsidRPr="00735C81" w14:paraId="09B3EABA" w14:textId="77777777" w:rsidTr="00735C81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F1E3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50B5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AEEE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1 804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C8BE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 855,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10C24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0 360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BA36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7CC6D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A6C0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F411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1663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C7CF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38 026,30</w:t>
            </w:r>
          </w:p>
        </w:tc>
      </w:tr>
      <w:tr w:rsidR="00735C81" w:rsidRPr="00735C81" w14:paraId="0236FDBE" w14:textId="77777777" w:rsidTr="00735C81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9BDD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5344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F135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6 372,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6074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254,9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2601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3 203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C899A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7A479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936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C509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BEAF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1341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47 559,35</w:t>
            </w:r>
          </w:p>
        </w:tc>
      </w:tr>
      <w:tr w:rsidR="00735C81" w:rsidRPr="00735C81" w14:paraId="67B950B4" w14:textId="77777777" w:rsidTr="00735C81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10C8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D8953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9F64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526,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9629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2 403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9586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61 432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093B8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FFE2B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6891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53C0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C8CC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12C3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22 535,85</w:t>
            </w:r>
          </w:p>
        </w:tc>
      </w:tr>
      <w:tr w:rsidR="00735C81" w:rsidRPr="00735C81" w14:paraId="166A6402" w14:textId="77777777" w:rsidTr="00735C81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01BA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0B78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1DEB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272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9464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3 134,1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9F60C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8 089,8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1058C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EA7D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AF1F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0CC4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865F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D008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18 573,96</w:t>
            </w:r>
          </w:p>
        </w:tc>
      </w:tr>
      <w:tr w:rsidR="00735C81" w:rsidRPr="00735C81" w14:paraId="47233C2E" w14:textId="77777777" w:rsidTr="00735C81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6B36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CAFDD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3827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1 121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FAB4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3 579,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B6DA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9 134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B9BC8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40CE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F5A6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ADCA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FF35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665F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27 148,88</w:t>
            </w:r>
          </w:p>
        </w:tc>
      </w:tr>
      <w:tr w:rsidR="00735C81" w:rsidRPr="00735C81" w14:paraId="12C2E66C" w14:textId="77777777" w:rsidTr="00735C81">
        <w:trPr>
          <w:trHeight w:val="63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BC56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Основное мероприятие «Приведение </w:t>
            </w:r>
          </w:p>
          <w:p w14:paraId="2DC87D10" w14:textId="5EA7291A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в нормативное состояние автомобильных дорог Пермского муниципальн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AC2B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3FA4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75 378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4B3E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01 814,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79856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430 462,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C042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436 473,6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7BE4E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403 586,8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C9F6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B65C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BF10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9CDA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 800 440,99</w:t>
            </w:r>
          </w:p>
        </w:tc>
      </w:tr>
      <w:tr w:rsidR="00735C81" w:rsidRPr="00735C81" w14:paraId="07186014" w14:textId="77777777" w:rsidTr="00735C81">
        <w:trPr>
          <w:trHeight w:val="4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688B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75E2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053B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1 629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7790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8 751,8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BDA11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6 351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978B2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8192E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AF5B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15EE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35DB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F61D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18 629,38</w:t>
            </w:r>
          </w:p>
        </w:tc>
      </w:tr>
      <w:tr w:rsidR="00735C81" w:rsidRPr="00735C81" w14:paraId="48F6F3CF" w14:textId="77777777" w:rsidTr="00735C81">
        <w:trPr>
          <w:trHeight w:val="4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87E0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8772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80FE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4 015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71BE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 291,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69150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3 822,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17179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AE668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5E72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1353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3FA8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E6AE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1 951,78</w:t>
            </w:r>
          </w:p>
        </w:tc>
      </w:tr>
      <w:tr w:rsidR="00735C81" w:rsidRPr="00735C81" w14:paraId="50E706AD" w14:textId="77777777" w:rsidTr="00735C81">
        <w:trPr>
          <w:trHeight w:val="4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1D46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3CE6F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3678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4 099,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7221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5 526,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2F4B0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52 876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1F03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90D27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A5A3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1A5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463E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AB53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10 031,86</w:t>
            </w:r>
          </w:p>
        </w:tc>
      </w:tr>
      <w:tr w:rsidR="00735C81" w:rsidRPr="00735C81" w14:paraId="48EC0FDB" w14:textId="77777777" w:rsidTr="00735C81">
        <w:trPr>
          <w:trHeight w:val="4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F2D0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F8D8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943C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4 438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AADF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5 795,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0DA2A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3 38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E3348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2299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1ACC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DB62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256B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605D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41 658,85</w:t>
            </w:r>
          </w:p>
        </w:tc>
      </w:tr>
      <w:tr w:rsidR="00735C81" w:rsidRPr="00735C81" w14:paraId="5C14C6A7" w14:textId="77777777" w:rsidTr="00735C81">
        <w:trPr>
          <w:trHeight w:val="4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2837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8FC8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0E8A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5 752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98E2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090,6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F5F4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0 109,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83E2E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63472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A2B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C8A1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A5EC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2207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77 503,57</w:t>
            </w:r>
          </w:p>
        </w:tc>
      </w:tr>
      <w:tr w:rsidR="00735C81" w:rsidRPr="00735C81" w14:paraId="2E3E505F" w14:textId="77777777" w:rsidTr="00735C81">
        <w:trPr>
          <w:trHeight w:val="4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E8CF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1581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2DA9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1 804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7CB4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 855,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F7F59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0 360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55784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B4929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2541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0673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4B50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16D6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38 026,30</w:t>
            </w:r>
          </w:p>
        </w:tc>
      </w:tr>
      <w:tr w:rsidR="00735C81" w:rsidRPr="00735C81" w14:paraId="5D94EBBB" w14:textId="77777777" w:rsidTr="00735C81">
        <w:trPr>
          <w:trHeight w:val="4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2B73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59392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B3C1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6 372,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D993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254,9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BE92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3 203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BBDDB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F41BD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9DEE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A202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18F1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BC51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47 559,35</w:t>
            </w:r>
          </w:p>
        </w:tc>
      </w:tr>
      <w:tr w:rsidR="00735C81" w:rsidRPr="00735C81" w14:paraId="5EACE94B" w14:textId="77777777" w:rsidTr="00735C81">
        <w:trPr>
          <w:trHeight w:val="4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3FBF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61EC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F64E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526,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F381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2 403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8282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61 432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8E018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9CB96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435A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AFA6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4CD6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8EB0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22 535,85</w:t>
            </w:r>
          </w:p>
        </w:tc>
      </w:tr>
      <w:tr w:rsidR="00735C81" w:rsidRPr="00735C81" w14:paraId="4D922CE5" w14:textId="77777777" w:rsidTr="00735C81">
        <w:trPr>
          <w:trHeight w:val="4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D137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0531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1D5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272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A713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3 134,1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5F4B8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8 089,8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9FF5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6D91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44C9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BC80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66A3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5DBE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18 573,96</w:t>
            </w:r>
          </w:p>
        </w:tc>
      </w:tr>
      <w:tr w:rsidR="00735C81" w:rsidRPr="00735C81" w14:paraId="6EC48BCD" w14:textId="77777777" w:rsidTr="00735C81">
        <w:trPr>
          <w:trHeight w:val="4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3051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9F8B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064C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1 121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5D7A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3 579,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E89C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9 134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80037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D19EC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8215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3DFB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9886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1CD7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27 148,88</w:t>
            </w:r>
          </w:p>
        </w:tc>
      </w:tr>
      <w:tr w:rsidR="00735C81" w:rsidRPr="00735C81" w14:paraId="4E5C68C3" w14:textId="77777777" w:rsidTr="00735C81">
        <w:trPr>
          <w:trHeight w:val="48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E296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Мероприятие «Содержание, ремонт и </w:t>
            </w:r>
            <w:r w:rsidRPr="00735C81">
              <w:rPr>
                <w:color w:val="000000"/>
                <w:sz w:val="20"/>
                <w:szCs w:val="20"/>
              </w:rPr>
              <w:lastRenderedPageBreak/>
              <w:t xml:space="preserve">капитальный ремонт автомобильных дорог </w:t>
            </w:r>
          </w:p>
          <w:p w14:paraId="05341716" w14:textId="27305508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и искусственных сооружений на ни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51C7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lastRenderedPageBreak/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C0E4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54 434,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C31C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74 102,9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E686D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400 282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8F2DE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422 040,4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9FD40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90 494,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5487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A746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10FA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1566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 694 080,30</w:t>
            </w:r>
          </w:p>
        </w:tc>
      </w:tr>
      <w:tr w:rsidR="00735C81" w:rsidRPr="00735C81" w14:paraId="2724C04A" w14:textId="77777777" w:rsidTr="00735C81">
        <w:trPr>
          <w:trHeight w:val="38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D549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22E0F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DB56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13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6682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73BC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03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CE1F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57BB2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75A1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7288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986A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05BF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620,85</w:t>
            </w:r>
          </w:p>
        </w:tc>
      </w:tr>
      <w:tr w:rsidR="00735C81" w:rsidRPr="00735C81" w14:paraId="68A69387" w14:textId="77777777" w:rsidTr="00735C81">
        <w:trPr>
          <w:trHeight w:val="5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9B24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A021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Территориальные управле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0C29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35 032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6FCD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81 683,2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DBA76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78 766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72739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93 627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86DFA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93 627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FF97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93 627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24EC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93 627,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50E7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93 62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9EEA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 563 619,78</w:t>
            </w:r>
          </w:p>
        </w:tc>
      </w:tr>
      <w:tr w:rsidR="00735C81" w:rsidRPr="00735C81" w14:paraId="70FE928F" w14:textId="77777777" w:rsidTr="00735C81">
        <w:trPr>
          <w:trHeight w:val="46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49922" w14:textId="72136A1E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- мероприятие «Содержание и ремонт автомобильных дорог </w:t>
            </w:r>
          </w:p>
          <w:p w14:paraId="597687B8" w14:textId="62133D54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и искусственных сооружений на ни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18A57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5060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42 434,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5B70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68 352,6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C4CA9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81 548,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5A830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77 390,4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22D80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34 687,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86F4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1C04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B04B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0C9E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 557 139,01</w:t>
            </w:r>
          </w:p>
        </w:tc>
      </w:tr>
      <w:tr w:rsidR="00735C81" w:rsidRPr="00735C81" w14:paraId="16297BCE" w14:textId="77777777" w:rsidTr="00735C81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6A83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81974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5465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1 629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8513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8 751,8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0B47A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6 351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86BB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8F238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124A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84AD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B5BE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202F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18 629,38</w:t>
            </w:r>
          </w:p>
        </w:tc>
      </w:tr>
      <w:tr w:rsidR="00735C81" w:rsidRPr="00735C81" w14:paraId="2CE29C4F" w14:textId="77777777" w:rsidTr="00735C81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43C9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4778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A8B1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4 015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658D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 291,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B944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3 822,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3ABD9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4980B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9D3A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8CE6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4575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73E0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1 951,78</w:t>
            </w:r>
          </w:p>
        </w:tc>
      </w:tr>
      <w:tr w:rsidR="00735C81" w:rsidRPr="00735C81" w14:paraId="10200924" w14:textId="77777777" w:rsidTr="00735C81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446A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5574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EE66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4 099,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AF90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5 526,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F7C8C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52 876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9D0E4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F7FFC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DD97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D5C4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B42F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5497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10 031,86</w:t>
            </w:r>
          </w:p>
        </w:tc>
      </w:tr>
      <w:tr w:rsidR="00735C81" w:rsidRPr="00735C81" w14:paraId="6067472C" w14:textId="77777777" w:rsidTr="00735C81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5251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B5A9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2CBC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4 438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000F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5 795,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1A047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3 38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EA580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FF3F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E599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FC50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783C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72D0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41 658,85</w:t>
            </w:r>
          </w:p>
        </w:tc>
      </w:tr>
      <w:tr w:rsidR="00735C81" w:rsidRPr="00735C81" w14:paraId="2FCA18EE" w14:textId="77777777" w:rsidTr="00735C81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56D2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AF73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C9DA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5 752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9D9F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090,6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B32E4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0 109,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C3916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6B5D2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9EEF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0601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441E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02C8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77 503,57</w:t>
            </w:r>
          </w:p>
        </w:tc>
      </w:tr>
      <w:tr w:rsidR="00735C81" w:rsidRPr="00735C81" w14:paraId="4C7FE2DF" w14:textId="77777777" w:rsidTr="00735C81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3807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4F04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12AA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1 804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D956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 855,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9FA6C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0 360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8BED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D8A5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0A50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73E8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6A41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231D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38 026,30</w:t>
            </w:r>
          </w:p>
        </w:tc>
      </w:tr>
      <w:tr w:rsidR="00735C81" w:rsidRPr="00735C81" w14:paraId="245F7829" w14:textId="77777777" w:rsidTr="00735C81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5AF4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2997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575B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6 372,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21B6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254,9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1955B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3 203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BAF9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BB3B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9F2A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EF0F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E4C8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BB8D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47 559,35</w:t>
            </w:r>
          </w:p>
        </w:tc>
      </w:tr>
      <w:tr w:rsidR="00735C81" w:rsidRPr="00735C81" w14:paraId="63BFA154" w14:textId="77777777" w:rsidTr="00735C81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851F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FA5C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D7E4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526,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14D7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2 403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6B85B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61 432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B763E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3F3AD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814C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2FE5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387C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BA32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22 535,85</w:t>
            </w:r>
          </w:p>
        </w:tc>
      </w:tr>
      <w:tr w:rsidR="00735C81" w:rsidRPr="00735C81" w14:paraId="75F0CD8E" w14:textId="77777777" w:rsidTr="00735C81">
        <w:trPr>
          <w:trHeight w:val="4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0542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847A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A0B7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272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5E70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3 134,1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E11B4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8 089,8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9E567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29769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743B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E135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878C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E160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18 573,96</w:t>
            </w:r>
          </w:p>
        </w:tc>
      </w:tr>
      <w:tr w:rsidR="00735C81" w:rsidRPr="00735C81" w14:paraId="4893C10C" w14:textId="77777777" w:rsidTr="00735C81">
        <w:trPr>
          <w:trHeight w:val="45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C2D0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073B6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3F84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1 121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818C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3 579,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C510D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9 134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E6519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92FD8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D616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E13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306A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2D7F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27 148,88</w:t>
            </w:r>
          </w:p>
        </w:tc>
      </w:tr>
      <w:tr w:rsidR="00735C81" w:rsidRPr="00735C81" w14:paraId="2FE51007" w14:textId="77777777" w:rsidTr="00735C81">
        <w:trPr>
          <w:trHeight w:val="49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F61EC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- мероприятие «Капитальный ремонт автомобильных дорог </w:t>
            </w:r>
          </w:p>
          <w:p w14:paraId="6761CA8A" w14:textId="6DDAE6A6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и искусственных сооружений на них»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40087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5003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5977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5 750,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0A27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8 733,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6BC0D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44 6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9175C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55 807,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2200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487A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6332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5E1D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36 941,29</w:t>
            </w:r>
          </w:p>
        </w:tc>
      </w:tr>
      <w:tr w:rsidR="00735C81" w:rsidRPr="00735C81" w14:paraId="61C57A39" w14:textId="77777777" w:rsidTr="00735C81">
        <w:trPr>
          <w:trHeight w:val="63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B530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7A158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57B9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13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263C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A68EB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03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7A582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55786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BA4B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AF60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DDD9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B8CC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620,85</w:t>
            </w:r>
          </w:p>
        </w:tc>
      </w:tr>
      <w:tr w:rsidR="00735C81" w:rsidRPr="00735C81" w14:paraId="398BBC3F" w14:textId="77777777" w:rsidTr="00735C81">
        <w:trPr>
          <w:trHeight w:val="12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AD31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lastRenderedPageBreak/>
              <w:t xml:space="preserve">- капитальный ремонт моста через р. Бабка, соединяющего </w:t>
            </w:r>
          </w:p>
          <w:p w14:paraId="7E94EB5A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735C81">
              <w:rPr>
                <w:color w:val="000000"/>
                <w:sz w:val="20"/>
                <w:szCs w:val="20"/>
              </w:rPr>
              <w:t>Кукуштан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с д. Зайково </w:t>
            </w:r>
          </w:p>
          <w:p w14:paraId="6FEED02B" w14:textId="5EE7D2F5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с подъездными пут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FE4D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CB36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B51A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 976,7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96332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 720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F26B2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C309C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1C87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5018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898F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2394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6 697,74</w:t>
            </w:r>
          </w:p>
        </w:tc>
      </w:tr>
      <w:tr w:rsidR="00735C81" w:rsidRPr="00735C81" w14:paraId="4A9F8164" w14:textId="77777777" w:rsidTr="00735C81">
        <w:trPr>
          <w:trHeight w:val="7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9C2F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- капитальный ремонт моста через р. Мулянка </w:t>
            </w:r>
          </w:p>
          <w:p w14:paraId="40C18EEF" w14:textId="3215D9A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35C81">
              <w:rPr>
                <w:color w:val="000000"/>
                <w:sz w:val="20"/>
                <w:szCs w:val="20"/>
              </w:rPr>
              <w:t>Клестят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3CB1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6324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3E82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 773,4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DB42C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 181,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5E901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4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8B037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55 807,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D1A8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074A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7236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6C56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00 762,55</w:t>
            </w:r>
          </w:p>
        </w:tc>
      </w:tr>
      <w:tr w:rsidR="00735C81" w:rsidRPr="00735C81" w14:paraId="44EECE94" w14:textId="77777777" w:rsidTr="00735C81">
        <w:trPr>
          <w:trHeight w:val="11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3C11A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- капитальный ремонт моста через р. </w:t>
            </w:r>
            <w:proofErr w:type="spellStart"/>
            <w:r w:rsidRPr="00735C81">
              <w:rPr>
                <w:color w:val="000000"/>
                <w:sz w:val="20"/>
                <w:szCs w:val="20"/>
              </w:rPr>
              <w:t>Сарабаиха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на км 001+200 автомобильной дороги Култаево - Нижние Мул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F23D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0E84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C992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C5C71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4 641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30469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D142D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BC8A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CB0D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9E91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0439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 641,00</w:t>
            </w:r>
          </w:p>
        </w:tc>
      </w:tr>
      <w:tr w:rsidR="00735C81" w:rsidRPr="00735C81" w14:paraId="2B5CBB46" w14:textId="77777777" w:rsidTr="00735C81">
        <w:trPr>
          <w:trHeight w:val="11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E25E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- установка недостающего электроосвещения на автомобильных дорогах Пермского муницип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DCCE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AAE9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7C17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52B46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9F5BE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567A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5F4E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0A16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CA65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61AB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735C81" w:rsidRPr="00735C81" w14:paraId="678C160F" w14:textId="77777777" w:rsidTr="00735C81">
        <w:trPr>
          <w:trHeight w:val="7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3483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- расширение дороги по ул. Новая в п. Муля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5563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8A1F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03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A42E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50D94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03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6BE0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61060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F254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66FB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94FD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8F56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510,60</w:t>
            </w:r>
          </w:p>
        </w:tc>
      </w:tr>
      <w:tr w:rsidR="00735C81" w:rsidRPr="00735C81" w14:paraId="0314FEB6" w14:textId="77777777" w:rsidTr="00735C81">
        <w:trPr>
          <w:trHeight w:val="23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3AE6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- капитальный ремонт участков автомобильных дорог по ул. Центральная (от д. 2/2 до перекрестка </w:t>
            </w:r>
          </w:p>
          <w:p w14:paraId="3011510F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с ул. Культуры) </w:t>
            </w:r>
          </w:p>
          <w:p w14:paraId="1E6867D5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и ул. Культуры </w:t>
            </w:r>
          </w:p>
          <w:p w14:paraId="665F4DCA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(от перекрестка </w:t>
            </w:r>
          </w:p>
          <w:p w14:paraId="13840C29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с ул. Центральная </w:t>
            </w:r>
          </w:p>
          <w:p w14:paraId="043737E3" w14:textId="4BD34AB3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до перекрестка с ул. Научная) в с. Лобаново, протяженностью 725 п.</w:t>
            </w:r>
            <w:r w:rsidR="00DD5B37">
              <w:rPr>
                <w:color w:val="000000"/>
                <w:sz w:val="20"/>
                <w:szCs w:val="20"/>
              </w:rPr>
              <w:t xml:space="preserve"> </w:t>
            </w:r>
            <w:r w:rsidRPr="00735C81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AB4C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3666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CC84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B0D9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68CD0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4F1BD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AA1E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1BDE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F66D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82B6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10,25</w:t>
            </w:r>
          </w:p>
        </w:tc>
      </w:tr>
      <w:tr w:rsidR="00735C81" w:rsidRPr="00735C81" w14:paraId="0E169D74" w14:textId="77777777" w:rsidTr="00735C81">
        <w:trPr>
          <w:trHeight w:val="9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C30C2" w14:textId="5C6EFD3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lastRenderedPageBreak/>
              <w:t xml:space="preserve">- капитальный ремонт моста на автомобильной дороге </w:t>
            </w:r>
            <w:proofErr w:type="spellStart"/>
            <w:r w:rsidRPr="00735C81">
              <w:rPr>
                <w:color w:val="000000"/>
                <w:sz w:val="20"/>
                <w:szCs w:val="20"/>
              </w:rPr>
              <w:t>Гамово</w:t>
            </w:r>
            <w:proofErr w:type="spellEnd"/>
            <w:r w:rsidR="00DD5B37">
              <w:rPr>
                <w:color w:val="000000"/>
                <w:sz w:val="20"/>
                <w:szCs w:val="20"/>
              </w:rPr>
              <w:t xml:space="preserve"> – </w:t>
            </w:r>
            <w:r w:rsidRPr="00735C81">
              <w:rPr>
                <w:color w:val="000000"/>
                <w:sz w:val="20"/>
                <w:szCs w:val="20"/>
              </w:rPr>
              <w:t>Шульг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5580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7E3D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DA9B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4CB2A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4 09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2E37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E65CB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3CA6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7B67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FDB2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764E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 095,00</w:t>
            </w:r>
          </w:p>
        </w:tc>
      </w:tr>
      <w:tr w:rsidR="00735C81" w:rsidRPr="00735C81" w14:paraId="1D90BCB6" w14:textId="77777777" w:rsidTr="00735C81">
        <w:trPr>
          <w:trHeight w:val="11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038D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- капитальный ремонт моста через р. Усолка </w:t>
            </w:r>
          </w:p>
          <w:p w14:paraId="14A33326" w14:textId="28F51713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на автомобильной дороге д. Болдино, ул. Берез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01A2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192F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01C3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862F2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4 09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8B16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9E3C8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427B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3F92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977E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997C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 095,00</w:t>
            </w:r>
          </w:p>
        </w:tc>
      </w:tr>
      <w:tr w:rsidR="00735C81" w:rsidRPr="00735C81" w14:paraId="4DB86FDF" w14:textId="77777777" w:rsidTr="00735C81">
        <w:trPr>
          <w:trHeight w:val="11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5BEC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- капитальный ремонт моста через р. Луговая </w:t>
            </w:r>
          </w:p>
          <w:p w14:paraId="54A44F8F" w14:textId="7179AACB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на автомобильной дороге Красный Восход</w:t>
            </w:r>
            <w:r w:rsidR="00DD5B37">
              <w:rPr>
                <w:color w:val="000000"/>
                <w:sz w:val="20"/>
                <w:szCs w:val="20"/>
              </w:rPr>
              <w:t xml:space="preserve"> – </w:t>
            </w:r>
            <w:r w:rsidRPr="00735C81">
              <w:rPr>
                <w:color w:val="000000"/>
                <w:sz w:val="20"/>
                <w:szCs w:val="20"/>
              </w:rPr>
              <w:t>Луговая км 7-1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F8B1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D6CA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F028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12BD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CC547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4 6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928A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8B8A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0A46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0C78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48A3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 650,00</w:t>
            </w:r>
          </w:p>
        </w:tc>
      </w:tr>
      <w:tr w:rsidR="00735C81" w:rsidRPr="00735C81" w14:paraId="3DAD1E9E" w14:textId="77777777" w:rsidTr="00735C81">
        <w:trPr>
          <w:trHeight w:val="21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A46A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Мероприятие «Проектирование, строительство (реконструкция), капитальный ремонт </w:t>
            </w:r>
          </w:p>
          <w:p w14:paraId="44F7FEEE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и ремонт автомобильных дорог общего пользования местного значения, находящихся </w:t>
            </w:r>
          </w:p>
          <w:p w14:paraId="37A8A7D0" w14:textId="4E2A39CB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на территории Пермского кра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9C52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BD3C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 529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73E0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7 608,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42F4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0 076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64CE7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4 433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0DD70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3 092,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BC8E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772F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477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D9DD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05 739,84</w:t>
            </w:r>
          </w:p>
        </w:tc>
      </w:tr>
      <w:tr w:rsidR="00735C81" w:rsidRPr="00735C81" w14:paraId="462EEB48" w14:textId="77777777" w:rsidTr="00735C81">
        <w:trPr>
          <w:trHeight w:val="12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6140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Основное мероприятие «Строительство (реконструкция) автомобильных дорог общего пользования местного знач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A385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D2C4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 200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7E56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 590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94D68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B5B49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 34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9C474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2742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FBA9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6F1D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80ED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 136,12</w:t>
            </w:r>
          </w:p>
        </w:tc>
      </w:tr>
      <w:tr w:rsidR="00735C81" w:rsidRPr="00735C81" w14:paraId="24F29C82" w14:textId="77777777" w:rsidTr="00735C81">
        <w:trPr>
          <w:trHeight w:val="13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0F96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lastRenderedPageBreak/>
              <w:t>Мероприятие «Проектирование, строительство (реконструкция) автомобильных дорог общего пользования местного знач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AC96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0A7B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 200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F24A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 590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DAFE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E75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 34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89D1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F986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69CD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B630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3FB7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 136,12</w:t>
            </w:r>
          </w:p>
        </w:tc>
      </w:tr>
      <w:tr w:rsidR="00735C81" w:rsidRPr="00735C81" w14:paraId="44CC8F82" w14:textId="77777777" w:rsidTr="00735C81">
        <w:trPr>
          <w:trHeight w:val="11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FB60" w14:textId="7067084E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- строительство автомобильной дороги «Пермь – Екатеринбург» </w:t>
            </w:r>
            <w:r w:rsidR="00DD5B37">
              <w:rPr>
                <w:color w:val="000000"/>
                <w:sz w:val="20"/>
                <w:szCs w:val="20"/>
              </w:rPr>
              <w:t>–</w:t>
            </w:r>
            <w:r w:rsidRPr="00735C81">
              <w:rPr>
                <w:color w:val="000000"/>
                <w:sz w:val="20"/>
                <w:szCs w:val="20"/>
              </w:rPr>
              <w:t xml:space="preserve"> Фрол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A44AD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9808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 200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4B98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 590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E1488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690DB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FE751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9EC6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E634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2DE4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5201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 791,12</w:t>
            </w:r>
          </w:p>
        </w:tc>
      </w:tr>
      <w:tr w:rsidR="00735C81" w:rsidRPr="00735C81" w14:paraId="0ACAFB61" w14:textId="77777777" w:rsidTr="00735C81">
        <w:trPr>
          <w:trHeight w:val="11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DE881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- строительство автомобильной дороги </w:t>
            </w:r>
          </w:p>
          <w:p w14:paraId="6FD8A3F1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по ул. Школьная </w:t>
            </w:r>
          </w:p>
          <w:p w14:paraId="25A71750" w14:textId="1636168E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до детского сада по адресу №</w:t>
            </w:r>
            <w:r w:rsidR="00DD5B37">
              <w:rPr>
                <w:color w:val="000000"/>
                <w:sz w:val="20"/>
                <w:szCs w:val="20"/>
              </w:rPr>
              <w:t xml:space="preserve"> </w:t>
            </w:r>
            <w:r w:rsidRPr="00735C81">
              <w:rPr>
                <w:color w:val="000000"/>
                <w:sz w:val="20"/>
                <w:szCs w:val="20"/>
              </w:rPr>
              <w:t xml:space="preserve">4а по ул. Школьная </w:t>
            </w:r>
          </w:p>
          <w:p w14:paraId="76AA4BCF" w14:textId="65165AD2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д. Петр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3F61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B5DC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8962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4EBE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AA3F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 34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0B9E8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8D33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AFDC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79D1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2E36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 345,00</w:t>
            </w:r>
          </w:p>
        </w:tc>
      </w:tr>
      <w:tr w:rsidR="00735C81" w:rsidRPr="00735C81" w14:paraId="46CF1BEF" w14:textId="77777777" w:rsidTr="00735C81">
        <w:trPr>
          <w:trHeight w:val="11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6F9D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Основное мероприятие Региональный проект «Региональная и местная дорожная сеть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8966E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FBCE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D98B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89F4A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3A88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669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64526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79C6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8980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C1DC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E423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669,72</w:t>
            </w:r>
          </w:p>
        </w:tc>
      </w:tr>
      <w:tr w:rsidR="00735C81" w:rsidRPr="00735C81" w14:paraId="1CF82570" w14:textId="77777777" w:rsidTr="00735C81">
        <w:trPr>
          <w:trHeight w:val="20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4C27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Мероприятие «Развитие </w:t>
            </w:r>
          </w:p>
          <w:p w14:paraId="75B3EB9A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и приведение </w:t>
            </w:r>
          </w:p>
          <w:p w14:paraId="64169F80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в нормативное состояние автомобильных дорог регионального </w:t>
            </w:r>
          </w:p>
          <w:p w14:paraId="126F8581" w14:textId="12626703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или межмуниципального, местного значения, включающих искусственные дорожные сооруж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16BFF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8F01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EEBF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EF4CA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1BA9B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669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0A241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D583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D8C6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FDFC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97E8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669,72</w:t>
            </w:r>
          </w:p>
        </w:tc>
      </w:tr>
      <w:tr w:rsidR="00735C81" w:rsidRPr="00735C81" w14:paraId="7BD800B4" w14:textId="77777777" w:rsidTr="00735C81">
        <w:trPr>
          <w:trHeight w:val="39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0117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Муниципальная </w:t>
            </w:r>
            <w:r w:rsidRPr="00735C81">
              <w:rPr>
                <w:color w:val="000000"/>
                <w:sz w:val="20"/>
                <w:szCs w:val="20"/>
              </w:rPr>
              <w:lastRenderedPageBreak/>
              <w:t>подпрограмма «Благоустройств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D387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6CBC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23 970,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4035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2 094,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19C24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26 082,8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FE201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78 340,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DFA6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67 307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D456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55 495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C221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55 495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388B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55 49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0CA9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 324 282,39</w:t>
            </w:r>
          </w:p>
        </w:tc>
      </w:tr>
      <w:tr w:rsidR="00735C81" w:rsidRPr="00735C81" w14:paraId="0B463778" w14:textId="77777777" w:rsidTr="00735C81">
        <w:trPr>
          <w:trHeight w:val="68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E60A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7EE2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1948CFCC" w14:textId="11998113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8878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0 054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2EA6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1 599,8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848E4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79 270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11EE1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48 376,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A8596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7 342,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3C26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5CD7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77B0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8D6D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04 302,72</w:t>
            </w:r>
          </w:p>
        </w:tc>
      </w:tr>
      <w:tr w:rsidR="00735C81" w:rsidRPr="00735C81" w14:paraId="761481CE" w14:textId="77777777" w:rsidTr="00735C81">
        <w:trPr>
          <w:trHeight w:val="68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AFC4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5BC62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Администрация Пермского муниципаль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8CEB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E6D5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01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65571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87C8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F4FBE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3050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5226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4C39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08ED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 466,65</w:t>
            </w:r>
          </w:p>
        </w:tc>
      </w:tr>
      <w:tr w:rsidR="00735C81" w:rsidRPr="00735C81" w14:paraId="11374881" w14:textId="77777777" w:rsidTr="00735C81">
        <w:trPr>
          <w:trHeight w:val="49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A26B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899D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6FBF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494,4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DFC5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4 712,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670F2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8 925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7B77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6 625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77D3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6 625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AD3E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F747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3101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DBBB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25 261,48</w:t>
            </w:r>
          </w:p>
        </w:tc>
      </w:tr>
      <w:tr w:rsidR="00735C81" w:rsidRPr="00735C81" w14:paraId="050841ED" w14:textId="77777777" w:rsidTr="00735C81">
        <w:trPr>
          <w:trHeight w:val="49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3B6E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B823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5F40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0 415,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E835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1 526,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04956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4 587,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A47B4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2 561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D879A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2 561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7F62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B6D3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9CD9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1084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99 334,46</w:t>
            </w:r>
          </w:p>
        </w:tc>
      </w:tr>
      <w:tr w:rsidR="00735C81" w:rsidRPr="00735C81" w14:paraId="6331E2BE" w14:textId="77777777" w:rsidTr="00735C81">
        <w:trPr>
          <w:trHeight w:val="49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CD4F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099F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7DBE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 483,9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BD6C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 964,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C64F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2 426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B3B0B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9 02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4D582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9 02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FC52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A41D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D313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70AB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50 977,61</w:t>
            </w:r>
          </w:p>
        </w:tc>
      </w:tr>
      <w:tr w:rsidR="00735C81" w:rsidRPr="00735C81" w14:paraId="7A4AB07D" w14:textId="77777777" w:rsidTr="00735C81">
        <w:trPr>
          <w:trHeight w:val="49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86F1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995F4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A99A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9 118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506E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0 902,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70CC8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1 609,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2435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1 401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BEE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1 401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9AF1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DDE5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78E2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5C3F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8 638,39</w:t>
            </w:r>
          </w:p>
        </w:tc>
      </w:tr>
      <w:tr w:rsidR="00735C81" w:rsidRPr="00735C81" w14:paraId="7700F8EA" w14:textId="77777777" w:rsidTr="00735C81">
        <w:trPr>
          <w:trHeight w:val="49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B79A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6317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F428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2 483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7C80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3 669,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0801D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7 865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FC9C2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5 32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BB632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5 32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882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8847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E128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9D4A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20 647,65</w:t>
            </w:r>
          </w:p>
        </w:tc>
      </w:tr>
      <w:tr w:rsidR="00735C81" w:rsidRPr="00735C81" w14:paraId="33B86400" w14:textId="77777777" w:rsidTr="00735C81">
        <w:trPr>
          <w:trHeight w:val="49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23D0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D7AD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ADE1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661,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6F4D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9 469,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AD550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3 021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61A4E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0 583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BFDAD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0 583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FA4F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7472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212C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634E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4 071,58</w:t>
            </w:r>
          </w:p>
        </w:tc>
      </w:tr>
      <w:tr w:rsidR="00735C81" w:rsidRPr="00735C81" w14:paraId="510F6BAB" w14:textId="77777777" w:rsidTr="00735C81">
        <w:trPr>
          <w:trHeight w:val="49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24EC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522B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70CB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6 392,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ED0A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6 931,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81F50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62F2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CDFDD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4E73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62EB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A521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BCD4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59 953,83</w:t>
            </w:r>
          </w:p>
        </w:tc>
      </w:tr>
      <w:tr w:rsidR="00735C81" w:rsidRPr="00735C81" w14:paraId="2B2F6774" w14:textId="77777777" w:rsidTr="00735C81">
        <w:trPr>
          <w:trHeight w:val="49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6C84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E54A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DF97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5 032,9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8ED5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 568,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57CD7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7 257,5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32F5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7 210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B809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7 210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0B0A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6501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C20A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DA8B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34 909,67</w:t>
            </w:r>
          </w:p>
        </w:tc>
      </w:tr>
      <w:tr w:rsidR="00735C81" w:rsidRPr="00735C81" w14:paraId="34F3CF31" w14:textId="77777777" w:rsidTr="00735C81">
        <w:trPr>
          <w:trHeight w:val="49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8C3B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8B07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24BF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7 907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9BE1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9 954,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F47E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8 971,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591C6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8 574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64F9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8 574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93AF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8C68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572A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D28D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69 704,05</w:t>
            </w:r>
          </w:p>
        </w:tc>
      </w:tr>
      <w:tr w:rsidR="00735C81" w:rsidRPr="00735C81" w14:paraId="18963479" w14:textId="77777777" w:rsidTr="00735C81">
        <w:trPr>
          <w:trHeight w:val="4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489F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A99D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DF28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926,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E270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9 395,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CB074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4 021,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A3BB8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0 53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1B2B2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0 53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140F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6FA2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7BEF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64C9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5 014,30</w:t>
            </w:r>
          </w:p>
        </w:tc>
      </w:tr>
      <w:tr w:rsidR="00735C81" w:rsidRPr="00735C81" w14:paraId="5F9C477C" w14:textId="77777777" w:rsidTr="00735C81">
        <w:trPr>
          <w:trHeight w:val="67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CF16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Основное мероприятие «Благоустройств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9DA7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0A8063A0" w14:textId="26857ACC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AA26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 174,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61D5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6 796,9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17D08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74 551,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68C9A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43 764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CAA9C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2 914,6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A2B7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34E5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09FE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3C51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81 860,56</w:t>
            </w:r>
          </w:p>
        </w:tc>
      </w:tr>
      <w:tr w:rsidR="00735C81" w:rsidRPr="00735C81" w14:paraId="05784780" w14:textId="77777777" w:rsidTr="00735C81">
        <w:trPr>
          <w:trHeight w:val="69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5B3C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B197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Администрация Пермского муниципального </w:t>
            </w:r>
            <w:r w:rsidRPr="00735C81">
              <w:rPr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8A87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31F4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01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3453A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38D87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9328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3C00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AB0B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A7D6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A9EB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 466,65</w:t>
            </w:r>
          </w:p>
        </w:tc>
      </w:tr>
      <w:tr w:rsidR="00735C81" w:rsidRPr="00735C81" w14:paraId="63BAAF3F" w14:textId="77777777" w:rsidTr="00735C81">
        <w:trPr>
          <w:trHeight w:val="4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ABC6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9C690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Территориальные управле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3511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03 916,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9A8F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20 093,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47AAD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46 456,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3225B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29 609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9B8ED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29 609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83AF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29 609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AA13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29 609,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6CD1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29 60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5A6B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 018 513,02</w:t>
            </w:r>
          </w:p>
        </w:tc>
      </w:tr>
      <w:tr w:rsidR="00735C81" w:rsidRPr="00735C81" w14:paraId="5DBE9FD3" w14:textId="77777777" w:rsidTr="00735C81">
        <w:trPr>
          <w:trHeight w:val="58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D0CA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Мероприятие «Организация благоустройства </w:t>
            </w:r>
          </w:p>
          <w:p w14:paraId="0BE1F734" w14:textId="36E0FCB1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и уличного освещения, озеленение территории Пермского муниципальн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54E45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898B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494,4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8653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4 712,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112F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8 925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0F827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6 625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CBE0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6 625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2951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E73F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29D3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56D4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25 261,48</w:t>
            </w:r>
          </w:p>
        </w:tc>
      </w:tr>
      <w:tr w:rsidR="00735C81" w:rsidRPr="00735C81" w14:paraId="2145DF00" w14:textId="77777777" w:rsidTr="00735C81">
        <w:trPr>
          <w:trHeight w:val="5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49BA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749E0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9E00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0 415,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45B9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1 526,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A6AAE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4 587,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B4FE1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2 561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44D31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2 561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244B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2FA3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70D9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1375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99 334,46</w:t>
            </w:r>
          </w:p>
        </w:tc>
      </w:tr>
      <w:tr w:rsidR="00735C81" w:rsidRPr="00735C81" w14:paraId="6BDB0D78" w14:textId="77777777" w:rsidTr="00735C81">
        <w:trPr>
          <w:trHeight w:val="5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D247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A803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55A1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 483,9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E573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 964,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47C3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2 426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D723C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9 02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47377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9 02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E65E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77E2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F32C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BADE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50 977,61</w:t>
            </w:r>
          </w:p>
        </w:tc>
      </w:tr>
      <w:tr w:rsidR="00735C81" w:rsidRPr="00735C81" w14:paraId="4B87CFC2" w14:textId="77777777" w:rsidTr="00735C81">
        <w:trPr>
          <w:trHeight w:val="5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A848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BD61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2094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9 118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BD1B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0 902,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97E9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1 609,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B807D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1 401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D1674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1 401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307D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11A5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DA91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CDDD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8 638,39</w:t>
            </w:r>
          </w:p>
        </w:tc>
      </w:tr>
      <w:tr w:rsidR="00735C81" w:rsidRPr="00735C81" w14:paraId="4362D915" w14:textId="77777777" w:rsidTr="00735C81">
        <w:trPr>
          <w:trHeight w:val="5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1DF8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C7A6D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17E7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2 483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C7C8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3 669,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2525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7 865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D7A6C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5 32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E3829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5 32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D35D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754B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ADC8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C242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20 647,65</w:t>
            </w:r>
          </w:p>
        </w:tc>
      </w:tr>
      <w:tr w:rsidR="00735C81" w:rsidRPr="00735C81" w14:paraId="46E9A914" w14:textId="77777777" w:rsidTr="00735C81">
        <w:trPr>
          <w:trHeight w:val="5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E554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942B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1087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661,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F9F9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9 469,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956B0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3 021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F960D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0 583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C2AB7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0 583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F9EF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19C6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A0A3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7927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4 071,58</w:t>
            </w:r>
          </w:p>
        </w:tc>
      </w:tr>
      <w:tr w:rsidR="00735C81" w:rsidRPr="00735C81" w14:paraId="1675713E" w14:textId="77777777" w:rsidTr="00735C81">
        <w:trPr>
          <w:trHeight w:val="5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4EAB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A6E7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5A8E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6 392,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DC6F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6 931,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5CC4A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B0A54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7EB0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FE2A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5FCB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D34E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43B5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59 953,83</w:t>
            </w:r>
          </w:p>
        </w:tc>
      </w:tr>
      <w:tr w:rsidR="00735C81" w:rsidRPr="00735C81" w14:paraId="07368B6D" w14:textId="77777777" w:rsidTr="00735C81">
        <w:trPr>
          <w:trHeight w:val="5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1BEF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A7371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BAB2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5 032,9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2406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6 568,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E6B18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7 257,5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F34DB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7 210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BBE27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7 210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ABD1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56D9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AA10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FB16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34 909,67</w:t>
            </w:r>
          </w:p>
        </w:tc>
      </w:tr>
      <w:tr w:rsidR="00735C81" w:rsidRPr="00735C81" w14:paraId="16969D81" w14:textId="77777777" w:rsidTr="00735C81">
        <w:trPr>
          <w:trHeight w:val="5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8C91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08AD0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A3C3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7 907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5882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9 954,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4855A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8 971,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C90FA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8 574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2CB5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8 574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0BB6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31C1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A645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9503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69 704,05</w:t>
            </w:r>
          </w:p>
        </w:tc>
      </w:tr>
      <w:tr w:rsidR="00735C81" w:rsidRPr="00735C81" w14:paraId="43946CA8" w14:textId="77777777" w:rsidTr="00735C81">
        <w:trPr>
          <w:trHeight w:val="5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23B3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74898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8BC6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926,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04BF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9 395,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F9522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4 021,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8EEA0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0 53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74F96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0 53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4F0B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3009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B24A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92B0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5 014,30</w:t>
            </w:r>
          </w:p>
        </w:tc>
      </w:tr>
      <w:tr w:rsidR="00735C81" w:rsidRPr="00735C81" w14:paraId="3AA7EF71" w14:textId="77777777" w:rsidTr="00735C81">
        <w:trPr>
          <w:trHeight w:val="49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3CF4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420E6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F039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 259,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A01F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929AE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0 174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0DBB8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9DDB6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B6DF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6E80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F8CE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DADF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3 533,81</w:t>
            </w:r>
          </w:p>
        </w:tc>
      </w:tr>
      <w:tr w:rsidR="00735C81" w:rsidRPr="00735C81" w14:paraId="1B0FD3FD" w14:textId="77777777" w:rsidTr="00735C81">
        <w:trPr>
          <w:trHeight w:val="4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8E8D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A285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DA65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64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3A2F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 155,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F9029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3 554,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A31D0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6 241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5C5E4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9 817,8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580B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 685,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6B70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 685,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77DC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 685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0072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75 689,31</w:t>
            </w:r>
          </w:p>
        </w:tc>
      </w:tr>
      <w:tr w:rsidR="00735C81" w:rsidRPr="00735C81" w14:paraId="29606C7A" w14:textId="77777777" w:rsidTr="00735C81">
        <w:trPr>
          <w:trHeight w:val="74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62CE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F6721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КУ Управление по обеспечению деятельности ОМС и МКУ ПМ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4453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01BD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01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9885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014AC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5E49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0955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CC09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5CA0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478F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 466,65</w:t>
            </w:r>
          </w:p>
        </w:tc>
      </w:tr>
      <w:tr w:rsidR="00735C81" w:rsidRPr="00735C81" w14:paraId="3745BA9F" w14:textId="77777777" w:rsidTr="00735C81">
        <w:trPr>
          <w:trHeight w:val="11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8F1F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Мероприятие «Расходы </w:t>
            </w:r>
          </w:p>
          <w:p w14:paraId="732E3D43" w14:textId="0138C1F5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по эвакуации невостребованных умерших (погибших)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F7D5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4FF13557" w14:textId="2E007E2B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82A2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 954,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5714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 954,8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6C43A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 77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290FA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 809,2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0B199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 809,2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9E7D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 776,4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FF1D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 776,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E4BB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 77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C117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2 627,54</w:t>
            </w:r>
          </w:p>
        </w:tc>
      </w:tr>
      <w:tr w:rsidR="00735C81" w:rsidRPr="00735C81" w14:paraId="1CA3C2DB" w14:textId="77777777" w:rsidTr="00735C81">
        <w:trPr>
          <w:trHeight w:val="12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543CD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ероприятие «Обеспечение деятельности (оказание услуг, выполнение работ) муниципальных учреждений (организаций)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E9EA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0FD6C161" w14:textId="47D499C5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558A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5 765,9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754F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9 879,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34E17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6 589,9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7916A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8 555,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246C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8 555,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3289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8 424,6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A492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8 424,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57BF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8 424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0A26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34 620,63</w:t>
            </w:r>
          </w:p>
        </w:tc>
      </w:tr>
      <w:tr w:rsidR="00735C81" w:rsidRPr="00735C81" w14:paraId="0BD977B3" w14:textId="77777777" w:rsidTr="00735C81">
        <w:trPr>
          <w:trHeight w:val="10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1942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ероприятие «Субсидия на приведение в нормативное состоя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E0AD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835A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FE5B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5 584,6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D9731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E2597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4F62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54B3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3EE5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AC27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320A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5 584,62</w:t>
            </w:r>
          </w:p>
        </w:tc>
      </w:tr>
      <w:tr w:rsidR="00735C81" w:rsidRPr="00735C81" w14:paraId="0A53B4C0" w14:textId="77777777" w:rsidTr="00735C81">
        <w:trPr>
          <w:trHeight w:val="10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C241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ероприятие «Субсидия на мероприятия, связанные с воспроизводством зеленых насажден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023D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0DB1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0ED3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 15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97994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9DC6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88F98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9749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A8B7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425B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027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 155,00</w:t>
            </w:r>
          </w:p>
        </w:tc>
      </w:tr>
      <w:tr w:rsidR="00735C81" w:rsidRPr="00735C81" w14:paraId="68000B01" w14:textId="77777777" w:rsidTr="00735C81">
        <w:trPr>
          <w:trHeight w:val="18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51D6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Мероприятие «Мероприятия </w:t>
            </w:r>
          </w:p>
          <w:p w14:paraId="3986E7F2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по установке камер видеонаблюдения </w:t>
            </w:r>
          </w:p>
          <w:p w14:paraId="587DDE56" w14:textId="54C86326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с последующим их содержанием </w:t>
            </w:r>
          </w:p>
          <w:p w14:paraId="4849E6AB" w14:textId="245B2A98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и обслуживанием на объектах благоустройства общественных пространст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FB72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52FA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 970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1574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E418B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549E9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1565E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B557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AF09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C2DB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2980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 970,60</w:t>
            </w:r>
          </w:p>
        </w:tc>
      </w:tr>
      <w:tr w:rsidR="00735C81" w:rsidRPr="00735C81" w14:paraId="13B64B62" w14:textId="77777777" w:rsidTr="00735C81">
        <w:trPr>
          <w:trHeight w:val="10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F8D6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lastRenderedPageBreak/>
              <w:t xml:space="preserve">Мероприятие «Реализация мероприятий </w:t>
            </w:r>
          </w:p>
          <w:p w14:paraId="64B30EDC" w14:textId="29BA164B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по направлению «Школьная останов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0489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0C3D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651F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33,3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46846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33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1153A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531,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83D11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B9DB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DC4D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5BD8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4D82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 198,30</w:t>
            </w:r>
          </w:p>
        </w:tc>
      </w:tr>
      <w:tr w:rsidR="00735C81" w:rsidRPr="00735C81" w14:paraId="39962547" w14:textId="77777777" w:rsidTr="00735C81">
        <w:trPr>
          <w:trHeight w:val="66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685D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Мероприятие «Реализация мероприятий </w:t>
            </w:r>
          </w:p>
          <w:p w14:paraId="689A359F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по направлению </w:t>
            </w:r>
          </w:p>
          <w:p w14:paraId="5376ACF1" w14:textId="1334B89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«Наша улиц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7830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08CB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3736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 344,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EA987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6 835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A96F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 523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DF2AC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376C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0311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7B5B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3808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2 702,93</w:t>
            </w:r>
          </w:p>
        </w:tc>
      </w:tr>
      <w:tr w:rsidR="00735C81" w:rsidRPr="00735C81" w14:paraId="5BE318AD" w14:textId="77777777" w:rsidTr="00735C81">
        <w:trPr>
          <w:trHeight w:val="57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0E467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3037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17DE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8E60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DA156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 42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357AD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70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77638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F0B3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F65F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7E57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BB2B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 794,93</w:t>
            </w:r>
          </w:p>
        </w:tc>
      </w:tr>
      <w:tr w:rsidR="00735C81" w:rsidRPr="00735C81" w14:paraId="03315F83" w14:textId="77777777" w:rsidTr="00735C81">
        <w:trPr>
          <w:trHeight w:val="93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2670D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ероприятие «Поддержка муниципальных программ формирования современной гор</w:t>
            </w:r>
          </w:p>
          <w:p w14:paraId="7113E4CA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C81">
              <w:rPr>
                <w:color w:val="000000"/>
                <w:sz w:val="20"/>
                <w:szCs w:val="20"/>
              </w:rPr>
              <w:t>одской</w:t>
            </w:r>
            <w:proofErr w:type="spellEnd"/>
            <w:r w:rsidRPr="00735C81">
              <w:rPr>
                <w:color w:val="000000"/>
                <w:sz w:val="20"/>
                <w:szCs w:val="20"/>
              </w:rPr>
              <w:t xml:space="preserve"> среды (расходы не софинансируемые </w:t>
            </w:r>
          </w:p>
          <w:p w14:paraId="32367FA9" w14:textId="72D85A7A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из федерального бюджета)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C55ED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955A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 359,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747D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 541,7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B3BED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 649,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6B782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 731,9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AC9D9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 731,9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E589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9224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5931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92FF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014,83</w:t>
            </w:r>
          </w:p>
        </w:tc>
      </w:tr>
      <w:tr w:rsidR="00735C81" w:rsidRPr="00735C81" w14:paraId="40538950" w14:textId="77777777" w:rsidTr="00735C81">
        <w:trPr>
          <w:trHeight w:val="104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9DD17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6D30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МУ УКС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08CE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A31D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5E5BC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800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B29BA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C8288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8A3E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5932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A900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49FC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00,49</w:t>
            </w:r>
          </w:p>
        </w:tc>
      </w:tr>
      <w:tr w:rsidR="00735C81" w:rsidRPr="00735C81" w14:paraId="766638D2" w14:textId="77777777" w:rsidTr="00735C81">
        <w:trPr>
          <w:trHeight w:val="13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219BC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Мероприятие «Расходы </w:t>
            </w:r>
          </w:p>
          <w:p w14:paraId="5FC795FB" w14:textId="233D1DEF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на реализацию мероприятий в рамках проекта «Формирования комфортной городской сре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A8CF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МУ УКС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5D2E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7FF1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554,5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2112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84840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8A59A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5E36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2CEA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F82E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E0A1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554,55</w:t>
            </w:r>
          </w:p>
        </w:tc>
      </w:tr>
      <w:tr w:rsidR="00735C81" w:rsidRPr="00735C81" w14:paraId="7119844F" w14:textId="77777777" w:rsidTr="00735C81">
        <w:trPr>
          <w:trHeight w:val="20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812F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Мероприятие «Отбор </w:t>
            </w:r>
          </w:p>
          <w:p w14:paraId="4376CCD1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и проведение лабораторных испытаний контрольных образцов (проб), материалов </w:t>
            </w:r>
          </w:p>
          <w:p w14:paraId="667A7E67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по мероприятиям </w:t>
            </w:r>
          </w:p>
          <w:p w14:paraId="4A9EC507" w14:textId="3F9C33C2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и строительный контроль, в рамках реализации программы «Комфортный кра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97762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5BC4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4A2D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93,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72084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25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733B6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789BC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BC91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F32E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FB74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815C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18,92</w:t>
            </w:r>
          </w:p>
        </w:tc>
      </w:tr>
      <w:tr w:rsidR="00735C81" w:rsidRPr="00735C81" w14:paraId="0959F52F" w14:textId="77777777" w:rsidTr="00735C81">
        <w:trPr>
          <w:trHeight w:val="12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C0EF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lastRenderedPageBreak/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E125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40F782F1" w14:textId="0E4E8D71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7239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 879,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DB2C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 802,9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10CA8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F6D10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7C518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1121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FFD8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E29F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BCCB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682,69</w:t>
            </w:r>
          </w:p>
        </w:tc>
      </w:tr>
      <w:tr w:rsidR="00735C81" w:rsidRPr="00735C81" w14:paraId="3A2D2BAC" w14:textId="77777777" w:rsidTr="00735C81">
        <w:trPr>
          <w:trHeight w:val="11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B80E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ероприятие «Реализация программ формирования современной городской сре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E2D3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МУ УКС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EAE8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 879,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9CD2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 802,9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02AC9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61DCA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18DC6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8B20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2B33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2752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49B0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8 682,69</w:t>
            </w:r>
          </w:p>
        </w:tc>
      </w:tr>
      <w:tr w:rsidR="00735C81" w:rsidRPr="00735C81" w14:paraId="53611E5C" w14:textId="77777777" w:rsidTr="00735C81">
        <w:trPr>
          <w:trHeight w:val="12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392D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Основное мероприятие «Региональный проект «Формирование комфортной городской сре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19ABF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4E2B6F6E" w14:textId="488E3204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EA10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39F9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E6A59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4 718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2DA41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4 612,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BEE9E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4 428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DF8B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C6697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89954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F099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3 759,45</w:t>
            </w:r>
          </w:p>
        </w:tc>
      </w:tr>
      <w:tr w:rsidR="00735C81" w:rsidRPr="00735C81" w14:paraId="6597022A" w14:textId="77777777" w:rsidTr="00735C81">
        <w:trPr>
          <w:trHeight w:val="696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842A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ероприятие «Реализация программ формирования современной городской сре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929CE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МУ УКС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5A8E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DF43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DFE2C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4 718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CE049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52590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4 428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EE56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2421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EE26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1103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9 147,23</w:t>
            </w:r>
          </w:p>
        </w:tc>
      </w:tr>
      <w:tr w:rsidR="00735C81" w:rsidRPr="00735C81" w14:paraId="0712BE55" w14:textId="77777777" w:rsidTr="00735C81">
        <w:trPr>
          <w:trHeight w:val="7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AE158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CFE1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A953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B852B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0BE55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27216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4 612,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F7A1A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C158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3C7D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597F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3759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 612,22</w:t>
            </w:r>
          </w:p>
        </w:tc>
      </w:tr>
      <w:tr w:rsidR="00735C81" w:rsidRPr="00735C81" w14:paraId="715B6842" w14:textId="77777777" w:rsidTr="00735C81">
        <w:trPr>
          <w:trHeight w:val="14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C7740" w14:textId="045028F6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Основное мероприятие «Финансовое обеспечение в связи с отдельными видами преобразования муниципальных образований в Пермском кра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5B7B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6017D12D" w14:textId="2E3A5C51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0A02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D258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6783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94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E1E89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637BA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498C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5418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016A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22ED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94,10</w:t>
            </w:r>
          </w:p>
        </w:tc>
      </w:tr>
      <w:tr w:rsidR="00735C81" w:rsidRPr="00735C81" w14:paraId="211B04C1" w14:textId="77777777" w:rsidTr="00735C81">
        <w:trPr>
          <w:trHeight w:val="11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BA5BC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ероприятие «Реализация программ развития преобразованных муниципальных образован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FD94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A004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900F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658CB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94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960E1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65866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A37E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F02F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18F2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E9C3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94,10</w:t>
            </w:r>
          </w:p>
        </w:tc>
      </w:tr>
      <w:tr w:rsidR="00735C81" w:rsidRPr="00735C81" w14:paraId="65FF9CB5" w14:textId="77777777" w:rsidTr="00735C81">
        <w:trPr>
          <w:trHeight w:val="58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2ABE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lastRenderedPageBreak/>
              <w:t>Подпрограмма                                                                            «Обеспечение реализации муниципальной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9192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339A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7643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C02F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95 201,4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BBDE4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04 248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091B7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04 247,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31B09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0DDF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13C2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E988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593 474,10</w:t>
            </w:r>
          </w:p>
        </w:tc>
      </w:tr>
      <w:tr w:rsidR="00735C81" w:rsidRPr="00735C81" w14:paraId="3CB589C9" w14:textId="77777777" w:rsidTr="00735C81">
        <w:trPr>
          <w:trHeight w:val="7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BC823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2231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1CA9AE46" w14:textId="12401C4B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F78D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AA50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A7CE6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95 201,4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65E98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04 248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7BB4A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04 247,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9106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7F9E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A86E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72FE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593 474,10</w:t>
            </w:r>
          </w:p>
        </w:tc>
      </w:tr>
      <w:tr w:rsidR="00735C81" w:rsidRPr="00735C81" w14:paraId="5D8A9546" w14:textId="77777777" w:rsidTr="00735C81">
        <w:trPr>
          <w:trHeight w:val="9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3A7D5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Основное мероприятие                                                                            «Обеспечение деятельности органов местного самоуправления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4B61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3EFA589E" w14:textId="2C663F2C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66EC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3B54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E7CD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8 911,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77330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3 776,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AA551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3 776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50D0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3 776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2E36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3 776,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9951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3 77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89A0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37 794,16</w:t>
            </w:r>
          </w:p>
        </w:tc>
      </w:tr>
      <w:tr w:rsidR="00735C81" w:rsidRPr="00735C81" w14:paraId="39E45E8A" w14:textId="77777777" w:rsidTr="00735C81">
        <w:trPr>
          <w:trHeight w:val="11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D933F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Содержание органов местного самоуправления Пермского муницип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CF51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5A56922E" w14:textId="2C62C49F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2D4B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645F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61EDF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18 911,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B0F3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3 776,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30E97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3 776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38263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3 776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DC70A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3 776,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99184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23 77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0485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37 794,16</w:t>
            </w:r>
          </w:p>
        </w:tc>
      </w:tr>
      <w:tr w:rsidR="00735C81" w:rsidRPr="00735C81" w14:paraId="32BCBC25" w14:textId="77777777" w:rsidTr="00735C81">
        <w:trPr>
          <w:trHeight w:val="134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B6AB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Основное мероприятие                                                                                                                    «Обеспечение деятельности муниципальных казенных учреждений»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27377" w14:textId="77777777" w:rsidR="00DD5B37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16B6C21" w14:textId="66A7422C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FF5B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180F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E1CC9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76 290,2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331AD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80 471,6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5677B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80 47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FA4EA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72 815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66692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72 815,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9C66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72 81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D55AE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55 679,93</w:t>
            </w:r>
          </w:p>
        </w:tc>
      </w:tr>
      <w:tr w:rsidR="00735C81" w:rsidRPr="00735C81" w14:paraId="73B4A54E" w14:textId="77777777" w:rsidTr="00735C81">
        <w:trPr>
          <w:trHeight w:val="12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A994F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1237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F8965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6B11F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5CC67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43 597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F529B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48 233,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0A6DA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48 233,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DC8EC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0 578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1C366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0 578,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20CB3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40 57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E1767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261 798,27</w:t>
            </w:r>
          </w:p>
        </w:tc>
      </w:tr>
      <w:tr w:rsidR="00735C81" w:rsidRPr="00735C81" w14:paraId="51BC2C71" w14:textId="77777777" w:rsidTr="00735C81">
        <w:trPr>
          <w:trHeight w:val="12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87D6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0929" w14:textId="77777777" w:rsidR="00735C81" w:rsidRPr="00735C81" w:rsidRDefault="00735C81" w:rsidP="00735C81">
            <w:pPr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A63CD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39DB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5708E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2 692,9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BEF18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2 238,5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06121" w14:textId="77777777" w:rsidR="00735C81" w:rsidRPr="00735C81" w:rsidRDefault="00735C81" w:rsidP="00735C81">
            <w:pPr>
              <w:jc w:val="center"/>
              <w:rPr>
                <w:sz w:val="20"/>
                <w:szCs w:val="20"/>
              </w:rPr>
            </w:pPr>
            <w:r w:rsidRPr="00735C81">
              <w:rPr>
                <w:sz w:val="20"/>
                <w:szCs w:val="20"/>
              </w:rPr>
              <w:t>32 237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B2108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2 237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EF511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2 237,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C59C0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32 23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C0D04" w14:textId="77777777" w:rsidR="00735C81" w:rsidRPr="00735C81" w:rsidRDefault="00735C81" w:rsidP="00735C81">
            <w:pPr>
              <w:jc w:val="center"/>
              <w:rPr>
                <w:color w:val="000000"/>
                <w:sz w:val="20"/>
                <w:szCs w:val="20"/>
              </w:rPr>
            </w:pPr>
            <w:r w:rsidRPr="00735C81">
              <w:rPr>
                <w:color w:val="000000"/>
                <w:sz w:val="20"/>
                <w:szCs w:val="20"/>
              </w:rPr>
              <w:t>193 881,66</w:t>
            </w:r>
          </w:p>
        </w:tc>
      </w:tr>
    </w:tbl>
    <w:p w14:paraId="38AB8A38" w14:textId="77777777" w:rsidR="00FD22DE" w:rsidRDefault="00FD22DE" w:rsidP="0060672D">
      <w:pPr>
        <w:tabs>
          <w:tab w:val="left" w:pos="6452"/>
        </w:tabs>
        <w:spacing w:line="240" w:lineRule="exact"/>
        <w:jc w:val="center"/>
        <w:rPr>
          <w:b/>
          <w:sz w:val="28"/>
          <w:szCs w:val="28"/>
        </w:rPr>
      </w:pPr>
    </w:p>
    <w:p w14:paraId="101D0D3B" w14:textId="77777777" w:rsidR="00B64470" w:rsidRDefault="00B64470" w:rsidP="00B64470">
      <w:pPr>
        <w:tabs>
          <w:tab w:val="left" w:pos="6452"/>
        </w:tabs>
        <w:jc w:val="right"/>
        <w:rPr>
          <w:sz w:val="28"/>
          <w:szCs w:val="28"/>
        </w:rPr>
      </w:pPr>
      <w:r w:rsidRPr="00B64470">
        <w:rPr>
          <w:sz w:val="28"/>
          <w:szCs w:val="28"/>
        </w:rPr>
        <w:t>»</w:t>
      </w:r>
    </w:p>
    <w:p w14:paraId="06A59AF9" w14:textId="77777777" w:rsidR="002B6105" w:rsidRDefault="002B6105" w:rsidP="009E3500">
      <w:pPr>
        <w:tabs>
          <w:tab w:val="left" w:pos="5954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  <w:sectPr w:rsidR="002B6105" w:rsidSect="006563FA">
          <w:pgSz w:w="16840" w:h="11907" w:orient="landscape" w:code="9"/>
          <w:pgMar w:top="1134" w:right="851" w:bottom="1134" w:left="1134" w:header="567" w:footer="567" w:gutter="0"/>
          <w:cols w:space="720"/>
          <w:noEndnote/>
          <w:titlePg/>
        </w:sectPr>
      </w:pPr>
    </w:p>
    <w:p w14:paraId="2D3429B4" w14:textId="6C44574F" w:rsidR="009E3500" w:rsidRPr="00B64470" w:rsidRDefault="009E3500" w:rsidP="009E3500">
      <w:pPr>
        <w:tabs>
          <w:tab w:val="left" w:pos="5954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lastRenderedPageBreak/>
        <w:t xml:space="preserve">Приложение </w:t>
      </w:r>
      <w:r>
        <w:rPr>
          <w:kern w:val="20"/>
          <w:sz w:val="28"/>
          <w:szCs w:val="20"/>
        </w:rPr>
        <w:t>2</w:t>
      </w:r>
    </w:p>
    <w:p w14:paraId="45309803" w14:textId="77777777" w:rsidR="009E3500" w:rsidRPr="00B64470" w:rsidRDefault="009E3500" w:rsidP="009E3500">
      <w:pPr>
        <w:tabs>
          <w:tab w:val="left" w:pos="993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t>к постановлению администрации</w:t>
      </w:r>
    </w:p>
    <w:p w14:paraId="744478B6" w14:textId="77777777" w:rsidR="009E3500" w:rsidRPr="00B64470" w:rsidRDefault="009E3500" w:rsidP="009E3500">
      <w:pPr>
        <w:tabs>
          <w:tab w:val="left" w:pos="993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t xml:space="preserve">Пермского муниципального округа Пермского края </w:t>
      </w:r>
    </w:p>
    <w:p w14:paraId="01D7E538" w14:textId="187C26D4" w:rsidR="009E3500" w:rsidRPr="00B64470" w:rsidRDefault="009E3500" w:rsidP="009E3500">
      <w:pPr>
        <w:tabs>
          <w:tab w:val="left" w:pos="9923"/>
        </w:tabs>
        <w:spacing w:line="240" w:lineRule="exact"/>
        <w:ind w:left="9923" w:right="284"/>
        <w:rPr>
          <w:sz w:val="28"/>
          <w:szCs w:val="28"/>
        </w:rPr>
      </w:pPr>
      <w:r w:rsidRPr="00B64470">
        <w:rPr>
          <w:sz w:val="28"/>
          <w:szCs w:val="28"/>
        </w:rPr>
        <w:t xml:space="preserve">от  </w:t>
      </w:r>
      <w:r w:rsidR="008106A8">
        <w:rPr>
          <w:sz w:val="28"/>
          <w:szCs w:val="28"/>
        </w:rPr>
        <w:t xml:space="preserve">26.09.2025 </w:t>
      </w:r>
      <w:r w:rsidRPr="00B64470">
        <w:rPr>
          <w:sz w:val="28"/>
          <w:szCs w:val="28"/>
        </w:rPr>
        <w:t xml:space="preserve">№ </w:t>
      </w:r>
      <w:r w:rsidR="008106A8" w:rsidRPr="008106A8">
        <w:rPr>
          <w:sz w:val="28"/>
          <w:szCs w:val="28"/>
        </w:rPr>
        <w:t>299-2025-01-05.С-474</w:t>
      </w:r>
    </w:p>
    <w:p w14:paraId="528135A3" w14:textId="77777777" w:rsidR="009E3500" w:rsidRPr="00B64470" w:rsidRDefault="009E3500" w:rsidP="009E3500">
      <w:pPr>
        <w:tabs>
          <w:tab w:val="left" w:pos="9923"/>
        </w:tabs>
        <w:spacing w:line="240" w:lineRule="exact"/>
        <w:ind w:left="9923" w:right="284"/>
        <w:rPr>
          <w:sz w:val="28"/>
          <w:szCs w:val="28"/>
        </w:rPr>
      </w:pPr>
      <w:r w:rsidRPr="00B64470">
        <w:rPr>
          <w:sz w:val="28"/>
          <w:szCs w:val="28"/>
        </w:rPr>
        <w:t xml:space="preserve"> </w:t>
      </w:r>
    </w:p>
    <w:tbl>
      <w:tblPr>
        <w:tblW w:w="7938" w:type="dxa"/>
        <w:tblInd w:w="6204" w:type="dxa"/>
        <w:tblLook w:val="04A0" w:firstRow="1" w:lastRow="0" w:firstColumn="1" w:lastColumn="0" w:noHBand="0" w:noVBand="1"/>
      </w:tblPr>
      <w:tblGrid>
        <w:gridCol w:w="7938"/>
      </w:tblGrid>
      <w:tr w:rsidR="009E3500" w:rsidRPr="00B64470" w14:paraId="0F83DD9F" w14:textId="77777777" w:rsidTr="00003BB7">
        <w:trPr>
          <w:trHeight w:val="1111"/>
        </w:trPr>
        <w:tc>
          <w:tcPr>
            <w:tcW w:w="7938" w:type="dxa"/>
          </w:tcPr>
          <w:p w14:paraId="41F39312" w14:textId="610DB46E" w:rsidR="009E3500" w:rsidRPr="00B64470" w:rsidRDefault="009E3500" w:rsidP="00DD5B37">
            <w:pPr>
              <w:tabs>
                <w:tab w:val="left" w:pos="9923"/>
              </w:tabs>
              <w:spacing w:line="240" w:lineRule="exact"/>
              <w:ind w:left="3611" w:right="284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 xml:space="preserve">«Приложение </w:t>
            </w:r>
            <w:r>
              <w:rPr>
                <w:sz w:val="28"/>
                <w:szCs w:val="28"/>
              </w:rPr>
              <w:t>6</w:t>
            </w:r>
            <w:r w:rsidRPr="00B64470">
              <w:rPr>
                <w:sz w:val="28"/>
                <w:szCs w:val="28"/>
              </w:rPr>
              <w:t xml:space="preserve"> </w:t>
            </w:r>
          </w:p>
          <w:p w14:paraId="385DF6C0" w14:textId="77777777" w:rsidR="009E3500" w:rsidRDefault="009E3500" w:rsidP="00DD5B37">
            <w:pPr>
              <w:tabs>
                <w:tab w:val="left" w:pos="9923"/>
              </w:tabs>
              <w:spacing w:line="240" w:lineRule="exact"/>
              <w:ind w:left="3611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 xml:space="preserve">к муниципальной программе «Развитие дорожного хозяйства </w:t>
            </w:r>
          </w:p>
          <w:p w14:paraId="07CFFC18" w14:textId="0BBAE696" w:rsidR="009E3500" w:rsidRPr="00B64470" w:rsidRDefault="009E3500" w:rsidP="00DD5B37">
            <w:pPr>
              <w:tabs>
                <w:tab w:val="left" w:pos="9923"/>
              </w:tabs>
              <w:spacing w:line="240" w:lineRule="exact"/>
              <w:ind w:left="3611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>и благоустройство Пермского муниципального округа</w:t>
            </w:r>
            <w:r w:rsidR="001B7DB3">
              <w:rPr>
                <w:sz w:val="28"/>
                <w:szCs w:val="28"/>
              </w:rPr>
              <w:t>»</w:t>
            </w:r>
          </w:p>
          <w:p w14:paraId="5106DE1D" w14:textId="77777777" w:rsidR="009E3500" w:rsidRPr="00B64470" w:rsidRDefault="009E3500" w:rsidP="00003BB7">
            <w:pPr>
              <w:tabs>
                <w:tab w:val="left" w:pos="9923"/>
              </w:tabs>
              <w:spacing w:line="240" w:lineRule="exact"/>
              <w:ind w:right="284"/>
              <w:rPr>
                <w:sz w:val="28"/>
                <w:szCs w:val="28"/>
              </w:rPr>
            </w:pPr>
          </w:p>
        </w:tc>
      </w:tr>
    </w:tbl>
    <w:p w14:paraId="4E246B9E" w14:textId="77777777" w:rsidR="009E3500" w:rsidRPr="002B3F18" w:rsidRDefault="009E3500" w:rsidP="009E3500">
      <w:pPr>
        <w:spacing w:after="120" w:line="240" w:lineRule="exact"/>
        <w:ind w:firstLine="720"/>
        <w:jc w:val="center"/>
        <w:rPr>
          <w:b/>
          <w:sz w:val="28"/>
          <w:szCs w:val="28"/>
        </w:rPr>
      </w:pPr>
      <w:r w:rsidRPr="002B3F18">
        <w:rPr>
          <w:b/>
          <w:sz w:val="28"/>
          <w:szCs w:val="28"/>
        </w:rPr>
        <w:t>ФИНАНСОВОЕ ОБЕСПЕЧЕНИЕ</w:t>
      </w:r>
    </w:p>
    <w:p w14:paraId="664158C0" w14:textId="1CB3148A" w:rsidR="009E3500" w:rsidRPr="002B3F18" w:rsidRDefault="009E3500" w:rsidP="009E3500">
      <w:pPr>
        <w:tabs>
          <w:tab w:val="left" w:pos="9923"/>
        </w:tabs>
        <w:spacing w:line="240" w:lineRule="exact"/>
        <w:ind w:firstLine="720"/>
        <w:jc w:val="center"/>
        <w:rPr>
          <w:b/>
          <w:sz w:val="28"/>
          <w:szCs w:val="28"/>
        </w:rPr>
      </w:pPr>
      <w:r w:rsidRPr="002B3F18">
        <w:rPr>
          <w:b/>
          <w:sz w:val="28"/>
          <w:szCs w:val="28"/>
        </w:rPr>
        <w:t xml:space="preserve">муниципальной программы Пермского муниципального округа </w:t>
      </w:r>
    </w:p>
    <w:p w14:paraId="73F69B1C" w14:textId="77777777" w:rsidR="009E3500" w:rsidRDefault="009E3500" w:rsidP="009E3500">
      <w:pPr>
        <w:spacing w:line="240" w:lineRule="exact"/>
        <w:ind w:firstLine="720"/>
        <w:jc w:val="center"/>
        <w:rPr>
          <w:b/>
          <w:sz w:val="28"/>
          <w:szCs w:val="28"/>
        </w:rPr>
      </w:pPr>
      <w:r w:rsidRPr="002B3F18">
        <w:rPr>
          <w:b/>
          <w:sz w:val="28"/>
          <w:szCs w:val="28"/>
        </w:rPr>
        <w:t xml:space="preserve">за счет </w:t>
      </w:r>
      <w:r>
        <w:rPr>
          <w:b/>
          <w:sz w:val="28"/>
          <w:szCs w:val="28"/>
        </w:rPr>
        <w:t>средств краевого бюджета</w:t>
      </w:r>
    </w:p>
    <w:p w14:paraId="600E72AB" w14:textId="77777777" w:rsidR="00FD22DE" w:rsidRDefault="00FD22DE" w:rsidP="009E3500">
      <w:pPr>
        <w:spacing w:line="240" w:lineRule="exact"/>
        <w:ind w:firstLine="720"/>
        <w:jc w:val="center"/>
        <w:rPr>
          <w:b/>
          <w:sz w:val="28"/>
          <w:szCs w:val="28"/>
        </w:rPr>
      </w:pPr>
    </w:p>
    <w:tbl>
      <w:tblPr>
        <w:tblW w:w="16293" w:type="dxa"/>
        <w:tblInd w:w="-714" w:type="dxa"/>
        <w:tblLook w:val="04A0" w:firstRow="1" w:lastRow="0" w:firstColumn="1" w:lastColumn="0" w:noHBand="0" w:noVBand="1"/>
      </w:tblPr>
      <w:tblGrid>
        <w:gridCol w:w="2694"/>
        <w:gridCol w:w="1843"/>
        <w:gridCol w:w="1437"/>
        <w:gridCol w:w="1297"/>
        <w:gridCol w:w="1357"/>
        <w:gridCol w:w="1358"/>
        <w:gridCol w:w="1258"/>
        <w:gridCol w:w="1217"/>
        <w:gridCol w:w="1006"/>
        <w:gridCol w:w="1246"/>
        <w:gridCol w:w="1358"/>
        <w:gridCol w:w="12"/>
        <w:gridCol w:w="210"/>
      </w:tblGrid>
      <w:tr w:rsidR="00735C81" w14:paraId="60FD4CD9" w14:textId="77777777" w:rsidTr="00735C81">
        <w:trPr>
          <w:gridAfter w:val="1"/>
          <w:wAfter w:w="210" w:type="dxa"/>
          <w:trHeight w:val="612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FFAE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991F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115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E4C0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Программы, тыс. руб.</w:t>
            </w:r>
          </w:p>
        </w:tc>
      </w:tr>
      <w:tr w:rsidR="00735C81" w14:paraId="670962A3" w14:textId="77777777" w:rsidTr="00735C81">
        <w:trPr>
          <w:gridAfter w:val="2"/>
          <w:wAfter w:w="222" w:type="dxa"/>
          <w:trHeight w:val="42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1C63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EFF6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7CB7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E7C34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BD50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B1E0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ADC7B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92910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FE23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A6ED0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0331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735C81" w14:paraId="4D3E194C" w14:textId="77777777" w:rsidTr="00735C81">
        <w:trPr>
          <w:gridAfter w:val="2"/>
          <w:wAfter w:w="222" w:type="dxa"/>
          <w:trHeight w:val="459"/>
          <w:tblHeader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0085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F170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55117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4E5DA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B7D6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45D7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0C50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56A4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BBE7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5D18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22D4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735C81" w14:paraId="36C9FDDB" w14:textId="77777777" w:rsidTr="00735C81">
        <w:trPr>
          <w:gridAfter w:val="2"/>
          <w:wAfter w:w="222" w:type="dxa"/>
          <w:trHeight w:val="459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633B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дорожного хозяйства и благоустройство Пермского муниципального округ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BA7B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D7AD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624,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DD44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 864,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563E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 766,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4884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07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A813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037,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BC9E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B976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7C951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2688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4 370,84</w:t>
            </w:r>
          </w:p>
        </w:tc>
      </w:tr>
      <w:tr w:rsidR="00735C81" w14:paraId="08E9AC2F" w14:textId="77777777" w:rsidTr="00735C81">
        <w:trPr>
          <w:gridAfter w:val="2"/>
          <w:wAfter w:w="222" w:type="dxa"/>
          <w:trHeight w:val="94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9B36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25ED" w14:textId="77777777" w:rsidR="00DD5B37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A7B72F6" w14:textId="78EC1B8F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0315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624,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33EA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 864,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7871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 766,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5820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07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8BA1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037,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8EB0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9854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B6AB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842E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4 370,84</w:t>
            </w:r>
          </w:p>
        </w:tc>
      </w:tr>
      <w:tr w:rsidR="00735C81" w14:paraId="08A6FB35" w14:textId="77777777" w:rsidTr="00735C81">
        <w:trPr>
          <w:gridAfter w:val="2"/>
          <w:wAfter w:w="222" w:type="dxa"/>
          <w:trHeight w:val="588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0143" w14:textId="77777777" w:rsidR="00DD5B37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одпрограмма «Совершенствование </w:t>
            </w:r>
          </w:p>
          <w:p w14:paraId="077F47E4" w14:textId="75BDBB01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развитие сети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ADE0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3F1E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 642,1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4C73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 728,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967E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 347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53AE3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 159,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EB83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828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7BA49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571D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D026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08C4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5 706,85</w:t>
            </w:r>
          </w:p>
        </w:tc>
      </w:tr>
      <w:tr w:rsidR="00735C81" w14:paraId="6E8D7D43" w14:textId="77777777" w:rsidTr="00735C81">
        <w:trPr>
          <w:gridAfter w:val="2"/>
          <w:wAfter w:w="222" w:type="dxa"/>
          <w:trHeight w:val="73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D5FB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705A" w14:textId="77777777" w:rsidR="00DD5B37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59C0BAB9" w14:textId="69893065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8426B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 642,1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8DC57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 728,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A470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 347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2451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 159,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C2A24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828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8484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82D7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1F24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61EC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5 706,85</w:t>
            </w:r>
          </w:p>
        </w:tc>
      </w:tr>
      <w:tr w:rsidR="00735C81" w14:paraId="7A0BED95" w14:textId="77777777" w:rsidTr="00735C81">
        <w:trPr>
          <w:gridAfter w:val="2"/>
          <w:wAfter w:w="222" w:type="dxa"/>
          <w:trHeight w:val="1059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6E13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«Приведение в нормативное состояние автомобильных дорог Пермского муниципального округ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4415" w14:textId="77777777" w:rsidR="00DD5B37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628A96C2" w14:textId="116D087C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671BB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 142,67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60A4B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984,21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5C6B8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 347,40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7B20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828,7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653F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828,7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0E03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40B0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713B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E7B6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 131,68</w:t>
            </w:r>
          </w:p>
        </w:tc>
      </w:tr>
      <w:tr w:rsidR="00735C81" w14:paraId="4973D56E" w14:textId="77777777" w:rsidTr="00735C81">
        <w:trPr>
          <w:trHeight w:val="36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65D5F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E340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CAA5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DEDB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32E8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9C5C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6A75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0010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65DD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B976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DA61C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A232A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5C81" w14:paraId="35E54F5B" w14:textId="77777777" w:rsidTr="00735C81">
        <w:trPr>
          <w:trHeight w:val="20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898B" w14:textId="77777777" w:rsidR="00DD5B37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«Проектирование, строительство (реконструкция), капитальный ремонт </w:t>
            </w:r>
          </w:p>
          <w:p w14:paraId="7BCFA843" w14:textId="429F9499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ремонт автомобильных дорог общего пользования местного значения, находящихся на территории Перм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7013B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72E0B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 142,6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2E44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984,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D17A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 347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08F0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828,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D44E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828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6436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B6E70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8C495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78BF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 131,6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771174" w14:textId="77777777" w:rsidR="00735C81" w:rsidRDefault="00735C81">
            <w:pPr>
              <w:rPr>
                <w:sz w:val="20"/>
                <w:szCs w:val="20"/>
              </w:rPr>
            </w:pPr>
          </w:p>
        </w:tc>
      </w:tr>
      <w:tr w:rsidR="00735C81" w14:paraId="7B484F0A" w14:textId="77777777" w:rsidTr="00735C81">
        <w:trPr>
          <w:trHeight w:val="28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F789" w14:textId="77777777" w:rsidR="00DD5B37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«Реализация мероприятий, направленных </w:t>
            </w:r>
          </w:p>
          <w:p w14:paraId="46D2794D" w14:textId="77777777" w:rsidR="00DD5B37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финансовое обеспечение регионального проекта </w:t>
            </w:r>
          </w:p>
          <w:p w14:paraId="39222316" w14:textId="256CF1F0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рамках основного мероприятия Федерального проекта </w:t>
            </w:r>
            <w:r w:rsidR="00DD5B3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Дорожная сеть</w:t>
            </w:r>
            <w:r w:rsidR="00DD5B3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ационального проекта Российской Федерации </w:t>
            </w:r>
            <w:r w:rsidR="00DD5B3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Безопасные и качественные автомобильные 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8697B" w14:textId="77777777" w:rsidR="00DD5B37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6DA8D257" w14:textId="51EDA323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A3B29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499,5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4892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744,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D71E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632D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A7EB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8B6F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5E97B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B0175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39D07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 244,1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7BDFE0" w14:textId="77777777" w:rsidR="00735C81" w:rsidRDefault="00735C81">
            <w:pPr>
              <w:rPr>
                <w:sz w:val="20"/>
                <w:szCs w:val="20"/>
              </w:rPr>
            </w:pPr>
          </w:p>
        </w:tc>
      </w:tr>
      <w:tr w:rsidR="00735C81" w14:paraId="57B072F4" w14:textId="77777777" w:rsidTr="00735C81">
        <w:trPr>
          <w:trHeight w:val="31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3B74" w14:textId="5F8A5C14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ектирование, строительство (реконструкция), капитальный ремонт </w:t>
            </w:r>
            <w:r w:rsidR="00DD5B37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и ремонт автомобильных дорог общего пользования местного значения, находящихся на территории Пермского края, в рамках реализации мероприятий регионального проекта Пермского края "Безопасные и качественные автомобильные дороги" (дорожная сет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9EB1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AC610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499,5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44E2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744,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493F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EEA1A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7B6CB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714B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4B7F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2DB6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9282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 244,1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635494" w14:textId="77777777" w:rsidR="00735C81" w:rsidRDefault="00735C81">
            <w:pPr>
              <w:rPr>
                <w:sz w:val="20"/>
                <w:szCs w:val="20"/>
              </w:rPr>
            </w:pPr>
          </w:p>
        </w:tc>
      </w:tr>
      <w:tr w:rsidR="00735C81" w14:paraId="1DC43E1C" w14:textId="77777777" w:rsidTr="00735C81">
        <w:trPr>
          <w:trHeight w:val="9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D588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Региональный проект «Региональная и местная дорожная се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A828B" w14:textId="59FB4793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</w:t>
            </w:r>
            <w:r w:rsidR="00DD5B37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EFAEC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CDCEC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3EB27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11174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31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78AA0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DDCCB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C01DB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00B8C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7BD4D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31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E5D25E" w14:textId="77777777" w:rsidR="00735C81" w:rsidRDefault="00735C81">
            <w:pPr>
              <w:rPr>
                <w:sz w:val="20"/>
                <w:szCs w:val="20"/>
              </w:rPr>
            </w:pPr>
          </w:p>
        </w:tc>
      </w:tr>
      <w:tr w:rsidR="00735C81" w14:paraId="564489DB" w14:textId="77777777" w:rsidTr="00735C81">
        <w:trPr>
          <w:trHeight w:val="21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03D2" w14:textId="77777777" w:rsidR="00DD5B37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«Развитие </w:t>
            </w:r>
            <w:r w:rsidR="00DD5B37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и приведение в нормативное состояние автомобильных дорог регионального </w:t>
            </w:r>
          </w:p>
          <w:p w14:paraId="0C8F8979" w14:textId="4B5B64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и межмуниципального, местного значения, включающих искусственные дорожные соору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9D80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C40B2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AB69E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CAFF4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6F457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31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87923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EAC9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B0E45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F27BD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439C0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31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C86E83" w14:textId="77777777" w:rsidR="00735C81" w:rsidRDefault="00735C81">
            <w:pPr>
              <w:rPr>
                <w:sz w:val="20"/>
                <w:szCs w:val="20"/>
              </w:rPr>
            </w:pPr>
          </w:p>
        </w:tc>
      </w:tr>
      <w:tr w:rsidR="00735C81" w14:paraId="61F2CE20" w14:textId="77777777" w:rsidTr="00735C81">
        <w:trPr>
          <w:trHeight w:val="528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707A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  подпрограмма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AA99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84D9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982,6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6DCC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135,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F357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392,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2E58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891,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A25C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81,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58CB2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36A73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72D4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CF992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 583,2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1F259D" w14:textId="77777777" w:rsidR="00735C81" w:rsidRDefault="00735C81">
            <w:pPr>
              <w:rPr>
                <w:sz w:val="20"/>
                <w:szCs w:val="20"/>
              </w:rPr>
            </w:pPr>
          </w:p>
        </w:tc>
      </w:tr>
      <w:tr w:rsidR="00735C81" w14:paraId="3A1C0CF2" w14:textId="77777777" w:rsidTr="00735C81">
        <w:trPr>
          <w:trHeight w:val="66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A9684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362E9" w14:textId="77777777" w:rsidR="00DD5B37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6ECD0737" w14:textId="42E159EB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AAD6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982,6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B646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135,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6FCD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392,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ED32D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891,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5F07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81,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8F25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A652C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FD96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82A9A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 583,2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B717E1" w14:textId="77777777" w:rsidR="00735C81" w:rsidRDefault="00735C81">
            <w:pPr>
              <w:rPr>
                <w:sz w:val="20"/>
                <w:szCs w:val="20"/>
              </w:rPr>
            </w:pPr>
          </w:p>
        </w:tc>
      </w:tr>
      <w:tr w:rsidR="00735C81" w14:paraId="7733AADD" w14:textId="77777777" w:rsidTr="00735C81">
        <w:trPr>
          <w:trHeight w:val="528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83A4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«Благоустройство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7815" w14:textId="77777777" w:rsidR="00DD5B37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10AC21B8" w14:textId="66367CFA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3BFA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36,82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BF23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973,8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68F9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399,73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E854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30,8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D07B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87,4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EE317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AC1E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9CEAB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A52D0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648,9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579D1F" w14:textId="77777777" w:rsidR="00735C81" w:rsidRDefault="00735C81">
            <w:pPr>
              <w:rPr>
                <w:sz w:val="20"/>
                <w:szCs w:val="20"/>
              </w:rPr>
            </w:pPr>
          </w:p>
        </w:tc>
      </w:tr>
      <w:tr w:rsidR="00735C81" w14:paraId="711BBB2A" w14:textId="77777777" w:rsidTr="00735C81">
        <w:trPr>
          <w:trHeight w:val="28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EE330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6880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DBF4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F73C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6793C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5D4BB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ECCFF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B1BEB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ADE14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65D03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B1B54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42AD3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5C81" w14:paraId="4660CC8D" w14:textId="77777777" w:rsidTr="00735C81">
        <w:trPr>
          <w:trHeight w:val="888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768C" w14:textId="77777777" w:rsidR="00DD5B37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«Поддержка муниципальных программ формирования современной городской среды (расходы не софинансируемые </w:t>
            </w:r>
          </w:p>
          <w:p w14:paraId="4FE82448" w14:textId="76BCA1BB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федерального бюджета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4B8E6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01C1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36,8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E3DC7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75,8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CE17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846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172E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87,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D1CD8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87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8234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7E8EB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6C05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BDD4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133,4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7248D5" w14:textId="77777777" w:rsidR="00735C81" w:rsidRDefault="00735C81">
            <w:pPr>
              <w:rPr>
                <w:sz w:val="20"/>
                <w:szCs w:val="20"/>
              </w:rPr>
            </w:pPr>
          </w:p>
        </w:tc>
      </w:tr>
      <w:tr w:rsidR="00735C81" w14:paraId="338E1622" w14:textId="77777777" w:rsidTr="00735C81">
        <w:trPr>
          <w:trHeight w:val="8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40768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CD83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0549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B489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BEB7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4,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4F3F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D26B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24FE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011D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6B09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0645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4,4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736247" w14:textId="77777777" w:rsidR="00735C81" w:rsidRDefault="00735C81">
            <w:pPr>
              <w:rPr>
                <w:sz w:val="20"/>
                <w:szCs w:val="20"/>
              </w:rPr>
            </w:pPr>
          </w:p>
        </w:tc>
      </w:tr>
      <w:tr w:rsidR="00735C81" w14:paraId="21B686FC" w14:textId="77777777" w:rsidTr="00735C81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3BC98" w14:textId="77777777" w:rsidR="00DD5B37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«Реализация мероприятий </w:t>
            </w:r>
          </w:p>
          <w:p w14:paraId="6CF3F61C" w14:textId="29F1BD31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направлению «Школьная останов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56F41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FDC9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D472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FDBE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442D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33,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709A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A054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9B54C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CE4F9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FF6B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33,4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7B9957" w14:textId="77777777" w:rsidR="00735C81" w:rsidRDefault="00735C81">
            <w:pPr>
              <w:rPr>
                <w:sz w:val="20"/>
                <w:szCs w:val="20"/>
              </w:rPr>
            </w:pPr>
          </w:p>
        </w:tc>
      </w:tr>
      <w:tr w:rsidR="00735C81" w14:paraId="33C7F4FD" w14:textId="77777777" w:rsidTr="00735C81">
        <w:trPr>
          <w:trHeight w:val="48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6D7B" w14:textId="77777777" w:rsidR="00DD5B37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«Реализация мероприятий </w:t>
            </w:r>
          </w:p>
          <w:p w14:paraId="31F06FB3" w14:textId="77777777" w:rsidR="00DD5B37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направлению </w:t>
            </w:r>
          </w:p>
          <w:p w14:paraId="72652612" w14:textId="3562FF7F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Наша улиц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2670B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D70F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2078F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98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B9C3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847,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4C40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91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907FE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85D3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AE5F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2743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0A62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855,2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D231A8" w14:textId="77777777" w:rsidR="00735C81" w:rsidRDefault="00735C81">
            <w:pPr>
              <w:rPr>
                <w:sz w:val="20"/>
                <w:szCs w:val="20"/>
              </w:rPr>
            </w:pPr>
          </w:p>
        </w:tc>
      </w:tr>
      <w:tr w:rsidR="00735C81" w14:paraId="2A2A2141" w14:textId="77777777" w:rsidTr="00735C81">
        <w:trPr>
          <w:trHeight w:val="6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E6A99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C3D82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07A78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2A0F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53A78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1,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F034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AFDD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9B3C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20A4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7173B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229A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01,9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C34490" w14:textId="77777777" w:rsidR="00735C81" w:rsidRDefault="00735C81">
            <w:pPr>
              <w:rPr>
                <w:sz w:val="20"/>
                <w:szCs w:val="20"/>
              </w:rPr>
            </w:pPr>
          </w:p>
        </w:tc>
      </w:tr>
      <w:tr w:rsidR="00735C81" w14:paraId="237CF8C4" w14:textId="77777777" w:rsidTr="00735C81">
        <w:trPr>
          <w:trHeight w:val="11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A8565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20E37" w14:textId="77777777" w:rsidR="00DD5B37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1EEC31CF" w14:textId="6FF9E138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F9BED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5,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C91C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1,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143C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0C34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E888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6160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9403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25E8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27ED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07,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3D5F47" w14:textId="77777777" w:rsidR="00735C81" w:rsidRDefault="00735C81">
            <w:pPr>
              <w:rPr>
                <w:sz w:val="20"/>
                <w:szCs w:val="20"/>
              </w:rPr>
            </w:pPr>
          </w:p>
        </w:tc>
      </w:tr>
      <w:tr w:rsidR="00735C81" w14:paraId="43FDC9F7" w14:textId="77777777" w:rsidTr="00735C81">
        <w:trPr>
          <w:trHeight w:val="10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0461B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«Реализация программ формирования современной городской ср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E378C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E979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5,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AB36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1,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711F4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A797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1F8D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39F2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A499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5773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B6C2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07,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C22477" w14:textId="77777777" w:rsidR="00735C81" w:rsidRDefault="00735C81">
            <w:pPr>
              <w:rPr>
                <w:sz w:val="20"/>
                <w:szCs w:val="20"/>
              </w:rPr>
            </w:pPr>
          </w:p>
        </w:tc>
      </w:tr>
      <w:tr w:rsidR="00735C81" w14:paraId="380D39C9" w14:textId="77777777" w:rsidTr="00735C81">
        <w:trPr>
          <w:trHeight w:val="11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CF4F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«Региональный проект «Формирование комфортной городской ср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67E0" w14:textId="77777777" w:rsidR="00DD5B37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16D30DF3" w14:textId="61282AF8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EDAF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1436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39F4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98,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5136A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0,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B82E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4,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47B20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4603B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C769A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AA25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53,4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1209C1" w14:textId="77777777" w:rsidR="00735C81" w:rsidRDefault="00735C81">
            <w:pPr>
              <w:rPr>
                <w:sz w:val="20"/>
                <w:szCs w:val="20"/>
              </w:rPr>
            </w:pPr>
          </w:p>
        </w:tc>
      </w:tr>
      <w:tr w:rsidR="00735C81" w14:paraId="72C242AF" w14:textId="77777777" w:rsidTr="00735C81">
        <w:trPr>
          <w:trHeight w:val="696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937B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«Реализация программ формирования современной городской ср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D01E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E13F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F945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87533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98,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1B03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3B19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4,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1556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4342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0B99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D780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93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8B517E" w14:textId="77777777" w:rsidR="00735C81" w:rsidRDefault="00735C81">
            <w:pPr>
              <w:rPr>
                <w:sz w:val="20"/>
                <w:szCs w:val="20"/>
              </w:rPr>
            </w:pPr>
          </w:p>
        </w:tc>
      </w:tr>
      <w:tr w:rsidR="00735C81" w14:paraId="01FA7152" w14:textId="77777777" w:rsidTr="00735C81">
        <w:trPr>
          <w:trHeight w:val="67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533B4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4B3F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74F9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3A10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6E34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7411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0,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8C57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A91E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B09F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C3F8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AC7B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0,4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40A4AE" w14:textId="77777777" w:rsidR="00735C81" w:rsidRDefault="00735C81">
            <w:pPr>
              <w:rPr>
                <w:sz w:val="20"/>
                <w:szCs w:val="20"/>
              </w:rPr>
            </w:pPr>
          </w:p>
        </w:tc>
      </w:tr>
      <w:tr w:rsidR="00735C81" w14:paraId="7B1FE361" w14:textId="77777777" w:rsidTr="00735C81">
        <w:trPr>
          <w:trHeight w:val="10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48FF" w14:textId="77777777" w:rsidR="00DD5B37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 «Финансовое обеспечение </w:t>
            </w:r>
          </w:p>
          <w:p w14:paraId="7FD9FC8D" w14:textId="336ED8EA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вязи с отдельными видами преобразования муниципальных образований в Перм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2A9FA" w14:textId="77777777" w:rsidR="00DD5B37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68BA9C0B" w14:textId="73F13D1E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13546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5B21E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F1420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3C067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912C6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20A39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F13CF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7C3A4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94371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AD3039" w14:textId="77777777" w:rsidR="00735C81" w:rsidRDefault="00735C81">
            <w:pPr>
              <w:rPr>
                <w:sz w:val="20"/>
                <w:szCs w:val="20"/>
              </w:rPr>
            </w:pPr>
          </w:p>
        </w:tc>
      </w:tr>
      <w:tr w:rsidR="00735C81" w14:paraId="2B2B0F5A" w14:textId="77777777" w:rsidTr="00735C81">
        <w:trPr>
          <w:trHeight w:val="10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F6EE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«Реализация программ развития преобразованных муниципальных образова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B126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3CA7B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BBC0F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A4A17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92880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38FAB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B4C70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0632B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9337A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89468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721F63" w14:textId="77777777" w:rsidR="00735C81" w:rsidRDefault="00735C81">
            <w:pPr>
              <w:rPr>
                <w:sz w:val="20"/>
                <w:szCs w:val="20"/>
              </w:rPr>
            </w:pPr>
          </w:p>
        </w:tc>
      </w:tr>
      <w:tr w:rsidR="00735C81" w14:paraId="30CD0942" w14:textId="77777777" w:rsidTr="00735C81">
        <w:trPr>
          <w:trHeight w:val="444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8C93C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                                                                        «Обеспечение реализации муниципальной программы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DEF6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46E0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F278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39911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41936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0628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108B1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582C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8327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299C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AB3996" w14:textId="77777777" w:rsidR="00735C81" w:rsidRDefault="00735C81">
            <w:pPr>
              <w:rPr>
                <w:sz w:val="20"/>
                <w:szCs w:val="20"/>
              </w:rPr>
            </w:pPr>
          </w:p>
        </w:tc>
      </w:tr>
      <w:tr w:rsidR="00735C81" w14:paraId="42EE50ED" w14:textId="77777777" w:rsidTr="00735C81">
        <w:trPr>
          <w:trHeight w:val="74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8F3AE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C128F" w14:textId="77777777" w:rsidR="00DD5B37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37D937B9" w14:textId="2EFF9BE3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B820F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48B9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C1CA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4165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7F75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7516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8EB4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C74B2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9A51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AE0479" w14:textId="77777777" w:rsidR="00735C81" w:rsidRDefault="00735C81">
            <w:pPr>
              <w:rPr>
                <w:sz w:val="20"/>
                <w:szCs w:val="20"/>
              </w:rPr>
            </w:pPr>
          </w:p>
        </w:tc>
      </w:tr>
      <w:tr w:rsidR="00735C81" w14:paraId="3D142D77" w14:textId="77777777" w:rsidTr="00735C81">
        <w:trPr>
          <w:trHeight w:val="9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6C10" w14:textId="77777777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                                                                           «Обеспечение деятельности органов местного самоуправления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0A26" w14:textId="77777777" w:rsidR="00DD5B37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57758517" w14:textId="2D30A92E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B70B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0C39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9769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7387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500D3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5F05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2F76A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8AFA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8120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A0561B" w14:textId="77777777" w:rsidR="00735C81" w:rsidRDefault="00735C81">
            <w:pPr>
              <w:rPr>
                <w:sz w:val="20"/>
                <w:szCs w:val="20"/>
              </w:rPr>
            </w:pPr>
          </w:p>
        </w:tc>
      </w:tr>
      <w:tr w:rsidR="00735C81" w14:paraId="54BB663B" w14:textId="77777777" w:rsidTr="00735C81">
        <w:trPr>
          <w:trHeight w:val="19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8DDB9" w14:textId="77777777" w:rsidR="00DD5B37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существление полномочий по регулированию тарифов на перевозки пассажиров </w:t>
            </w:r>
          </w:p>
          <w:p w14:paraId="737E9CA7" w14:textId="77777777" w:rsidR="00DD5B37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 багажа автомобильным </w:t>
            </w:r>
          </w:p>
          <w:p w14:paraId="2557CAB7" w14:textId="77777777" w:rsidR="00DD5B37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 городским электрическим транспортом </w:t>
            </w:r>
          </w:p>
          <w:p w14:paraId="4A20F809" w14:textId="5B4C9E0A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муниципальных маршрутах регулярных перевоз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56A5" w14:textId="77777777" w:rsidR="00DD5B37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6DD847E2" w14:textId="5AAD35BC" w:rsidR="00735C81" w:rsidRDefault="00735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A868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68A2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FA4D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2195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2126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9AEB5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31EA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C7E1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F5D4" w14:textId="77777777" w:rsidR="00735C81" w:rsidRDefault="00735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029FDA" w14:textId="77777777" w:rsidR="00735C81" w:rsidRDefault="00735C81">
            <w:pPr>
              <w:rPr>
                <w:sz w:val="20"/>
                <w:szCs w:val="20"/>
              </w:rPr>
            </w:pPr>
          </w:p>
        </w:tc>
      </w:tr>
    </w:tbl>
    <w:p w14:paraId="53946FAA" w14:textId="77777777" w:rsidR="00FD22DE" w:rsidRDefault="00FD22DE" w:rsidP="009E3500">
      <w:pPr>
        <w:spacing w:line="240" w:lineRule="exact"/>
        <w:ind w:firstLine="720"/>
        <w:jc w:val="center"/>
        <w:rPr>
          <w:b/>
          <w:sz w:val="28"/>
          <w:szCs w:val="28"/>
        </w:rPr>
      </w:pPr>
    </w:p>
    <w:p w14:paraId="42695BEB" w14:textId="45C09D95" w:rsidR="009E3500" w:rsidRDefault="00CE5D90" w:rsidP="00B64470">
      <w:pPr>
        <w:tabs>
          <w:tab w:val="left" w:pos="6452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759439B3" w14:textId="77777777" w:rsidR="00370BD2" w:rsidRDefault="00370BD2" w:rsidP="00CE5D90">
      <w:pPr>
        <w:tabs>
          <w:tab w:val="left" w:pos="5954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  <w:sectPr w:rsidR="00370BD2" w:rsidSect="006563FA">
          <w:pgSz w:w="16840" w:h="11907" w:orient="landscape" w:code="9"/>
          <w:pgMar w:top="1134" w:right="851" w:bottom="1134" w:left="1134" w:header="567" w:footer="567" w:gutter="0"/>
          <w:cols w:space="720"/>
          <w:noEndnote/>
          <w:titlePg/>
        </w:sectPr>
      </w:pPr>
    </w:p>
    <w:p w14:paraId="01A2D602" w14:textId="77777777" w:rsidR="000805F9" w:rsidRPr="00B64470" w:rsidRDefault="000805F9" w:rsidP="000805F9">
      <w:pPr>
        <w:tabs>
          <w:tab w:val="left" w:pos="5954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2C399E9" wp14:editId="74F44879">
                <wp:simplePos x="0" y="0"/>
                <wp:positionH relativeFrom="page">
                  <wp:posOffset>6033135</wp:posOffset>
                </wp:positionH>
                <wp:positionV relativeFrom="page">
                  <wp:posOffset>1022350</wp:posOffset>
                </wp:positionV>
                <wp:extent cx="1000760" cy="193675"/>
                <wp:effectExtent l="0" t="0" r="0" b="0"/>
                <wp:wrapNone/>
                <wp:docPr id="1241574899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A77854" w14:textId="77777777" w:rsidR="000805F9" w:rsidRDefault="000805F9" w:rsidP="000805F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75.05pt;margin-top:80.5pt;width:78.8pt;height:15.2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" filled="f" stroked="f">
                <v:textbox inset="0,0,0,0">
                  <w:txbxContent>
                    <w:p w14:paraId="58A77854" w14:textId="77777777" w:rsidR="000805F9" w:rsidRDefault="000805F9" w:rsidP="000805F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64470">
        <w:rPr>
          <w:kern w:val="20"/>
          <w:sz w:val="28"/>
          <w:szCs w:val="20"/>
        </w:rPr>
        <w:t xml:space="preserve">Приложение </w:t>
      </w:r>
      <w:r>
        <w:rPr>
          <w:kern w:val="20"/>
          <w:sz w:val="28"/>
          <w:szCs w:val="20"/>
        </w:rPr>
        <w:t>3</w:t>
      </w:r>
    </w:p>
    <w:p w14:paraId="5EF8CDA3" w14:textId="77777777" w:rsidR="000805F9" w:rsidRPr="00B64470" w:rsidRDefault="000805F9" w:rsidP="000805F9">
      <w:pPr>
        <w:tabs>
          <w:tab w:val="left" w:pos="993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t>к постановлению администрации</w:t>
      </w:r>
    </w:p>
    <w:p w14:paraId="09F5C7ED" w14:textId="77777777" w:rsidR="000805F9" w:rsidRPr="00B64470" w:rsidRDefault="000805F9" w:rsidP="000805F9">
      <w:pPr>
        <w:tabs>
          <w:tab w:val="left" w:pos="993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t xml:space="preserve">Пермского муниципального округа Пермского края </w:t>
      </w:r>
    </w:p>
    <w:p w14:paraId="350388A5" w14:textId="1737EBD9" w:rsidR="000805F9" w:rsidRPr="00B64470" w:rsidRDefault="000805F9" w:rsidP="000805F9">
      <w:pPr>
        <w:tabs>
          <w:tab w:val="left" w:pos="9923"/>
        </w:tabs>
        <w:spacing w:line="240" w:lineRule="exact"/>
        <w:ind w:left="9923" w:right="284"/>
        <w:rPr>
          <w:sz w:val="28"/>
          <w:szCs w:val="28"/>
        </w:rPr>
      </w:pPr>
      <w:r w:rsidRPr="00B64470">
        <w:rPr>
          <w:sz w:val="28"/>
          <w:szCs w:val="28"/>
        </w:rPr>
        <w:t xml:space="preserve">от   </w:t>
      </w:r>
      <w:r w:rsidR="008106A8">
        <w:rPr>
          <w:sz w:val="28"/>
          <w:szCs w:val="28"/>
        </w:rPr>
        <w:t xml:space="preserve">26.09.2025  </w:t>
      </w:r>
      <w:r w:rsidRPr="00B64470">
        <w:rPr>
          <w:sz w:val="28"/>
          <w:szCs w:val="28"/>
        </w:rPr>
        <w:t xml:space="preserve">№ </w:t>
      </w:r>
      <w:r w:rsidR="008106A8" w:rsidRPr="008106A8">
        <w:rPr>
          <w:sz w:val="28"/>
          <w:szCs w:val="28"/>
        </w:rPr>
        <w:t>299-2025-01-05.С-474</w:t>
      </w:r>
    </w:p>
    <w:p w14:paraId="639DE899" w14:textId="77777777" w:rsidR="000805F9" w:rsidRPr="00B64470" w:rsidRDefault="000805F9" w:rsidP="000805F9">
      <w:pPr>
        <w:tabs>
          <w:tab w:val="left" w:pos="9923"/>
        </w:tabs>
        <w:spacing w:line="240" w:lineRule="exact"/>
        <w:ind w:left="9923" w:right="284"/>
        <w:rPr>
          <w:sz w:val="28"/>
          <w:szCs w:val="28"/>
        </w:rPr>
      </w:pPr>
      <w:r w:rsidRPr="00B64470">
        <w:rPr>
          <w:sz w:val="28"/>
          <w:szCs w:val="28"/>
        </w:rPr>
        <w:t xml:space="preserve"> </w:t>
      </w:r>
    </w:p>
    <w:tbl>
      <w:tblPr>
        <w:tblW w:w="7938" w:type="dxa"/>
        <w:tblInd w:w="6204" w:type="dxa"/>
        <w:tblLook w:val="04A0" w:firstRow="1" w:lastRow="0" w:firstColumn="1" w:lastColumn="0" w:noHBand="0" w:noVBand="1"/>
      </w:tblPr>
      <w:tblGrid>
        <w:gridCol w:w="7938"/>
      </w:tblGrid>
      <w:tr w:rsidR="000805F9" w:rsidRPr="00B64470" w14:paraId="1F32051D" w14:textId="77777777" w:rsidTr="00C04FF3">
        <w:trPr>
          <w:trHeight w:val="1111"/>
        </w:trPr>
        <w:tc>
          <w:tcPr>
            <w:tcW w:w="7938" w:type="dxa"/>
          </w:tcPr>
          <w:p w14:paraId="3BF11A70" w14:textId="76D37620" w:rsidR="000805F9" w:rsidRPr="00B64470" w:rsidRDefault="000805F9" w:rsidP="00DD5B37">
            <w:pPr>
              <w:tabs>
                <w:tab w:val="left" w:pos="9923"/>
              </w:tabs>
              <w:spacing w:line="240" w:lineRule="exact"/>
              <w:ind w:left="3611" w:right="284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 xml:space="preserve">«Приложение </w:t>
            </w:r>
            <w:r>
              <w:rPr>
                <w:sz w:val="28"/>
                <w:szCs w:val="28"/>
              </w:rPr>
              <w:t>7</w:t>
            </w:r>
            <w:r w:rsidRPr="00B64470">
              <w:rPr>
                <w:sz w:val="28"/>
                <w:szCs w:val="28"/>
              </w:rPr>
              <w:t xml:space="preserve"> </w:t>
            </w:r>
          </w:p>
          <w:p w14:paraId="2B9000E6" w14:textId="77777777" w:rsidR="000805F9" w:rsidRDefault="000805F9" w:rsidP="00DD5B37">
            <w:pPr>
              <w:tabs>
                <w:tab w:val="left" w:pos="9923"/>
              </w:tabs>
              <w:spacing w:line="240" w:lineRule="exact"/>
              <w:ind w:left="3611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 xml:space="preserve">к муниципальной программе «Развитие дорожного хозяйства </w:t>
            </w:r>
          </w:p>
          <w:p w14:paraId="4E7F3299" w14:textId="77777777" w:rsidR="000805F9" w:rsidRPr="00B64470" w:rsidRDefault="000805F9" w:rsidP="00DD5B37">
            <w:pPr>
              <w:tabs>
                <w:tab w:val="left" w:pos="9923"/>
              </w:tabs>
              <w:spacing w:line="240" w:lineRule="exact"/>
              <w:ind w:left="3611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>и благоустройство Пермского муниципального округа</w:t>
            </w:r>
            <w:r>
              <w:rPr>
                <w:sz w:val="28"/>
                <w:szCs w:val="28"/>
              </w:rPr>
              <w:t>»</w:t>
            </w:r>
          </w:p>
          <w:p w14:paraId="00C4F685" w14:textId="77777777" w:rsidR="000805F9" w:rsidRPr="00B64470" w:rsidRDefault="000805F9" w:rsidP="00C04FF3">
            <w:pPr>
              <w:tabs>
                <w:tab w:val="left" w:pos="9923"/>
              </w:tabs>
              <w:spacing w:line="240" w:lineRule="exact"/>
              <w:ind w:right="284"/>
              <w:rPr>
                <w:sz w:val="28"/>
                <w:szCs w:val="28"/>
              </w:rPr>
            </w:pPr>
          </w:p>
        </w:tc>
      </w:tr>
    </w:tbl>
    <w:p w14:paraId="5CFAF73C" w14:textId="77777777" w:rsidR="000805F9" w:rsidRPr="002B3F18" w:rsidRDefault="000805F9" w:rsidP="000805F9">
      <w:pPr>
        <w:spacing w:after="120" w:line="240" w:lineRule="exact"/>
        <w:ind w:firstLine="720"/>
        <w:jc w:val="center"/>
        <w:rPr>
          <w:b/>
          <w:sz w:val="28"/>
          <w:szCs w:val="28"/>
        </w:rPr>
      </w:pPr>
      <w:r w:rsidRPr="002B3F18">
        <w:rPr>
          <w:b/>
          <w:sz w:val="28"/>
          <w:szCs w:val="28"/>
        </w:rPr>
        <w:t>ФИНАНСОВОЕ ОБЕСПЕЧЕНИЕ</w:t>
      </w:r>
    </w:p>
    <w:p w14:paraId="22EBAC00" w14:textId="77777777" w:rsidR="000805F9" w:rsidRPr="002B3F18" w:rsidRDefault="000805F9" w:rsidP="000805F9">
      <w:pPr>
        <w:tabs>
          <w:tab w:val="left" w:pos="9923"/>
        </w:tabs>
        <w:spacing w:line="240" w:lineRule="exact"/>
        <w:ind w:firstLine="720"/>
        <w:jc w:val="center"/>
        <w:rPr>
          <w:b/>
          <w:sz w:val="28"/>
          <w:szCs w:val="28"/>
        </w:rPr>
      </w:pPr>
      <w:r w:rsidRPr="002B3F18">
        <w:rPr>
          <w:b/>
          <w:sz w:val="28"/>
          <w:szCs w:val="28"/>
        </w:rPr>
        <w:t xml:space="preserve">муниципальной программы Пермского муниципального округа </w:t>
      </w:r>
    </w:p>
    <w:p w14:paraId="46324D13" w14:textId="76C89FC3" w:rsidR="000805F9" w:rsidRDefault="000805F9" w:rsidP="000805F9">
      <w:pPr>
        <w:spacing w:line="240" w:lineRule="exact"/>
        <w:ind w:firstLine="720"/>
        <w:jc w:val="center"/>
        <w:rPr>
          <w:b/>
          <w:sz w:val="28"/>
          <w:szCs w:val="28"/>
        </w:rPr>
      </w:pPr>
      <w:r w:rsidRPr="002B3F18">
        <w:rPr>
          <w:b/>
          <w:sz w:val="28"/>
          <w:szCs w:val="28"/>
        </w:rPr>
        <w:t xml:space="preserve">за счет </w:t>
      </w:r>
      <w:r>
        <w:rPr>
          <w:b/>
          <w:sz w:val="28"/>
          <w:szCs w:val="28"/>
        </w:rPr>
        <w:t>средств федерального бюджета</w:t>
      </w:r>
    </w:p>
    <w:p w14:paraId="0AE9BA9D" w14:textId="77777777" w:rsidR="000805F9" w:rsidRDefault="000805F9" w:rsidP="000805F9">
      <w:pPr>
        <w:spacing w:line="240" w:lineRule="exact"/>
        <w:ind w:firstLine="720"/>
        <w:jc w:val="center"/>
        <w:rPr>
          <w:b/>
          <w:sz w:val="28"/>
          <w:szCs w:val="28"/>
        </w:rPr>
      </w:pPr>
    </w:p>
    <w:tbl>
      <w:tblPr>
        <w:tblW w:w="15737" w:type="dxa"/>
        <w:tblInd w:w="-572" w:type="dxa"/>
        <w:tblLook w:val="04A0" w:firstRow="1" w:lastRow="0" w:firstColumn="1" w:lastColumn="0" w:noHBand="0" w:noVBand="1"/>
      </w:tblPr>
      <w:tblGrid>
        <w:gridCol w:w="3119"/>
        <w:gridCol w:w="2693"/>
        <w:gridCol w:w="1180"/>
        <w:gridCol w:w="1220"/>
        <w:gridCol w:w="1080"/>
        <w:gridCol w:w="1196"/>
        <w:gridCol w:w="1140"/>
        <w:gridCol w:w="960"/>
        <w:gridCol w:w="960"/>
        <w:gridCol w:w="960"/>
        <w:gridCol w:w="1220"/>
        <w:gridCol w:w="9"/>
      </w:tblGrid>
      <w:tr w:rsidR="000805F9" w14:paraId="260F3866" w14:textId="77777777" w:rsidTr="000805F9">
        <w:trPr>
          <w:trHeight w:val="819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D148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8B4D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99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E223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Программы, тыс. руб.</w:t>
            </w:r>
          </w:p>
        </w:tc>
      </w:tr>
      <w:tr w:rsidR="000805F9" w14:paraId="46711706" w14:textId="77777777" w:rsidTr="000805F9">
        <w:trPr>
          <w:gridAfter w:val="1"/>
          <w:wAfter w:w="9" w:type="dxa"/>
          <w:trHeight w:val="639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792C" w14:textId="77777777" w:rsidR="000805F9" w:rsidRDefault="000805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57D7" w14:textId="77777777" w:rsidR="000805F9" w:rsidRDefault="000805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29830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5569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A6D2B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E42A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D50F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63F5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A117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EF8E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12B2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0805F9" w14:paraId="37988B31" w14:textId="77777777" w:rsidTr="000805F9">
        <w:trPr>
          <w:gridAfter w:val="1"/>
          <w:wAfter w:w="9" w:type="dxa"/>
          <w:trHeight w:val="399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D0B48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6BBA5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997C2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FE031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952A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2C2D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6B7F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ED55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BC01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624E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3290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0805F9" w14:paraId="482739A0" w14:textId="77777777" w:rsidTr="000805F9">
        <w:trPr>
          <w:gridAfter w:val="1"/>
          <w:wAfter w:w="9" w:type="dxa"/>
          <w:trHeight w:val="612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88BCD" w14:textId="77777777" w:rsidR="00DD5B37" w:rsidRDefault="000805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Развитие дорожного хозяйства </w:t>
            </w:r>
          </w:p>
          <w:p w14:paraId="72209836" w14:textId="20FCA23C" w:rsidR="000805F9" w:rsidRDefault="000805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благоустройство Пермского муниципального округ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3F68" w14:textId="77777777" w:rsidR="000805F9" w:rsidRDefault="000805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97949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71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ACB4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065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43E4C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770,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6B956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 793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D5E9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26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11ED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997A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91C5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1219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062,42</w:t>
            </w:r>
          </w:p>
        </w:tc>
      </w:tr>
      <w:tr w:rsidR="000805F9" w14:paraId="441D0DFA" w14:textId="77777777" w:rsidTr="000805F9">
        <w:trPr>
          <w:gridAfter w:val="1"/>
          <w:wAfter w:w="9" w:type="dxa"/>
          <w:trHeight w:val="63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A8239" w14:textId="77777777" w:rsidR="000805F9" w:rsidRDefault="000805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890B" w14:textId="77777777" w:rsidR="000805F9" w:rsidRDefault="000805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37A7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71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3AE2E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065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CA24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770,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0A017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 793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A8A76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26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D796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861C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BA3C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765F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062,42</w:t>
            </w:r>
          </w:p>
        </w:tc>
      </w:tr>
      <w:tr w:rsidR="000805F9" w14:paraId="6D71172E" w14:textId="77777777" w:rsidTr="000805F9">
        <w:trPr>
          <w:gridAfter w:val="1"/>
          <w:wAfter w:w="9" w:type="dxa"/>
          <w:trHeight w:val="48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E0637" w14:textId="77777777" w:rsidR="000805F9" w:rsidRDefault="000805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одпрограмма «Совершенствование и развитие сети автомобильных дорог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3005" w14:textId="77777777" w:rsidR="000805F9" w:rsidRDefault="000805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E098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0A92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67DB2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FCC4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943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C2A5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0CCE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2502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A654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EADDF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943,88</w:t>
            </w:r>
          </w:p>
        </w:tc>
      </w:tr>
      <w:tr w:rsidR="000805F9" w14:paraId="1D0EDB69" w14:textId="77777777" w:rsidTr="000805F9">
        <w:trPr>
          <w:gridAfter w:val="1"/>
          <w:wAfter w:w="9" w:type="dxa"/>
          <w:trHeight w:val="876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33161" w14:textId="77777777" w:rsidR="000805F9" w:rsidRDefault="000805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1ED7" w14:textId="77777777" w:rsidR="000805F9" w:rsidRDefault="000805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1EB0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EDBA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BD5B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1C28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943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0B0A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56AC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EEBB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6BA7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B8D7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943,88</w:t>
            </w:r>
          </w:p>
        </w:tc>
      </w:tr>
      <w:tr w:rsidR="000805F9" w14:paraId="75CFDF5A" w14:textId="77777777" w:rsidTr="000805F9">
        <w:trPr>
          <w:gridAfter w:val="1"/>
          <w:wAfter w:w="9" w:type="dxa"/>
          <w:trHeight w:val="9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413AC" w14:textId="77777777" w:rsidR="000805F9" w:rsidRDefault="000805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Региональный проект «Региональная и местная дорожная сеть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A717" w14:textId="77777777" w:rsidR="000805F9" w:rsidRDefault="000805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E15FE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E75AF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58E32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CE2EA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943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A012D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BF0D6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34B9C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881E8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C59DB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943,88</w:t>
            </w:r>
          </w:p>
        </w:tc>
      </w:tr>
      <w:tr w:rsidR="000805F9" w14:paraId="428E6534" w14:textId="77777777" w:rsidTr="000805F9">
        <w:trPr>
          <w:gridAfter w:val="1"/>
          <w:wAfter w:w="9" w:type="dxa"/>
          <w:trHeight w:val="17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D564" w14:textId="77777777" w:rsidR="00DD5B37" w:rsidRDefault="000805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«Развитие </w:t>
            </w:r>
          </w:p>
          <w:p w14:paraId="42B873C2" w14:textId="4C637A12" w:rsidR="000805F9" w:rsidRDefault="000805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C141" w14:textId="77777777" w:rsidR="000805F9" w:rsidRDefault="000805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BA40C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11422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E49E6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5C576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943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50F97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3F7E3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985BF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CD8C3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48BA8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943,88</w:t>
            </w:r>
          </w:p>
        </w:tc>
      </w:tr>
      <w:tr w:rsidR="000805F9" w14:paraId="6D27918B" w14:textId="77777777" w:rsidTr="000805F9">
        <w:trPr>
          <w:gridAfter w:val="1"/>
          <w:wAfter w:w="9" w:type="dxa"/>
          <w:trHeight w:val="552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4611" w14:textId="7247ED32" w:rsidR="000805F9" w:rsidRDefault="000805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одпрограмма «Благоустройство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F3A3" w14:textId="77777777" w:rsidR="000805F9" w:rsidRDefault="000805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78A0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71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065BF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065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1F22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770,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57E3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849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F4E99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26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00B9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9B71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F68C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310D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 118,54</w:t>
            </w:r>
          </w:p>
        </w:tc>
      </w:tr>
      <w:tr w:rsidR="000805F9" w14:paraId="39668EE5" w14:textId="77777777" w:rsidTr="000805F9">
        <w:trPr>
          <w:gridAfter w:val="1"/>
          <w:wAfter w:w="9" w:type="dxa"/>
          <w:trHeight w:val="87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768D3" w14:textId="77777777" w:rsidR="000805F9" w:rsidRDefault="000805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2CB7" w14:textId="77777777" w:rsidR="000805F9" w:rsidRDefault="000805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1596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71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02AB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065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3888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770,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8E27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849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325A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26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8BC7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060B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A90B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C4B1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 118,54</w:t>
            </w:r>
          </w:p>
        </w:tc>
      </w:tr>
      <w:tr w:rsidR="000805F9" w14:paraId="6C2C1F92" w14:textId="77777777" w:rsidTr="000805F9">
        <w:trPr>
          <w:gridAfter w:val="1"/>
          <w:wAfter w:w="9" w:type="dxa"/>
          <w:trHeight w:val="11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C3CE" w14:textId="77777777" w:rsidR="000805F9" w:rsidRDefault="000805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7CCB" w14:textId="77777777" w:rsidR="000805F9" w:rsidRDefault="000805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521B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71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D842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065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3EF5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F14D2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91A1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5C96B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F87E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5E5D3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8048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236,98</w:t>
            </w:r>
          </w:p>
        </w:tc>
      </w:tr>
      <w:tr w:rsidR="000805F9" w14:paraId="0DB53BC6" w14:textId="77777777" w:rsidTr="000805F9">
        <w:trPr>
          <w:gridAfter w:val="1"/>
          <w:wAfter w:w="9" w:type="dxa"/>
          <w:trHeight w:val="9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26F0" w14:textId="77777777" w:rsidR="000805F9" w:rsidRDefault="000805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«Реализация программ формирования современной городской сре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AB9D" w14:textId="77777777" w:rsidR="000805F9" w:rsidRDefault="000805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8B90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71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F1E0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065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DAB1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9A9C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51D9A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68FF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E67C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19D0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F04B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236,98</w:t>
            </w:r>
          </w:p>
        </w:tc>
      </w:tr>
      <w:tr w:rsidR="000805F9" w14:paraId="4B55EBC9" w14:textId="77777777" w:rsidTr="000805F9">
        <w:trPr>
          <w:gridAfter w:val="1"/>
          <w:wAfter w:w="9" w:type="dxa"/>
          <w:trHeight w:val="11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DC30" w14:textId="77777777" w:rsidR="000805F9" w:rsidRDefault="000805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егиональный проект «Формирование комфортной городской сре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25A8" w14:textId="77777777" w:rsidR="000805F9" w:rsidRDefault="000805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808F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E8AE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4948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770,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2227A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849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7B8F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26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E039B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FEF1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2EC7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7038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 881,56</w:t>
            </w:r>
          </w:p>
        </w:tc>
      </w:tr>
      <w:tr w:rsidR="000805F9" w14:paraId="055BFC02" w14:textId="77777777" w:rsidTr="000805F9">
        <w:trPr>
          <w:gridAfter w:val="1"/>
          <w:wAfter w:w="9" w:type="dxa"/>
          <w:trHeight w:val="984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356E3" w14:textId="77777777" w:rsidR="000805F9" w:rsidRDefault="000805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е «Реализация программ формирования современной городской сре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0646" w14:textId="77777777" w:rsidR="000805F9" w:rsidRDefault="000805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9408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5C043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9D82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770,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75E5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9ACC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26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5E53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1644D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C91E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7A5D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031,96</w:t>
            </w:r>
          </w:p>
        </w:tc>
      </w:tr>
      <w:tr w:rsidR="000805F9" w14:paraId="325AB94C" w14:textId="77777777" w:rsidTr="000805F9">
        <w:trPr>
          <w:gridAfter w:val="1"/>
          <w:wAfter w:w="9" w:type="dxa"/>
          <w:trHeight w:val="984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F9160" w14:textId="77777777" w:rsidR="000805F9" w:rsidRDefault="000805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8CFA3" w14:textId="77777777" w:rsidR="000805F9" w:rsidRDefault="000805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9029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36C1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7D5B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BCD78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849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6462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041A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4710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270D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E97A" w14:textId="77777777" w:rsidR="000805F9" w:rsidRDefault="000805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849,60</w:t>
            </w:r>
          </w:p>
        </w:tc>
      </w:tr>
    </w:tbl>
    <w:p w14:paraId="3E44890E" w14:textId="77777777" w:rsidR="000805F9" w:rsidRDefault="000805F9" w:rsidP="000805F9">
      <w:pPr>
        <w:spacing w:line="240" w:lineRule="exact"/>
        <w:ind w:firstLine="720"/>
        <w:jc w:val="center"/>
        <w:rPr>
          <w:b/>
          <w:sz w:val="28"/>
          <w:szCs w:val="28"/>
        </w:rPr>
      </w:pPr>
    </w:p>
    <w:p w14:paraId="5A879BE4" w14:textId="77777777" w:rsidR="000805F9" w:rsidRDefault="000805F9" w:rsidP="000805F9">
      <w:pPr>
        <w:spacing w:line="240" w:lineRule="exact"/>
        <w:ind w:firstLine="720"/>
        <w:jc w:val="center"/>
        <w:rPr>
          <w:b/>
          <w:sz w:val="28"/>
          <w:szCs w:val="28"/>
        </w:rPr>
      </w:pPr>
    </w:p>
    <w:p w14:paraId="4E0809CA" w14:textId="0423781B" w:rsidR="000805F9" w:rsidRDefault="0095053C" w:rsidP="0095053C">
      <w:pPr>
        <w:spacing w:line="240" w:lineRule="exact"/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»</w:t>
      </w:r>
    </w:p>
    <w:p w14:paraId="27DA45CE" w14:textId="77777777" w:rsidR="00DD5B37" w:rsidRDefault="00DD5B37" w:rsidP="00CE5D90">
      <w:pPr>
        <w:tabs>
          <w:tab w:val="left" w:pos="5954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  <w:sectPr w:rsidR="00DD5B37" w:rsidSect="006563FA">
          <w:pgSz w:w="16840" w:h="11907" w:orient="landscape" w:code="9"/>
          <w:pgMar w:top="1134" w:right="851" w:bottom="1134" w:left="1134" w:header="567" w:footer="567" w:gutter="0"/>
          <w:cols w:space="720"/>
          <w:noEndnote/>
          <w:titlePg/>
        </w:sectPr>
      </w:pPr>
    </w:p>
    <w:p w14:paraId="498DEC8F" w14:textId="77777777" w:rsidR="000805F9" w:rsidRDefault="000805F9" w:rsidP="000805F9">
      <w:pPr>
        <w:tabs>
          <w:tab w:val="left" w:pos="5954"/>
          <w:tab w:val="left" w:pos="9923"/>
        </w:tabs>
        <w:suppressAutoHyphens/>
        <w:spacing w:line="240" w:lineRule="exact"/>
        <w:ind w:left="9923" w:right="284"/>
        <w:jc w:val="center"/>
        <w:rPr>
          <w:kern w:val="20"/>
          <w:sz w:val="28"/>
          <w:szCs w:val="20"/>
        </w:rPr>
      </w:pPr>
    </w:p>
    <w:p w14:paraId="5CB388B0" w14:textId="20A95E0D" w:rsidR="00CE5D90" w:rsidRPr="00B64470" w:rsidRDefault="00CE5D90" w:rsidP="00CE5D90">
      <w:pPr>
        <w:tabs>
          <w:tab w:val="left" w:pos="5954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DDA8DF" wp14:editId="1FA43866">
                <wp:simplePos x="0" y="0"/>
                <wp:positionH relativeFrom="page">
                  <wp:posOffset>6033135</wp:posOffset>
                </wp:positionH>
                <wp:positionV relativeFrom="page">
                  <wp:posOffset>1022350</wp:posOffset>
                </wp:positionV>
                <wp:extent cx="1000760" cy="193675"/>
                <wp:effectExtent l="0" t="0" r="0" b="0"/>
                <wp:wrapNone/>
                <wp:docPr id="162796653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0B5C6C" w14:textId="77777777" w:rsidR="00CE5D90" w:rsidRDefault="00CE5D90" w:rsidP="00CE5D9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75.05pt;margin-top:80.5pt;width:78.8pt;height:15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" filled="f" stroked="f">
                <v:textbox inset="0,0,0,0">
                  <w:txbxContent>
                    <w:p w14:paraId="090B5C6C" w14:textId="77777777" w:rsidR="00CE5D90" w:rsidRDefault="00CE5D90" w:rsidP="00CE5D9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64470">
        <w:rPr>
          <w:kern w:val="20"/>
          <w:sz w:val="28"/>
          <w:szCs w:val="20"/>
        </w:rPr>
        <w:t xml:space="preserve">Приложение </w:t>
      </w:r>
      <w:r w:rsidR="0095053C">
        <w:rPr>
          <w:kern w:val="20"/>
          <w:sz w:val="28"/>
          <w:szCs w:val="20"/>
        </w:rPr>
        <w:t>4</w:t>
      </w:r>
    </w:p>
    <w:p w14:paraId="6E8FAE83" w14:textId="77777777" w:rsidR="00CE5D90" w:rsidRPr="00B64470" w:rsidRDefault="00CE5D90" w:rsidP="00CE5D90">
      <w:pPr>
        <w:tabs>
          <w:tab w:val="left" w:pos="993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t>к постановлению администрации</w:t>
      </w:r>
    </w:p>
    <w:p w14:paraId="1926CAFB" w14:textId="77777777" w:rsidR="00CE5D90" w:rsidRPr="00B64470" w:rsidRDefault="00CE5D90" w:rsidP="00CE5D90">
      <w:pPr>
        <w:tabs>
          <w:tab w:val="left" w:pos="993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t xml:space="preserve">Пермского муниципального округа Пермского края </w:t>
      </w:r>
    </w:p>
    <w:p w14:paraId="0045CE89" w14:textId="21463A25" w:rsidR="00CE5D90" w:rsidRPr="00B64470" w:rsidRDefault="00CE5D90" w:rsidP="00CE5D90">
      <w:pPr>
        <w:tabs>
          <w:tab w:val="left" w:pos="9923"/>
        </w:tabs>
        <w:spacing w:line="240" w:lineRule="exact"/>
        <w:ind w:left="9923" w:right="284"/>
        <w:rPr>
          <w:sz w:val="28"/>
          <w:szCs w:val="28"/>
        </w:rPr>
      </w:pPr>
      <w:r w:rsidRPr="00B64470">
        <w:rPr>
          <w:sz w:val="28"/>
          <w:szCs w:val="28"/>
        </w:rPr>
        <w:t xml:space="preserve">от </w:t>
      </w:r>
      <w:r w:rsidR="008106A8">
        <w:rPr>
          <w:sz w:val="28"/>
          <w:szCs w:val="28"/>
        </w:rPr>
        <w:t xml:space="preserve">26.09.2025 </w:t>
      </w:r>
      <w:r w:rsidRPr="00B64470">
        <w:rPr>
          <w:sz w:val="28"/>
          <w:szCs w:val="28"/>
        </w:rPr>
        <w:t xml:space="preserve">№ </w:t>
      </w:r>
      <w:r w:rsidR="008106A8" w:rsidRPr="008106A8">
        <w:rPr>
          <w:sz w:val="28"/>
          <w:szCs w:val="28"/>
        </w:rPr>
        <w:t>299-2025-01-05.С-474</w:t>
      </w:r>
    </w:p>
    <w:p w14:paraId="11111EF6" w14:textId="77777777" w:rsidR="00CE5D90" w:rsidRPr="00B64470" w:rsidRDefault="00CE5D90" w:rsidP="00CE5D90">
      <w:pPr>
        <w:tabs>
          <w:tab w:val="left" w:pos="9923"/>
        </w:tabs>
        <w:spacing w:line="240" w:lineRule="exact"/>
        <w:ind w:left="9923" w:right="284"/>
        <w:rPr>
          <w:sz w:val="28"/>
          <w:szCs w:val="28"/>
        </w:rPr>
      </w:pPr>
      <w:r w:rsidRPr="00B64470">
        <w:rPr>
          <w:sz w:val="28"/>
          <w:szCs w:val="28"/>
        </w:rPr>
        <w:t xml:space="preserve"> </w:t>
      </w:r>
    </w:p>
    <w:tbl>
      <w:tblPr>
        <w:tblW w:w="7938" w:type="dxa"/>
        <w:tblInd w:w="6204" w:type="dxa"/>
        <w:tblLook w:val="04A0" w:firstRow="1" w:lastRow="0" w:firstColumn="1" w:lastColumn="0" w:noHBand="0" w:noVBand="1"/>
      </w:tblPr>
      <w:tblGrid>
        <w:gridCol w:w="7938"/>
      </w:tblGrid>
      <w:tr w:rsidR="00CE5D90" w:rsidRPr="00B64470" w14:paraId="1FB9B190" w14:textId="77777777" w:rsidTr="00D05299">
        <w:trPr>
          <w:trHeight w:val="1111"/>
        </w:trPr>
        <w:tc>
          <w:tcPr>
            <w:tcW w:w="7938" w:type="dxa"/>
          </w:tcPr>
          <w:p w14:paraId="58DD77E4" w14:textId="3B78B73A" w:rsidR="00CE5D90" w:rsidRPr="00B64470" w:rsidRDefault="00CE5D90" w:rsidP="00DD5B37">
            <w:pPr>
              <w:tabs>
                <w:tab w:val="left" w:pos="9923"/>
              </w:tabs>
              <w:spacing w:line="240" w:lineRule="exact"/>
              <w:ind w:left="3611" w:right="284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 xml:space="preserve">«Приложение </w:t>
            </w:r>
            <w:r>
              <w:rPr>
                <w:sz w:val="28"/>
                <w:szCs w:val="28"/>
              </w:rPr>
              <w:t>8</w:t>
            </w:r>
            <w:r w:rsidRPr="00B64470">
              <w:rPr>
                <w:sz w:val="28"/>
                <w:szCs w:val="28"/>
              </w:rPr>
              <w:t xml:space="preserve"> </w:t>
            </w:r>
          </w:p>
          <w:p w14:paraId="434D5AB3" w14:textId="77777777" w:rsidR="00CE5D90" w:rsidRDefault="00CE5D90" w:rsidP="00DD5B37">
            <w:pPr>
              <w:tabs>
                <w:tab w:val="left" w:pos="9923"/>
              </w:tabs>
              <w:spacing w:line="240" w:lineRule="exact"/>
              <w:ind w:left="3611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 xml:space="preserve">к муниципальной программе «Развитие дорожного хозяйства </w:t>
            </w:r>
          </w:p>
          <w:p w14:paraId="099D4E29" w14:textId="0B8D6D17" w:rsidR="00CE5D90" w:rsidRPr="00B64470" w:rsidRDefault="00CE5D90" w:rsidP="00DD5B37">
            <w:pPr>
              <w:tabs>
                <w:tab w:val="left" w:pos="9923"/>
              </w:tabs>
              <w:spacing w:line="240" w:lineRule="exact"/>
              <w:ind w:left="3611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>и благоустройство Пермского муниципального округа</w:t>
            </w:r>
            <w:r w:rsidR="001B7DB3">
              <w:rPr>
                <w:sz w:val="28"/>
                <w:szCs w:val="28"/>
              </w:rPr>
              <w:t>»</w:t>
            </w:r>
          </w:p>
          <w:p w14:paraId="72CC3928" w14:textId="77777777" w:rsidR="00CE5D90" w:rsidRPr="00B64470" w:rsidRDefault="00CE5D90" w:rsidP="00D05299">
            <w:pPr>
              <w:tabs>
                <w:tab w:val="left" w:pos="9923"/>
              </w:tabs>
              <w:spacing w:line="240" w:lineRule="exact"/>
              <w:ind w:right="284"/>
              <w:rPr>
                <w:sz w:val="28"/>
                <w:szCs w:val="28"/>
              </w:rPr>
            </w:pPr>
          </w:p>
        </w:tc>
      </w:tr>
    </w:tbl>
    <w:p w14:paraId="3D351A9E" w14:textId="77777777" w:rsidR="000805F9" w:rsidRDefault="000805F9" w:rsidP="00CE5D90">
      <w:pPr>
        <w:spacing w:after="120" w:line="240" w:lineRule="exact"/>
        <w:ind w:firstLine="720"/>
        <w:jc w:val="center"/>
        <w:rPr>
          <w:b/>
          <w:sz w:val="28"/>
          <w:szCs w:val="28"/>
        </w:rPr>
      </w:pPr>
    </w:p>
    <w:p w14:paraId="2119F7E6" w14:textId="1B378D51" w:rsidR="00CE5D90" w:rsidRPr="002B3F18" w:rsidRDefault="00CE5D90" w:rsidP="00CE5D90">
      <w:pPr>
        <w:spacing w:after="120" w:line="240" w:lineRule="exact"/>
        <w:ind w:firstLine="720"/>
        <w:jc w:val="center"/>
        <w:rPr>
          <w:b/>
          <w:sz w:val="28"/>
          <w:szCs w:val="28"/>
        </w:rPr>
      </w:pPr>
      <w:r w:rsidRPr="002B3F18">
        <w:rPr>
          <w:b/>
          <w:sz w:val="28"/>
          <w:szCs w:val="28"/>
        </w:rPr>
        <w:t>ФИНАНСОВОЕ ОБЕСПЕЧЕНИЕ</w:t>
      </w:r>
    </w:p>
    <w:p w14:paraId="7C48057F" w14:textId="77777777" w:rsidR="00CE5D90" w:rsidRPr="002B3F18" w:rsidRDefault="00CE5D90" w:rsidP="00CE5D90">
      <w:pPr>
        <w:tabs>
          <w:tab w:val="left" w:pos="9923"/>
        </w:tabs>
        <w:spacing w:line="240" w:lineRule="exact"/>
        <w:ind w:firstLine="720"/>
        <w:jc w:val="center"/>
        <w:rPr>
          <w:b/>
          <w:sz w:val="28"/>
          <w:szCs w:val="28"/>
        </w:rPr>
      </w:pPr>
      <w:r w:rsidRPr="002B3F18">
        <w:rPr>
          <w:b/>
          <w:sz w:val="28"/>
          <w:szCs w:val="28"/>
        </w:rPr>
        <w:t xml:space="preserve">муниципальной программы Пермского муниципального округа </w:t>
      </w:r>
    </w:p>
    <w:p w14:paraId="7207DC42" w14:textId="77777777" w:rsidR="00CE5D90" w:rsidRDefault="00CE5D90" w:rsidP="00CE5D90">
      <w:pPr>
        <w:spacing w:line="240" w:lineRule="exact"/>
        <w:ind w:firstLine="720"/>
        <w:jc w:val="center"/>
        <w:rPr>
          <w:b/>
          <w:sz w:val="28"/>
          <w:szCs w:val="28"/>
        </w:rPr>
      </w:pPr>
      <w:r w:rsidRPr="002B3F18">
        <w:rPr>
          <w:b/>
          <w:sz w:val="28"/>
          <w:szCs w:val="28"/>
        </w:rPr>
        <w:t>за счет всех источников</w:t>
      </w:r>
    </w:p>
    <w:p w14:paraId="691326C5" w14:textId="77777777" w:rsidR="00CE1C0B" w:rsidRDefault="00CE1C0B" w:rsidP="006E7B98">
      <w:pPr>
        <w:spacing w:line="240" w:lineRule="exact"/>
        <w:ind w:firstLine="720"/>
        <w:jc w:val="center"/>
        <w:rPr>
          <w:b/>
          <w:sz w:val="28"/>
          <w:szCs w:val="28"/>
        </w:rPr>
      </w:pPr>
    </w:p>
    <w:tbl>
      <w:tblPr>
        <w:tblW w:w="16173" w:type="dxa"/>
        <w:tblInd w:w="-714" w:type="dxa"/>
        <w:tblLook w:val="04A0" w:firstRow="1" w:lastRow="0" w:firstColumn="1" w:lastColumn="0" w:noHBand="0" w:noVBand="1"/>
      </w:tblPr>
      <w:tblGrid>
        <w:gridCol w:w="2410"/>
        <w:gridCol w:w="1843"/>
        <w:gridCol w:w="1300"/>
        <w:gridCol w:w="1360"/>
        <w:gridCol w:w="1480"/>
        <w:gridCol w:w="1300"/>
        <w:gridCol w:w="1320"/>
        <w:gridCol w:w="1300"/>
        <w:gridCol w:w="1180"/>
        <w:gridCol w:w="1200"/>
        <w:gridCol w:w="1480"/>
      </w:tblGrid>
      <w:tr w:rsidR="001D0464" w14:paraId="4645D019" w14:textId="77777777" w:rsidTr="006E7B98">
        <w:trPr>
          <w:trHeight w:val="56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C5F8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AEA1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35A23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Программы, тыс. руб.</w:t>
            </w:r>
          </w:p>
        </w:tc>
      </w:tr>
      <w:tr w:rsidR="001D0464" w14:paraId="7A83280B" w14:textId="77777777" w:rsidTr="006E7B98">
        <w:trPr>
          <w:trHeight w:val="468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D31C2" w14:textId="77777777" w:rsidR="001D0464" w:rsidRDefault="001D046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AE825" w14:textId="77777777" w:rsidR="001D0464" w:rsidRDefault="001D046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B945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6022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F0E9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2FE72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5984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11C3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6CDD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21A0D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2E4D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1D0464" w14:paraId="00853F2C" w14:textId="77777777" w:rsidTr="006E7B98">
        <w:trPr>
          <w:trHeight w:val="372"/>
          <w:tblHeader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39AA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F869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AC331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EE9C4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0289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FED7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3301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69058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57C9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8F5D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B85B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D0464" w14:paraId="4AC48833" w14:textId="77777777" w:rsidTr="006E7B98">
        <w:trPr>
          <w:trHeight w:val="459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C0DA" w14:textId="77777777" w:rsidR="00F7057E" w:rsidRDefault="001D0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дорожного хозяйства </w:t>
            </w:r>
          </w:p>
          <w:p w14:paraId="12D532BC" w14:textId="547580F9" w:rsidR="001D0464" w:rsidRDefault="001D0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благоустройство Пермского муниципального округ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0F2C" w14:textId="20215B20" w:rsidR="001D0464" w:rsidRDefault="00F7057E">
            <w:pPr>
              <w:rPr>
                <w:sz w:val="20"/>
                <w:szCs w:val="20"/>
              </w:rPr>
            </w:pPr>
            <w:r w:rsidRPr="00F7057E">
              <w:rPr>
                <w:sz w:val="20"/>
                <w:szCs w:val="20"/>
              </w:rPr>
              <w:t>Всего, в т.ч.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C4CC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 37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6B9C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1 112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2948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05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19D00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6 576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EDEE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2 067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90A3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 290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D9A80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 29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CFFCF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 290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E83D7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12 056,36</w:t>
            </w:r>
          </w:p>
        </w:tc>
      </w:tr>
      <w:tr w:rsidR="001D0464" w14:paraId="14D96D91" w14:textId="77777777" w:rsidTr="006E7B98">
        <w:trPr>
          <w:trHeight w:val="56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9F619" w14:textId="77777777" w:rsidR="001D0464" w:rsidRDefault="001D046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31AA9" w14:textId="77777777" w:rsidR="001D0464" w:rsidRDefault="001D0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2AFB7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581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F604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 182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9DEEE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 513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2461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 704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87DC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 768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2EEF8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 290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7717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 29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35C6A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 290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D04AE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86 623,10</w:t>
            </w:r>
          </w:p>
        </w:tc>
      </w:tr>
      <w:tr w:rsidR="001D0464" w14:paraId="3E8D159D" w14:textId="77777777" w:rsidTr="006E7B98">
        <w:trPr>
          <w:trHeight w:val="48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D0BF2" w14:textId="77777777" w:rsidR="001D0464" w:rsidRDefault="001D046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2C90" w14:textId="77777777" w:rsidR="001D0464" w:rsidRDefault="001D0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6EA6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624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3A414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864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81F0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766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9286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07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23AE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37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8D92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9FF31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DCE3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9B06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4 370,84</w:t>
            </w:r>
          </w:p>
        </w:tc>
      </w:tr>
      <w:tr w:rsidR="001D0464" w14:paraId="516F9564" w14:textId="77777777" w:rsidTr="006E7B98">
        <w:trPr>
          <w:trHeight w:val="38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2F91C" w14:textId="77777777" w:rsidR="001D0464" w:rsidRDefault="001D046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6F2D" w14:textId="77777777" w:rsidR="001D0464" w:rsidRDefault="001D0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008C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71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9D41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65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8867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7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B453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793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DD59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61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6949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5FA13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77B9A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8E79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 062,42</w:t>
            </w:r>
          </w:p>
        </w:tc>
      </w:tr>
      <w:tr w:rsidR="001D0464" w14:paraId="5CC55FAF" w14:textId="77777777" w:rsidTr="006E7B98">
        <w:trPr>
          <w:trHeight w:val="62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30A93" w14:textId="77777777" w:rsidR="001D0464" w:rsidRDefault="001D046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7CCD" w14:textId="77777777" w:rsidR="001D0464" w:rsidRDefault="001D0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7E51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CBF4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4A73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EC87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ECD37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661D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123AC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28614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E8C33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D0464" w14:paraId="11D11C33" w14:textId="77777777" w:rsidTr="006E7B98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23BD0" w14:textId="77777777" w:rsidR="00F7057E" w:rsidRDefault="001D0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lastRenderedPageBreak/>
              <w:t xml:space="preserve">подпрограмма «Совершенствование </w:t>
            </w:r>
          </w:p>
          <w:p w14:paraId="1AF4B0A4" w14:textId="16FF3C1F" w:rsidR="001D0464" w:rsidRDefault="001D0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развитие сети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44EB" w14:textId="340BF38A" w:rsidR="001D0464" w:rsidRDefault="00F7057E">
            <w:pPr>
              <w:rPr>
                <w:sz w:val="20"/>
                <w:szCs w:val="20"/>
              </w:rPr>
            </w:pPr>
            <w:r w:rsidRPr="00F7057E">
              <w:rPr>
                <w:sz w:val="20"/>
                <w:szCs w:val="20"/>
              </w:rPr>
              <w:lastRenderedPageBreak/>
              <w:t>Всего, в т.ч.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5ADD6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 25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A2A3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 817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3464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576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8665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 219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C8EA8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 043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A530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202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FA7B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202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0491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202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1E3F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2 517,34</w:t>
            </w:r>
          </w:p>
        </w:tc>
      </w:tr>
      <w:tr w:rsidR="001D0464" w14:paraId="3504B35A" w14:textId="77777777" w:rsidTr="006E7B98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384AE" w14:textId="77777777" w:rsidR="001D0464" w:rsidRDefault="001D046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CADF" w14:textId="77777777" w:rsidR="001D0464" w:rsidRDefault="001D0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A7AC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611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16972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 088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0CE9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 229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1FF6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 115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E7A0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 214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B501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202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F8C9A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202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D459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202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C4376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8 866,61</w:t>
            </w:r>
          </w:p>
        </w:tc>
      </w:tr>
      <w:tr w:rsidR="001D0464" w14:paraId="36365A32" w14:textId="77777777" w:rsidTr="006E7B98">
        <w:trPr>
          <w:trHeight w:val="38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140FD" w14:textId="77777777" w:rsidR="001D0464" w:rsidRDefault="001D046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F3B6" w14:textId="77777777" w:rsidR="001D0464" w:rsidRDefault="001D0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8A18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64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BA05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728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4309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34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755B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159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5E9AA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82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1525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05FB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4A59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FBD8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5 706,85</w:t>
            </w:r>
          </w:p>
        </w:tc>
      </w:tr>
      <w:tr w:rsidR="001D0464" w14:paraId="041D083E" w14:textId="77777777" w:rsidTr="006E7B98">
        <w:trPr>
          <w:trHeight w:val="37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F0A00" w14:textId="77777777" w:rsidR="001D0464" w:rsidRDefault="001D046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F9A09" w14:textId="77777777" w:rsidR="001D0464" w:rsidRDefault="001D0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24A8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359F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1E084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F3EF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943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D259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4E7D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E70D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CF2A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5865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943,88</w:t>
            </w:r>
          </w:p>
        </w:tc>
      </w:tr>
      <w:tr w:rsidR="001D0464" w14:paraId="6F1672CC" w14:textId="77777777" w:rsidTr="006E7B98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1D510" w14:textId="77777777" w:rsidR="001D0464" w:rsidRDefault="001D046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BCE6" w14:textId="77777777" w:rsidR="001D0464" w:rsidRDefault="001D0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A795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EBC7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F34F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D225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DB57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62DB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C6BFC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8947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1D65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D0464" w14:paraId="34150694" w14:textId="77777777" w:rsidTr="006E7B98">
        <w:trPr>
          <w:trHeight w:val="43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EE469" w14:textId="77777777" w:rsidR="001D0464" w:rsidRDefault="001D0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одпрограмма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D63FD" w14:textId="45D9D8B8" w:rsidR="001D0464" w:rsidRDefault="001D0464" w:rsidP="00F70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</w:t>
            </w:r>
            <w:r w:rsidR="00F7057E">
              <w:rPr>
                <w:sz w:val="20"/>
                <w:szCs w:val="20"/>
              </w:rPr>
              <w:t>. ч.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1C490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124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EB87C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295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1D4D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24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EBE9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081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3ACA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75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157F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49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993A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495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B3C16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495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CEC4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5 984,22</w:t>
            </w:r>
          </w:p>
        </w:tc>
      </w:tr>
      <w:tr w:rsidR="001D0464" w14:paraId="5852D1D3" w14:textId="77777777" w:rsidTr="006E7B98">
        <w:trPr>
          <w:trHeight w:val="63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A1949" w14:textId="77777777" w:rsidR="001D0464" w:rsidRDefault="001D046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BDDF" w14:textId="77777777" w:rsidR="001D0464" w:rsidRDefault="001D0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B7E7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970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F2FC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094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6DC3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082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9EDE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340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79FF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307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1330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49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8F354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495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9DA8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495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FC17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4 282,39</w:t>
            </w:r>
          </w:p>
        </w:tc>
      </w:tr>
      <w:tr w:rsidR="001D0464" w14:paraId="1467E4F4" w14:textId="77777777" w:rsidTr="006E7B98">
        <w:trPr>
          <w:trHeight w:val="45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872D3" w14:textId="77777777" w:rsidR="001D0464" w:rsidRDefault="001D046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0D6E" w14:textId="77777777" w:rsidR="001D0464" w:rsidRDefault="001D0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E358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82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6B28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35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B341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9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704B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891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E97B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81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CD73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B6B5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F009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0382D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583,29</w:t>
            </w:r>
          </w:p>
        </w:tc>
      </w:tr>
      <w:tr w:rsidR="001D0464" w14:paraId="2205BE14" w14:textId="77777777" w:rsidTr="006E7B98">
        <w:trPr>
          <w:trHeight w:val="40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711F8" w14:textId="77777777" w:rsidR="001D0464" w:rsidRDefault="001D046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532D" w14:textId="77777777" w:rsidR="001D0464" w:rsidRDefault="001D0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B765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71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738F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65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14F0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7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E273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849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3682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61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062C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A406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2C15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FA6C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118,54</w:t>
            </w:r>
          </w:p>
        </w:tc>
      </w:tr>
      <w:tr w:rsidR="001D0464" w14:paraId="2FDD5F5C" w14:textId="77777777" w:rsidTr="006E7B98">
        <w:trPr>
          <w:trHeight w:val="64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9CB9F" w14:textId="77777777" w:rsidR="001D0464" w:rsidRDefault="001D046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821A" w14:textId="77777777" w:rsidR="001D0464" w:rsidRDefault="001D0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1C81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B3A7B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74AC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CB38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FEA01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E6DA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525C4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B1AF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6C7A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D0464" w14:paraId="23778985" w14:textId="77777777" w:rsidTr="006E7B98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01A7F" w14:textId="77777777" w:rsidR="001D0464" w:rsidRDefault="001D0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                                                                        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55E51" w14:textId="77777777" w:rsidR="001D0464" w:rsidRDefault="001D0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.ч.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1DA4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2313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46B8B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227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6C97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275,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C66E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274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4142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59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258C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59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118D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592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0FB6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 554,80</w:t>
            </w:r>
          </w:p>
        </w:tc>
      </w:tr>
      <w:tr w:rsidR="001D0464" w14:paraId="3560BC75" w14:textId="77777777" w:rsidTr="006E7B98">
        <w:trPr>
          <w:trHeight w:val="52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709C" w14:textId="77777777" w:rsidR="001D0464" w:rsidRDefault="001D046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DA7B" w14:textId="77777777" w:rsidR="001D0464" w:rsidRDefault="001D0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150F0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E021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1CC5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201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6FAF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248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564D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247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5BDFC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59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49AF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59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58FF3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592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1ACB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 474,10</w:t>
            </w:r>
          </w:p>
        </w:tc>
      </w:tr>
      <w:tr w:rsidR="001D0464" w14:paraId="40B7D20E" w14:textId="77777777" w:rsidTr="006E7B98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A38" w14:textId="77777777" w:rsidR="001D0464" w:rsidRDefault="001D046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1EC2" w14:textId="77777777" w:rsidR="001D0464" w:rsidRDefault="001D0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A7FC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282B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C740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9C9E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84659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7BDB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F4AE4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DE80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ADE4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0</w:t>
            </w:r>
          </w:p>
        </w:tc>
      </w:tr>
      <w:tr w:rsidR="001D0464" w14:paraId="3DD8841D" w14:textId="77777777" w:rsidTr="006E7B98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2ED6" w14:textId="77777777" w:rsidR="001D0464" w:rsidRDefault="001D046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BA15" w14:textId="77777777" w:rsidR="001D0464" w:rsidRDefault="001D0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9882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DAE1D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3DD1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4601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F7CB9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8186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5D3FD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25061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46F1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D0464" w14:paraId="182C608A" w14:textId="77777777" w:rsidTr="006E7B98">
        <w:trPr>
          <w:trHeight w:val="52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20FB" w14:textId="77777777" w:rsidR="001D0464" w:rsidRDefault="001D046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0BDB" w14:textId="77777777" w:rsidR="001D0464" w:rsidRDefault="001D0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C61F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6CDF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B081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2AB1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A9C5F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BAB5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0958F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66B1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62AD" w14:textId="77777777" w:rsidR="001D0464" w:rsidRDefault="001D0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14:paraId="1F0A561F" w14:textId="77777777" w:rsidR="0095053C" w:rsidRDefault="0095053C" w:rsidP="00CE5D90">
      <w:pPr>
        <w:spacing w:line="240" w:lineRule="exact"/>
        <w:ind w:firstLine="720"/>
        <w:jc w:val="center"/>
        <w:rPr>
          <w:b/>
          <w:sz w:val="28"/>
          <w:szCs w:val="28"/>
        </w:rPr>
      </w:pPr>
    </w:p>
    <w:p w14:paraId="22288F3A" w14:textId="36E90A8F" w:rsidR="00CE5D90" w:rsidRDefault="00CE5D90" w:rsidP="00B64470">
      <w:pPr>
        <w:tabs>
          <w:tab w:val="left" w:pos="6452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4D2E98DE" w14:textId="77777777" w:rsidR="00F7057E" w:rsidRDefault="00F7057E" w:rsidP="00B64470">
      <w:pPr>
        <w:tabs>
          <w:tab w:val="left" w:pos="6452"/>
        </w:tabs>
        <w:jc w:val="right"/>
        <w:rPr>
          <w:sz w:val="28"/>
          <w:szCs w:val="28"/>
        </w:rPr>
        <w:sectPr w:rsidR="00F7057E" w:rsidSect="006563FA">
          <w:pgSz w:w="16840" w:h="11907" w:orient="landscape" w:code="9"/>
          <w:pgMar w:top="1134" w:right="851" w:bottom="1134" w:left="1134" w:header="567" w:footer="567" w:gutter="0"/>
          <w:cols w:space="720"/>
          <w:noEndnote/>
          <w:titlePg/>
        </w:sectPr>
      </w:pPr>
    </w:p>
    <w:p w14:paraId="3A447516" w14:textId="3AB1AC5F" w:rsidR="006B6D41" w:rsidRDefault="006B6D41" w:rsidP="00B64470">
      <w:pPr>
        <w:tabs>
          <w:tab w:val="left" w:pos="6452"/>
        </w:tabs>
        <w:jc w:val="right"/>
        <w:rPr>
          <w:sz w:val="28"/>
          <w:szCs w:val="28"/>
        </w:rPr>
      </w:pPr>
    </w:p>
    <w:p w14:paraId="389CB4BA" w14:textId="77777777" w:rsidR="006B6D41" w:rsidRDefault="006B6D41" w:rsidP="006B6D41">
      <w:pPr>
        <w:tabs>
          <w:tab w:val="left" w:pos="5954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1D1314" wp14:editId="3271C4E7">
                <wp:simplePos x="0" y="0"/>
                <wp:positionH relativeFrom="page">
                  <wp:posOffset>6033135</wp:posOffset>
                </wp:positionH>
                <wp:positionV relativeFrom="page">
                  <wp:posOffset>1022350</wp:posOffset>
                </wp:positionV>
                <wp:extent cx="1000760" cy="193675"/>
                <wp:effectExtent l="0" t="0" r="0" b="0"/>
                <wp:wrapNone/>
                <wp:docPr id="2142890457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A5DFDF" w14:textId="77777777" w:rsidR="006B6D41" w:rsidRDefault="006B6D41" w:rsidP="006B6D4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33" type="#_x0000_t202" style="position:absolute;left:0;text-align:left;margin-left:475.05pt;margin-top:80.5pt;width:78.8pt;height:15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" filled="f" stroked="f">
                <v:textbox inset="0,0,0,0">
                  <w:txbxContent>
                    <w:p w14:paraId="5DA5DFDF" w14:textId="77777777" w:rsidR="006B6D41" w:rsidRDefault="006B6D41" w:rsidP="006B6D4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kern w:val="20"/>
          <w:sz w:val="28"/>
          <w:szCs w:val="20"/>
        </w:rPr>
        <w:t>Приложение 5</w:t>
      </w:r>
    </w:p>
    <w:p w14:paraId="6ECE20DA" w14:textId="77777777" w:rsidR="006B6D41" w:rsidRDefault="006B6D41" w:rsidP="006B6D41">
      <w:pPr>
        <w:tabs>
          <w:tab w:val="left" w:pos="993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>
        <w:rPr>
          <w:kern w:val="20"/>
          <w:sz w:val="28"/>
          <w:szCs w:val="20"/>
        </w:rPr>
        <w:t>к постановлению администрации</w:t>
      </w:r>
    </w:p>
    <w:p w14:paraId="74CF50DD" w14:textId="77777777" w:rsidR="006B6D41" w:rsidRDefault="006B6D41" w:rsidP="006B6D41">
      <w:pPr>
        <w:tabs>
          <w:tab w:val="left" w:pos="993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>
        <w:rPr>
          <w:kern w:val="20"/>
          <w:sz w:val="28"/>
          <w:szCs w:val="20"/>
        </w:rPr>
        <w:t>Пермского муниципального округа Пермского края</w:t>
      </w:r>
    </w:p>
    <w:p w14:paraId="505E3049" w14:textId="7A933661" w:rsidR="006B6D41" w:rsidRDefault="006B6D41" w:rsidP="006B6D41">
      <w:pPr>
        <w:tabs>
          <w:tab w:val="left" w:pos="9923"/>
        </w:tabs>
        <w:spacing w:line="240" w:lineRule="exact"/>
        <w:ind w:left="9923" w:right="28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06A8">
        <w:rPr>
          <w:sz w:val="28"/>
          <w:szCs w:val="28"/>
        </w:rPr>
        <w:t>26.09.2025</w:t>
      </w:r>
      <w:r>
        <w:rPr>
          <w:sz w:val="28"/>
          <w:szCs w:val="28"/>
        </w:rPr>
        <w:t xml:space="preserve"> № </w:t>
      </w:r>
      <w:r w:rsidR="008106A8" w:rsidRPr="008106A8">
        <w:rPr>
          <w:sz w:val="28"/>
          <w:szCs w:val="28"/>
        </w:rPr>
        <w:t>299-2025-01-05.С-474</w:t>
      </w:r>
    </w:p>
    <w:p w14:paraId="486F400E" w14:textId="77777777" w:rsidR="006B6D41" w:rsidRDefault="006B6D41" w:rsidP="006B6D41">
      <w:pPr>
        <w:tabs>
          <w:tab w:val="left" w:pos="2066"/>
          <w:tab w:val="left" w:pos="9923"/>
        </w:tabs>
        <w:spacing w:line="240" w:lineRule="exact"/>
        <w:ind w:left="9923" w:right="142"/>
        <w:rPr>
          <w:sz w:val="28"/>
          <w:szCs w:val="28"/>
        </w:rPr>
      </w:pPr>
    </w:p>
    <w:p w14:paraId="6EF92343" w14:textId="77777777" w:rsidR="006B6D41" w:rsidRDefault="006B6D41" w:rsidP="006B6D41">
      <w:pPr>
        <w:tabs>
          <w:tab w:val="left" w:pos="2066"/>
          <w:tab w:val="left" w:pos="9923"/>
        </w:tabs>
        <w:spacing w:line="240" w:lineRule="exact"/>
        <w:ind w:left="9923" w:right="142"/>
        <w:rPr>
          <w:kern w:val="20"/>
          <w:sz w:val="28"/>
          <w:szCs w:val="20"/>
        </w:rPr>
      </w:pPr>
      <w:r>
        <w:rPr>
          <w:sz w:val="28"/>
          <w:szCs w:val="28"/>
        </w:rPr>
        <w:t>«Приложение 11</w:t>
      </w:r>
      <w:r>
        <w:rPr>
          <w:sz w:val="28"/>
          <w:szCs w:val="28"/>
        </w:rPr>
        <w:br/>
      </w:r>
      <w:r>
        <w:rPr>
          <w:kern w:val="20"/>
          <w:sz w:val="28"/>
          <w:szCs w:val="20"/>
        </w:rPr>
        <w:t xml:space="preserve">к муниципальной программе «Развитие дорожного хозяйства </w:t>
      </w:r>
    </w:p>
    <w:p w14:paraId="66CABACC" w14:textId="77777777" w:rsidR="006B6D41" w:rsidRDefault="006B6D41" w:rsidP="006B6D41">
      <w:pPr>
        <w:tabs>
          <w:tab w:val="left" w:pos="2066"/>
          <w:tab w:val="left" w:pos="9923"/>
        </w:tabs>
        <w:spacing w:line="240" w:lineRule="exact"/>
        <w:ind w:left="9923" w:right="142"/>
        <w:rPr>
          <w:kern w:val="20"/>
          <w:sz w:val="28"/>
          <w:szCs w:val="20"/>
        </w:rPr>
      </w:pPr>
      <w:r>
        <w:rPr>
          <w:kern w:val="20"/>
          <w:sz w:val="28"/>
          <w:szCs w:val="20"/>
        </w:rPr>
        <w:t xml:space="preserve">и благоустройство Пермского муниципального округа </w:t>
      </w:r>
    </w:p>
    <w:p w14:paraId="0A6D0EE3" w14:textId="77777777" w:rsidR="006B6D41" w:rsidRDefault="006B6D41" w:rsidP="006B6D41">
      <w:pPr>
        <w:ind w:firstLine="708"/>
        <w:jc w:val="right"/>
      </w:pPr>
    </w:p>
    <w:p w14:paraId="14E0C7B9" w14:textId="77777777" w:rsidR="006B6D41" w:rsidRDefault="006B6D41" w:rsidP="006B6D41">
      <w:pPr>
        <w:tabs>
          <w:tab w:val="left" w:pos="2066"/>
          <w:tab w:val="left" w:pos="6018"/>
        </w:tabs>
        <w:spacing w:before="240" w:after="120" w:line="240" w:lineRule="exact"/>
        <w:ind w:right="-7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ЫЙ ПЕРЕЧЕНЬ</w:t>
      </w:r>
    </w:p>
    <w:p w14:paraId="0E5AD2F6" w14:textId="77777777" w:rsidR="006B6D41" w:rsidRDefault="006B6D41" w:rsidP="006B6D4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благоустройству общественных территорий территориальных управлений</w:t>
      </w:r>
    </w:p>
    <w:p w14:paraId="4D5BD72C" w14:textId="77777777" w:rsidR="006B6D41" w:rsidRDefault="006B6D41" w:rsidP="006B6D4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амках реализации программ формирования современной городской среды на 2024-2026 </w:t>
      </w:r>
      <w:proofErr w:type="spellStart"/>
      <w:r>
        <w:rPr>
          <w:b/>
          <w:sz w:val="28"/>
          <w:szCs w:val="28"/>
        </w:rPr>
        <w:t>г.г</w:t>
      </w:r>
      <w:proofErr w:type="spellEnd"/>
      <w:r>
        <w:rPr>
          <w:b/>
          <w:sz w:val="28"/>
          <w:szCs w:val="28"/>
        </w:rPr>
        <w:t>.</w:t>
      </w:r>
    </w:p>
    <w:p w14:paraId="575A887A" w14:textId="77777777" w:rsidR="006B6D41" w:rsidRDefault="006B6D41" w:rsidP="006B6D41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15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51"/>
        <w:gridCol w:w="1636"/>
        <w:gridCol w:w="14"/>
        <w:gridCol w:w="1559"/>
        <w:gridCol w:w="49"/>
        <w:gridCol w:w="1622"/>
        <w:gridCol w:w="30"/>
        <w:gridCol w:w="1655"/>
      </w:tblGrid>
      <w:tr w:rsidR="006B6D41" w14:paraId="36E46950" w14:textId="77777777" w:rsidTr="003319D8">
        <w:trPr>
          <w:trHeight w:val="814"/>
          <w:jc w:val="center"/>
        </w:trPr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93D3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ный перечень общественных территори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E7E1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руб.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A7F5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</w:p>
          <w:p w14:paraId="2B5960B6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, руб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DF97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, руб.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638C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</w:p>
          <w:p w14:paraId="1DA4B479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, руб.</w:t>
            </w:r>
          </w:p>
          <w:p w14:paraId="52AC4BCA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</w:p>
        </w:tc>
      </w:tr>
      <w:tr w:rsidR="006B6D41" w14:paraId="311C23D2" w14:textId="77777777" w:rsidTr="003319D8">
        <w:trPr>
          <w:trHeight w:val="915"/>
          <w:jc w:val="center"/>
        </w:trPr>
        <w:tc>
          <w:tcPr>
            <w:tcW w:w="15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EF3C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</w:p>
          <w:p w14:paraId="32EED472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ресный перечень мероприятий по благоустройству общественных территорий территориальных управлений</w:t>
            </w:r>
          </w:p>
          <w:p w14:paraId="0F58F8CD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рамках реализации программ формирования современной городской среды на 2024 год</w:t>
            </w:r>
          </w:p>
          <w:p w14:paraId="634D8CB7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</w:p>
        </w:tc>
      </w:tr>
      <w:tr w:rsidR="006B6D41" w14:paraId="4A7C3D49" w14:textId="77777777" w:rsidTr="003319D8">
        <w:trPr>
          <w:trHeight w:val="601"/>
          <w:jc w:val="center"/>
        </w:trPr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2E0" w14:textId="77777777" w:rsidR="006B6D41" w:rsidRDefault="006B6D41" w:rsidP="003319D8">
            <w:pPr>
              <w:tabs>
                <w:tab w:val="left" w:pos="2066"/>
              </w:tabs>
            </w:pPr>
            <w:r>
              <w:t xml:space="preserve">Обустройство контейнерных площадок для сбора твердых коммунальных отходов в д. Паны, с. </w:t>
            </w:r>
            <w:proofErr w:type="spellStart"/>
            <w:r>
              <w:t>Гамово</w:t>
            </w:r>
            <w:proofErr w:type="spellEnd"/>
            <w:r>
              <w:t xml:space="preserve"> Гамовского ТУ; д. </w:t>
            </w:r>
            <w:proofErr w:type="spellStart"/>
            <w:r>
              <w:t>Байболовка</w:t>
            </w:r>
            <w:proofErr w:type="spellEnd"/>
            <w:r>
              <w:t xml:space="preserve">, п. </w:t>
            </w:r>
            <w:proofErr w:type="spellStart"/>
            <w:r>
              <w:t>Кукуштан</w:t>
            </w:r>
            <w:proofErr w:type="spellEnd"/>
            <w:r>
              <w:t xml:space="preserve">, </w:t>
            </w:r>
          </w:p>
          <w:p w14:paraId="7CF04F11" w14:textId="77777777" w:rsidR="006B6D41" w:rsidRDefault="006B6D41" w:rsidP="003319D8">
            <w:pPr>
              <w:tabs>
                <w:tab w:val="left" w:pos="2066"/>
              </w:tabs>
            </w:pPr>
            <w:r>
              <w:t xml:space="preserve">с. Нижний Пальник, с. </w:t>
            </w:r>
            <w:proofErr w:type="spellStart"/>
            <w:r>
              <w:t>Бизяр</w:t>
            </w:r>
            <w:proofErr w:type="spellEnd"/>
            <w:r>
              <w:t xml:space="preserve">, д. </w:t>
            </w:r>
            <w:proofErr w:type="spellStart"/>
            <w:r>
              <w:t>Усть-Курашим</w:t>
            </w:r>
            <w:proofErr w:type="spellEnd"/>
            <w:r>
              <w:t xml:space="preserve"> </w:t>
            </w:r>
            <w:proofErr w:type="spellStart"/>
            <w:r>
              <w:t>Кукуштанского</w:t>
            </w:r>
            <w:proofErr w:type="spellEnd"/>
            <w:r>
              <w:t xml:space="preserve"> ТУ; д. Ложки, </w:t>
            </w:r>
          </w:p>
          <w:p w14:paraId="2A163B42" w14:textId="77777777" w:rsidR="006B6D41" w:rsidRDefault="006B6D41" w:rsidP="003319D8">
            <w:pPr>
              <w:tabs>
                <w:tab w:val="left" w:pos="2066"/>
              </w:tabs>
            </w:pPr>
            <w:r>
              <w:t xml:space="preserve">д. </w:t>
            </w:r>
            <w:proofErr w:type="spellStart"/>
            <w:r>
              <w:t>Денисята</w:t>
            </w:r>
            <w:proofErr w:type="spellEnd"/>
            <w:r>
              <w:t xml:space="preserve">, д. </w:t>
            </w:r>
            <w:proofErr w:type="spellStart"/>
            <w:r>
              <w:t>Валевая</w:t>
            </w:r>
            <w:proofErr w:type="spellEnd"/>
            <w:r>
              <w:t xml:space="preserve">, д. Кеты, д. Полюдово, д. Шумки, д. Севастьяны, </w:t>
            </w:r>
          </w:p>
          <w:p w14:paraId="31EC2506" w14:textId="77777777" w:rsidR="006B6D41" w:rsidRDefault="006B6D41" w:rsidP="003319D8">
            <w:pPr>
              <w:tabs>
                <w:tab w:val="left" w:pos="2066"/>
              </w:tabs>
            </w:pPr>
            <w:r>
              <w:t xml:space="preserve">д. Заполье, д. Шилово, с. Култаево, д. </w:t>
            </w:r>
            <w:proofErr w:type="spellStart"/>
            <w:r>
              <w:t>Мокино</w:t>
            </w:r>
            <w:proofErr w:type="spellEnd"/>
            <w:r>
              <w:t xml:space="preserve">, д. Аникино Култаевского ТУ; </w:t>
            </w:r>
          </w:p>
          <w:p w14:paraId="4B552D0C" w14:textId="77777777" w:rsidR="006B6D41" w:rsidRDefault="006B6D41" w:rsidP="003319D8">
            <w:pPr>
              <w:tabs>
                <w:tab w:val="left" w:pos="2066"/>
              </w:tabs>
            </w:pPr>
            <w:r>
              <w:t xml:space="preserve">п. Мулянка, с. Лобаново Лобановского ТУ; с. Троица, п. Сылва, д. Мостовая </w:t>
            </w:r>
            <w:proofErr w:type="spellStart"/>
            <w:r>
              <w:t>Сылвенского</w:t>
            </w:r>
            <w:proofErr w:type="spellEnd"/>
            <w:r>
              <w:t xml:space="preserve"> ТУ; п. Красный Восход, с. Усть-Качка </w:t>
            </w:r>
            <w:proofErr w:type="spellStart"/>
            <w:r>
              <w:t>Усть-Качкинского</w:t>
            </w:r>
            <w:proofErr w:type="spellEnd"/>
            <w:r>
              <w:t xml:space="preserve"> ТУ; </w:t>
            </w:r>
          </w:p>
          <w:p w14:paraId="1DAE0558" w14:textId="77777777" w:rsidR="006B6D41" w:rsidRDefault="006B6D41" w:rsidP="003319D8">
            <w:pPr>
              <w:tabs>
                <w:tab w:val="left" w:pos="2066"/>
              </w:tabs>
            </w:pPr>
            <w:r>
              <w:t xml:space="preserve">п. Ферма, п. Горный Фроловского ТУ; с. </w:t>
            </w:r>
            <w:proofErr w:type="spellStart"/>
            <w:r>
              <w:t>Бершеть</w:t>
            </w:r>
            <w:proofErr w:type="spellEnd"/>
            <w:r>
              <w:t xml:space="preserve">, с. Янычи </w:t>
            </w:r>
            <w:proofErr w:type="spellStart"/>
            <w:r>
              <w:t>Юговского</w:t>
            </w:r>
            <w:proofErr w:type="spellEnd"/>
            <w:r>
              <w:t xml:space="preserve"> ТУ; </w:t>
            </w:r>
          </w:p>
          <w:p w14:paraId="380FCE98" w14:textId="77777777" w:rsidR="006B6D41" w:rsidRDefault="006B6D41" w:rsidP="003319D8">
            <w:pPr>
              <w:tabs>
                <w:tab w:val="left" w:pos="2066"/>
              </w:tabs>
            </w:pPr>
            <w:r>
              <w:t>п. Юго-Камский, с. Рождественское, д. Берег Камы, п. Новый Юго-Камского ТУ</w:t>
            </w:r>
          </w:p>
          <w:p w14:paraId="51757DF3" w14:textId="77777777" w:rsidR="006B6D41" w:rsidRDefault="006B6D41" w:rsidP="003319D8">
            <w:pPr>
              <w:tabs>
                <w:tab w:val="left" w:pos="2066"/>
              </w:tabs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C03A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77 427,22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2898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198C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659 684,4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F0E5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7 742,73</w:t>
            </w:r>
          </w:p>
        </w:tc>
      </w:tr>
      <w:tr w:rsidR="006B6D41" w14:paraId="47E86EB5" w14:textId="77777777" w:rsidTr="003319D8">
        <w:trPr>
          <w:trHeight w:val="601"/>
          <w:jc w:val="center"/>
        </w:trPr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E6EC" w14:textId="77777777" w:rsidR="006B6D41" w:rsidRDefault="006B6D41" w:rsidP="003319D8">
            <w:pPr>
              <w:tabs>
                <w:tab w:val="left" w:pos="2066"/>
              </w:tabs>
            </w:pPr>
            <w:r>
              <w:lastRenderedPageBreak/>
              <w:t>Обеспечение освещения территории п. Сокол Гамовского ТУ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B790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 163,4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E242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DABD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 147,06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598E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016,34</w:t>
            </w:r>
          </w:p>
        </w:tc>
      </w:tr>
      <w:tr w:rsidR="006B6D41" w14:paraId="74C1D423" w14:textId="77777777" w:rsidTr="003319D8">
        <w:trPr>
          <w:trHeight w:val="367"/>
          <w:jc w:val="center"/>
        </w:trPr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F297" w14:textId="77777777" w:rsidR="006B6D41" w:rsidRDefault="006B6D41" w:rsidP="003319D8">
            <w:pPr>
              <w:tabs>
                <w:tab w:val="left" w:pos="206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66B9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417 590,62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6ED8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31AD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875 831,55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88D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41 759,07</w:t>
            </w:r>
          </w:p>
          <w:p w14:paraId="6F06D90E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6D41" w14:paraId="34F4D4C0" w14:textId="77777777" w:rsidTr="003319D8">
        <w:trPr>
          <w:trHeight w:val="592"/>
          <w:jc w:val="center"/>
        </w:trPr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2BD7" w14:textId="3799AC3B" w:rsidR="006B6D41" w:rsidRDefault="006B6D41" w:rsidP="003319D8">
            <w:pPr>
              <w:tabs>
                <w:tab w:val="left" w:pos="2066"/>
              </w:tabs>
            </w:pPr>
            <w:r>
              <w:t xml:space="preserve">Благоустройство территории у памятника </w:t>
            </w:r>
            <w:proofErr w:type="spellStart"/>
            <w:r>
              <w:t>ВО</w:t>
            </w:r>
            <w:r w:rsidR="006E7B98">
              <w:t>в</w:t>
            </w:r>
            <w:proofErr w:type="spellEnd"/>
            <w:r>
              <w:t xml:space="preserve"> д. </w:t>
            </w:r>
            <w:proofErr w:type="spellStart"/>
            <w:r>
              <w:t>Жебреи</w:t>
            </w:r>
            <w:proofErr w:type="spellEnd"/>
            <w:r>
              <w:t xml:space="preserve"> Перм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AAF4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66 377,19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0FEE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049 252,50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0DA1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0 486,97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B01A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6 637,72 </w:t>
            </w:r>
          </w:p>
        </w:tc>
      </w:tr>
      <w:tr w:rsidR="006B6D41" w14:paraId="0FFE0683" w14:textId="77777777" w:rsidTr="003319D8">
        <w:trPr>
          <w:trHeight w:val="558"/>
          <w:jc w:val="center"/>
        </w:trPr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949B" w14:textId="77777777" w:rsidR="006B6D41" w:rsidRDefault="006B6D41" w:rsidP="003319D8">
            <w:pPr>
              <w:tabs>
                <w:tab w:val="left" w:pos="2066"/>
              </w:tabs>
            </w:pPr>
            <w:r>
              <w:t>Благоустройство территории у парка Победы в д. Мостовая Перм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C365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098 635,18  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BF4D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504 333,08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BCFF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4 438,58 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5C2D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9 863,52  </w:t>
            </w:r>
          </w:p>
        </w:tc>
      </w:tr>
      <w:tr w:rsidR="006B6D41" w14:paraId="737BB5B8" w14:textId="77777777" w:rsidTr="003319D8">
        <w:trPr>
          <w:trHeight w:val="553"/>
          <w:jc w:val="center"/>
        </w:trPr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931A" w14:textId="77777777" w:rsidR="006B6D41" w:rsidRDefault="006B6D41" w:rsidP="003319D8">
            <w:pPr>
              <w:tabs>
                <w:tab w:val="left" w:pos="2066"/>
              </w:tabs>
            </w:pPr>
            <w:r>
              <w:t>Благоустройство территории у памятника «Самолет» в п. Горный Перм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192C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097 426,64  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86D3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633 299,77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1E53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4 384,21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2F8C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09 742,66  </w:t>
            </w:r>
          </w:p>
        </w:tc>
      </w:tr>
      <w:tr w:rsidR="006B6D41" w14:paraId="5149FAA8" w14:textId="77777777" w:rsidTr="003319D8">
        <w:trPr>
          <w:trHeight w:val="560"/>
          <w:jc w:val="center"/>
        </w:trPr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45F5" w14:textId="77777777" w:rsidR="006B6D41" w:rsidRDefault="006B6D41" w:rsidP="003319D8">
            <w:pPr>
              <w:tabs>
                <w:tab w:val="left" w:pos="2066"/>
              </w:tabs>
            </w:pPr>
            <w:r>
              <w:t xml:space="preserve">Благоустройство общественной территории пешеходного тротуара </w:t>
            </w:r>
          </w:p>
          <w:p w14:paraId="0843BA6C" w14:textId="77777777" w:rsidR="006B6D41" w:rsidRDefault="006B6D41" w:rsidP="003319D8">
            <w:pPr>
              <w:tabs>
                <w:tab w:val="left" w:pos="2066"/>
              </w:tabs>
            </w:pPr>
            <w:r>
              <w:t>по ул. Советская в п. Юго-Камски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82CC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19 863,51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A37B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81 983,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5139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5 893,86 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9945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1 986,35  </w:t>
            </w:r>
          </w:p>
        </w:tc>
      </w:tr>
      <w:tr w:rsidR="006B6D41" w14:paraId="6A0DFAB8" w14:textId="77777777" w:rsidTr="003319D8">
        <w:trPr>
          <w:trHeight w:val="706"/>
          <w:jc w:val="center"/>
        </w:trPr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E2EA" w14:textId="77777777" w:rsidR="006B6D41" w:rsidRDefault="006B6D41" w:rsidP="003319D8">
            <w:pPr>
              <w:tabs>
                <w:tab w:val="left" w:pos="2066"/>
              </w:tabs>
            </w:pPr>
            <w:r>
              <w:t xml:space="preserve">Благоустройство общественной территории в с. Лобаново ул. Научная </w:t>
            </w:r>
          </w:p>
          <w:p w14:paraId="150AE35B" w14:textId="77777777" w:rsidR="006B6D41" w:rsidRDefault="006B6D41" w:rsidP="003319D8">
            <w:pPr>
              <w:tabs>
                <w:tab w:val="left" w:pos="2066"/>
              </w:tabs>
            </w:pPr>
            <w:r>
              <w:t>от перекрестка с ул. Культуры до перекрестка с ул. Зеленая 1 этап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E450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437 956,64  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AB20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329 452,93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D134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4 708,05 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84EC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143 795,66  </w:t>
            </w:r>
          </w:p>
        </w:tc>
      </w:tr>
      <w:tr w:rsidR="006B6D41" w14:paraId="592254E5" w14:textId="77777777" w:rsidTr="003319D8">
        <w:trPr>
          <w:trHeight w:val="551"/>
          <w:jc w:val="center"/>
        </w:trPr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4C65" w14:textId="77777777" w:rsidR="006B6D41" w:rsidRDefault="006B6D41" w:rsidP="003319D8">
            <w:pPr>
              <w:tabs>
                <w:tab w:val="left" w:pos="2066"/>
              </w:tabs>
            </w:pPr>
            <w:bookmarkStart w:id="7" w:name="_Hlk173138779"/>
            <w:r>
              <w:t xml:space="preserve">Благоустройство территории у здания </w:t>
            </w:r>
            <w:proofErr w:type="spellStart"/>
            <w:r>
              <w:t>Кояновского</w:t>
            </w:r>
            <w:proofErr w:type="spellEnd"/>
            <w:r>
              <w:t xml:space="preserve"> СДК «МАУ КДЦ «Содружество»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9995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09 522,98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A944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67 142,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8221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 428,5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D919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 952,30</w:t>
            </w:r>
          </w:p>
        </w:tc>
      </w:tr>
      <w:tr w:rsidR="006B6D41" w14:paraId="546FF20D" w14:textId="77777777" w:rsidTr="003319D8">
        <w:trPr>
          <w:trHeight w:val="559"/>
          <w:jc w:val="center"/>
        </w:trPr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B39B" w14:textId="77777777" w:rsidR="006B6D41" w:rsidRDefault="006B6D41" w:rsidP="003319D8">
            <w:pPr>
              <w:tabs>
                <w:tab w:val="left" w:pos="2066"/>
              </w:tabs>
            </w:pPr>
            <w:bookmarkStart w:id="8" w:name="_Hlk173139065"/>
            <w:bookmarkEnd w:id="7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FB26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48 029 782,14 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E9B3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41 065 463,73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4C78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2 161 340,20 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8CA2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4 802 978,21  </w:t>
            </w:r>
          </w:p>
        </w:tc>
      </w:tr>
      <w:bookmarkEnd w:id="8"/>
      <w:tr w:rsidR="006B6D41" w14:paraId="4F2FC427" w14:textId="77777777" w:rsidTr="003319D8">
        <w:trPr>
          <w:trHeight w:val="706"/>
          <w:jc w:val="center"/>
        </w:trPr>
        <w:tc>
          <w:tcPr>
            <w:tcW w:w="15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B656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150E460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Адресный перечень мероприятий по благоустройству общественных территорий территориальных управлений</w:t>
            </w:r>
          </w:p>
          <w:p w14:paraId="3755F644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 рамках реализации программ формирования современной городской среды на 2025 год</w:t>
            </w:r>
          </w:p>
          <w:p w14:paraId="77D55BCD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6D41" w14:paraId="64E89BD8" w14:textId="77777777" w:rsidTr="003319D8">
        <w:trPr>
          <w:trHeight w:val="706"/>
          <w:jc w:val="center"/>
        </w:trPr>
        <w:tc>
          <w:tcPr>
            <w:tcW w:w="15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EF98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i/>
                <w:iCs/>
                <w:sz w:val="22"/>
                <w:szCs w:val="22"/>
                <w:u w:val="single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Поддержка муниципальных программ формирования современной городской среды (расходы, не софинансируемые из федерального бюджета)</w:t>
            </w:r>
          </w:p>
        </w:tc>
      </w:tr>
      <w:tr w:rsidR="006B6D41" w14:paraId="0174A58B" w14:textId="77777777" w:rsidTr="003319D8">
        <w:trPr>
          <w:trHeight w:val="521"/>
          <w:jc w:val="center"/>
        </w:trPr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9099" w14:textId="77777777" w:rsidR="006B6D41" w:rsidRDefault="006B6D41" w:rsidP="003319D8">
            <w:pPr>
              <w:tabs>
                <w:tab w:val="left" w:pos="2066"/>
              </w:tabs>
            </w:pPr>
            <w:r>
              <w:t xml:space="preserve">Благоустройство общественной территории в д. </w:t>
            </w:r>
            <w:proofErr w:type="spellStart"/>
            <w:r>
              <w:t>Кондратово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2356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4 907,37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6757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7149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04 416,6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E0F2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 490,74</w:t>
            </w:r>
          </w:p>
        </w:tc>
      </w:tr>
      <w:tr w:rsidR="006B6D41" w14:paraId="4FB6990B" w14:textId="77777777" w:rsidTr="003319D8">
        <w:trPr>
          <w:trHeight w:val="706"/>
          <w:jc w:val="center"/>
        </w:trPr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821C" w14:textId="77777777" w:rsidR="006B6D41" w:rsidRDefault="006B6D41" w:rsidP="003319D8">
            <w:pPr>
              <w:tabs>
                <w:tab w:val="left" w:pos="2066"/>
              </w:tabs>
            </w:pPr>
            <w:bookmarkStart w:id="9" w:name="OLE_LINK17"/>
            <w:bookmarkStart w:id="10" w:name="OLE_LINK18"/>
            <w:r>
              <w:t>Обустройство контейнерных площадок для сбора твердых коммунальных отходов в</w:t>
            </w:r>
            <w:bookmarkEnd w:id="9"/>
            <w:bookmarkEnd w:id="10"/>
            <w:r>
              <w:t xml:space="preserve"> п. Ферма, п. Горный, д. </w:t>
            </w:r>
            <w:proofErr w:type="spellStart"/>
            <w:r>
              <w:t>Нестюково</w:t>
            </w:r>
            <w:proofErr w:type="spellEnd"/>
            <w:r>
              <w:t xml:space="preserve">, д. </w:t>
            </w:r>
            <w:proofErr w:type="spellStart"/>
            <w:r>
              <w:t>Жебреи</w:t>
            </w:r>
            <w:proofErr w:type="spellEnd"/>
            <w:r>
              <w:t xml:space="preserve">, с. Лобаново, п. Сылва, </w:t>
            </w:r>
          </w:p>
          <w:p w14:paraId="4F2F6A5A" w14:textId="77777777" w:rsidR="006B6D41" w:rsidRDefault="006B6D41" w:rsidP="003319D8">
            <w:pPr>
              <w:tabs>
                <w:tab w:val="left" w:pos="2066"/>
              </w:tabs>
            </w:pPr>
            <w:r>
              <w:t xml:space="preserve">с. </w:t>
            </w:r>
            <w:proofErr w:type="spellStart"/>
            <w:r>
              <w:t>Кояново</w:t>
            </w:r>
            <w:proofErr w:type="spellEnd"/>
            <w:r>
              <w:t xml:space="preserve">, с. Усть-Качка, п. Юго-Камский, д. </w:t>
            </w:r>
            <w:proofErr w:type="spellStart"/>
            <w:r>
              <w:t>Суздалы</w:t>
            </w:r>
            <w:proofErr w:type="spellEnd"/>
          </w:p>
          <w:p w14:paraId="690FDF93" w14:textId="77777777" w:rsidR="006B6D41" w:rsidRDefault="006B6D41" w:rsidP="003319D8">
            <w:pPr>
              <w:tabs>
                <w:tab w:val="left" w:pos="2066"/>
              </w:tabs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0549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12 494,52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972A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F156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41 245,06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4A3B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 249,46</w:t>
            </w:r>
          </w:p>
        </w:tc>
      </w:tr>
      <w:tr w:rsidR="006B6D41" w14:paraId="1CEC15FA" w14:textId="77777777" w:rsidTr="003319D8">
        <w:trPr>
          <w:trHeight w:val="460"/>
          <w:jc w:val="center"/>
        </w:trPr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0C25" w14:textId="77777777" w:rsidR="006B6D41" w:rsidRDefault="006B6D41" w:rsidP="003319D8">
            <w:pPr>
              <w:tabs>
                <w:tab w:val="left" w:pos="2066"/>
              </w:tabs>
            </w:pPr>
            <w:r>
              <w:t xml:space="preserve">Обеспечение освещения территории д. </w:t>
            </w:r>
            <w:proofErr w:type="spellStart"/>
            <w:r>
              <w:t>Байболовк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B66B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 326,27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EB95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7C42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 693,6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D49A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632,63</w:t>
            </w:r>
          </w:p>
        </w:tc>
      </w:tr>
      <w:tr w:rsidR="006B6D41" w14:paraId="34E47F7A" w14:textId="77777777" w:rsidTr="003319D8">
        <w:trPr>
          <w:trHeight w:val="565"/>
          <w:jc w:val="center"/>
        </w:trPr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DF3B" w14:textId="77777777" w:rsidR="006B6D41" w:rsidRDefault="006B6D41" w:rsidP="003319D8">
            <w:pPr>
              <w:tabs>
                <w:tab w:val="left" w:pos="2066"/>
              </w:tabs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lastRenderedPageBreak/>
              <w:t>Обеспечение освещения территории с. Нижний Пальни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91E2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698 550,05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4E77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EA06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528 695,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A3E5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9 855,01</w:t>
            </w:r>
          </w:p>
        </w:tc>
      </w:tr>
      <w:tr w:rsidR="006B6D41" w14:paraId="26CA17BB" w14:textId="77777777" w:rsidTr="003319D8">
        <w:trPr>
          <w:trHeight w:val="565"/>
          <w:jc w:val="center"/>
        </w:trPr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4BC1" w14:textId="77777777" w:rsidR="006B6D41" w:rsidRDefault="006B6D41" w:rsidP="003319D8">
            <w:pPr>
              <w:tabs>
                <w:tab w:val="left" w:pos="2066"/>
              </w:tabs>
            </w:pPr>
            <w:bookmarkStart w:id="11" w:name="OLE_LINK19"/>
            <w:bookmarkStart w:id="12" w:name="OLE_LINK20"/>
            <w:r>
              <w:t xml:space="preserve">Обустройство контейнерных площадок для сбора твердых коммунальных отходов в с. </w:t>
            </w:r>
            <w:proofErr w:type="spellStart"/>
            <w:r>
              <w:t>Платошино</w:t>
            </w:r>
            <w:bookmarkEnd w:id="11"/>
            <w:bookmarkEnd w:id="12"/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FC30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036 815,6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8573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2F3E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833 134,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4CA4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3 681,56</w:t>
            </w:r>
          </w:p>
        </w:tc>
      </w:tr>
      <w:tr w:rsidR="006B6D41" w14:paraId="1A474146" w14:textId="77777777" w:rsidTr="003319D8">
        <w:trPr>
          <w:trHeight w:val="565"/>
          <w:jc w:val="center"/>
        </w:trPr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26D8" w14:textId="77777777" w:rsidR="006B6D41" w:rsidRDefault="006B6D41" w:rsidP="003319D8">
            <w:pPr>
              <w:tabs>
                <w:tab w:val="left" w:pos="2066"/>
              </w:tabs>
            </w:pPr>
            <w:r>
              <w:t xml:space="preserve">Обустройство контейнерной площадки для сбора твердых коммунальных отходов в с. </w:t>
            </w:r>
            <w:proofErr w:type="spellStart"/>
            <w:r>
              <w:t>Платошино</w:t>
            </w:r>
            <w:proofErr w:type="spellEnd"/>
            <w:r>
              <w:t>, ул. Владимиров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F200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60 243,0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D96B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BB87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4 218,7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2C32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6 024,30</w:t>
            </w:r>
          </w:p>
        </w:tc>
      </w:tr>
      <w:tr w:rsidR="006B6D41" w14:paraId="6F4C65BA" w14:textId="77777777" w:rsidTr="003319D8">
        <w:trPr>
          <w:trHeight w:val="254"/>
          <w:jc w:val="center"/>
        </w:trPr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DC5E" w14:textId="77777777" w:rsidR="006B6D41" w:rsidRDefault="006B6D41" w:rsidP="003319D8">
            <w:pPr>
              <w:tabs>
                <w:tab w:val="left" w:pos="2066"/>
              </w:tabs>
            </w:pPr>
            <w:r>
              <w:t>Невостребованная эконом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D5FF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54EE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F843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1F52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B6D41" w14:paraId="03998ADB" w14:textId="77777777" w:rsidTr="003319D8">
        <w:trPr>
          <w:trHeight w:val="560"/>
          <w:jc w:val="center"/>
        </w:trPr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81B6" w14:textId="77777777" w:rsidR="006B6D41" w:rsidRDefault="006B6D41" w:rsidP="003319D8">
            <w:pPr>
              <w:tabs>
                <w:tab w:val="left" w:pos="2066"/>
              </w:tabs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07BF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7 319 336,89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020E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9A7F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5 587 403,1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B195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 731 933,70</w:t>
            </w:r>
          </w:p>
        </w:tc>
      </w:tr>
      <w:tr w:rsidR="006B6D41" w14:paraId="6276E269" w14:textId="77777777" w:rsidTr="003319D8">
        <w:trPr>
          <w:trHeight w:val="560"/>
          <w:jc w:val="center"/>
        </w:trPr>
        <w:tc>
          <w:tcPr>
            <w:tcW w:w="15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B259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Поддержка муниципальных программ формирования современной городской среды (расходы, софинансируемые из федерального бюджета)</w:t>
            </w:r>
          </w:p>
        </w:tc>
      </w:tr>
      <w:tr w:rsidR="006B6D41" w14:paraId="2678A789" w14:textId="77777777" w:rsidTr="003319D8">
        <w:trPr>
          <w:trHeight w:val="560"/>
          <w:jc w:val="center"/>
        </w:trPr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CD6F" w14:textId="77777777" w:rsidR="006B6D41" w:rsidRDefault="006B6D41" w:rsidP="003319D8">
            <w:pPr>
              <w:tabs>
                <w:tab w:val="left" w:pos="2066"/>
              </w:tabs>
            </w:pPr>
            <w:r>
              <w:t xml:space="preserve">Благоустройство набережной пруда п. Юг, Пермского муниципального округа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D564" w14:textId="40700DF3" w:rsidR="006B6D41" w:rsidRDefault="00C33B3F" w:rsidP="003319D8">
            <w:pPr>
              <w:tabs>
                <w:tab w:val="left" w:pos="2066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 010 000,00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54C3" w14:textId="270AF294" w:rsidR="006B6D41" w:rsidRDefault="00747028" w:rsidP="003319D8">
            <w:pPr>
              <w:tabs>
                <w:tab w:val="left" w:pos="2066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 648 64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AB36" w14:textId="38739CDB" w:rsidR="006B6D41" w:rsidRDefault="006B6D41" w:rsidP="003319D8">
            <w:pPr>
              <w:tabs>
                <w:tab w:val="left" w:pos="2066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="00747028">
              <w:rPr>
                <w:color w:val="000000"/>
                <w:sz w:val="22"/>
                <w:szCs w:val="22"/>
                <w:lang w:eastAsia="en-US"/>
              </w:rPr>
              <w:t>60 360,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FF72" w14:textId="791C709D" w:rsidR="006B6D41" w:rsidRDefault="006B6D41" w:rsidP="003319D8">
            <w:pPr>
              <w:tabs>
                <w:tab w:val="left" w:pos="2066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C33B3F">
              <w:rPr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33B3F">
              <w:rPr>
                <w:color w:val="000000"/>
                <w:sz w:val="22"/>
                <w:szCs w:val="22"/>
                <w:lang w:eastAsia="en-US"/>
              </w:rPr>
              <w:t>01 000,00</w:t>
            </w:r>
          </w:p>
        </w:tc>
      </w:tr>
      <w:tr w:rsidR="006B6D41" w14:paraId="0C7AE946" w14:textId="77777777" w:rsidTr="003319D8">
        <w:trPr>
          <w:trHeight w:val="560"/>
          <w:jc w:val="center"/>
        </w:trPr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F48E" w14:textId="77777777" w:rsidR="006B6D41" w:rsidRDefault="006B6D41" w:rsidP="003319D8">
            <w:pPr>
              <w:tabs>
                <w:tab w:val="left" w:pos="2066"/>
              </w:tabs>
            </w:pPr>
            <w:r>
              <w:t xml:space="preserve">Благоустройство Парка Культуры и Отдыха по ул. Советская,127 </w:t>
            </w:r>
          </w:p>
          <w:p w14:paraId="4815D7DB" w14:textId="77777777" w:rsidR="006B6D41" w:rsidRDefault="006B6D41" w:rsidP="003319D8">
            <w:pPr>
              <w:tabs>
                <w:tab w:val="left" w:pos="2066"/>
              </w:tabs>
            </w:pPr>
            <w:r>
              <w:t>в п. Юго-Камски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D889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 178 538,59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A96D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 122 257,34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BA80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338 427,3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9CAA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 717 853,86</w:t>
            </w:r>
          </w:p>
        </w:tc>
      </w:tr>
      <w:tr w:rsidR="006B6D41" w14:paraId="43D7A029" w14:textId="77777777" w:rsidTr="003319D8">
        <w:trPr>
          <w:trHeight w:val="560"/>
          <w:jc w:val="center"/>
        </w:trPr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C8CB" w14:textId="77777777" w:rsidR="006B6D41" w:rsidRDefault="006B6D41" w:rsidP="003319D8">
            <w:pPr>
              <w:tabs>
                <w:tab w:val="left" w:pos="2066"/>
              </w:tabs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ED96" w14:textId="597B33BF" w:rsidR="006B6D41" w:rsidRDefault="006B6D41" w:rsidP="003319D8">
            <w:pPr>
              <w:tabs>
                <w:tab w:val="left" w:pos="2066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7</w:t>
            </w:r>
            <w:r w:rsidR="00C33B3F">
              <w:rPr>
                <w:b/>
                <w:bCs/>
                <w:color w:val="000000"/>
                <w:sz w:val="20"/>
                <w:szCs w:val="20"/>
                <w:lang w:eastAsia="en-US"/>
              </w:rPr>
              <w:t> 188 538,59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652A" w14:textId="42583103" w:rsidR="006B6D41" w:rsidRDefault="006B6D41" w:rsidP="003319D8">
            <w:pPr>
              <w:tabs>
                <w:tab w:val="left" w:pos="2066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="00747028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7</w:t>
            </w:r>
            <w:r w:rsidR="00747028">
              <w:rPr>
                <w:b/>
                <w:bCs/>
                <w:sz w:val="22"/>
                <w:szCs w:val="22"/>
              </w:rPr>
              <w:t>70 897,34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D5A6" w14:textId="568305D4" w:rsidR="006B6D41" w:rsidRDefault="006B6D41" w:rsidP="003319D8">
            <w:pPr>
              <w:tabs>
                <w:tab w:val="left" w:pos="2066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747028">
              <w:rPr>
                <w:b/>
                <w:bCs/>
                <w:color w:val="000000"/>
                <w:sz w:val="22"/>
                <w:szCs w:val="22"/>
                <w:lang w:eastAsia="en-US"/>
              </w:rPr>
              <w:t> 698 787,3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0F89" w14:textId="5909170D" w:rsidR="006B6D41" w:rsidRDefault="006B6D41" w:rsidP="003319D8">
            <w:pPr>
              <w:tabs>
                <w:tab w:val="left" w:pos="2066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C33B3F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C33B3F">
              <w:rPr>
                <w:b/>
                <w:bCs/>
                <w:color w:val="000000"/>
                <w:sz w:val="20"/>
                <w:szCs w:val="20"/>
                <w:lang w:eastAsia="en-US"/>
              </w:rPr>
              <w:t>18 853,86</w:t>
            </w:r>
          </w:p>
        </w:tc>
      </w:tr>
      <w:tr w:rsidR="006B6D41" w14:paraId="52B766EB" w14:textId="77777777" w:rsidTr="003319D8">
        <w:trPr>
          <w:trHeight w:val="560"/>
          <w:jc w:val="center"/>
        </w:trPr>
        <w:tc>
          <w:tcPr>
            <w:tcW w:w="15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10DF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61C1BE6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Адресный перечень мероприятий по благоустройству общественных территорий территориальных управлений</w:t>
            </w:r>
          </w:p>
          <w:p w14:paraId="4F66F4B6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 рамках реализации программ формирования современной городской среды на 2026 год</w:t>
            </w:r>
          </w:p>
          <w:p w14:paraId="3BC6BFC3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B6D41" w14:paraId="323D74D4" w14:textId="77777777" w:rsidTr="006E7B98">
        <w:trPr>
          <w:trHeight w:val="217"/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1F5C" w14:textId="18B4D5AF" w:rsidR="006B6D41" w:rsidRDefault="006B6D41" w:rsidP="003319D8">
            <w:pPr>
              <w:tabs>
                <w:tab w:val="left" w:pos="2066"/>
              </w:tabs>
            </w:pPr>
            <w:r>
              <w:t xml:space="preserve">Благоустройство общественной территории по адресу: Пермский край, </w:t>
            </w:r>
            <w:r w:rsidR="006E7B98">
              <w:br/>
            </w:r>
            <w:r>
              <w:t>Пермский м.</w:t>
            </w:r>
            <w:r w:rsidR="006E7B98">
              <w:t xml:space="preserve"> </w:t>
            </w:r>
            <w:r>
              <w:t>о., с. Фролы, ул. Солнечная, з/у 4</w:t>
            </w:r>
          </w:p>
          <w:p w14:paraId="1063EC09" w14:textId="77777777" w:rsidR="006B6D41" w:rsidRDefault="006B6D41" w:rsidP="003319D8">
            <w:pPr>
              <w:tabs>
                <w:tab w:val="left" w:pos="2066"/>
              </w:tabs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C00D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bookmarkStart w:id="13" w:name="OLE_LINK3"/>
            <w:bookmarkStart w:id="14" w:name="OLE_LINK4"/>
            <w:bookmarkStart w:id="15" w:name="OLE_LINK11"/>
            <w:bookmarkStart w:id="16" w:name="OLE_LINK12"/>
            <w:r>
              <w:rPr>
                <w:color w:val="000000"/>
                <w:sz w:val="22"/>
                <w:szCs w:val="22"/>
                <w:lang w:eastAsia="en-US"/>
              </w:rPr>
              <w:t>63 </w:t>
            </w:r>
            <w:bookmarkEnd w:id="13"/>
            <w:bookmarkEnd w:id="14"/>
            <w:r>
              <w:rPr>
                <w:color w:val="000000"/>
                <w:sz w:val="22"/>
                <w:szCs w:val="22"/>
                <w:lang w:eastAsia="en-US"/>
              </w:rPr>
              <w:t>441 553,91</w:t>
            </w:r>
            <w:bookmarkEnd w:id="15"/>
            <w:bookmarkEnd w:id="1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A810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9 849 595,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3286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bookmarkStart w:id="17" w:name="OLE_LINK5"/>
            <w:bookmarkStart w:id="18" w:name="OLE_LINK6"/>
            <w:bookmarkStart w:id="19" w:name="OLE_LINK9"/>
            <w:bookmarkStart w:id="20" w:name="OLE_LINK10"/>
            <w:r>
              <w:rPr>
                <w:color w:val="000000"/>
                <w:sz w:val="22"/>
                <w:szCs w:val="22"/>
                <w:lang w:eastAsia="en-US"/>
              </w:rPr>
              <w:t>17 </w:t>
            </w:r>
            <w:bookmarkEnd w:id="17"/>
            <w:bookmarkEnd w:id="18"/>
            <w:r>
              <w:rPr>
                <w:color w:val="000000"/>
                <w:sz w:val="22"/>
                <w:szCs w:val="22"/>
                <w:lang w:eastAsia="en-US"/>
              </w:rPr>
              <w:t>247 803,00</w:t>
            </w:r>
            <w:bookmarkEnd w:id="19"/>
            <w:bookmarkEnd w:id="20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07CF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bookmarkStart w:id="21" w:name="OLE_LINK1"/>
            <w:bookmarkStart w:id="22" w:name="OLE_LINK2"/>
            <w:r>
              <w:rPr>
                <w:color w:val="000000"/>
                <w:sz w:val="22"/>
                <w:szCs w:val="22"/>
                <w:lang w:eastAsia="en-US"/>
              </w:rPr>
              <w:t>6 344 </w:t>
            </w:r>
            <w:bookmarkEnd w:id="21"/>
            <w:bookmarkEnd w:id="22"/>
            <w:r>
              <w:rPr>
                <w:color w:val="000000"/>
                <w:sz w:val="22"/>
                <w:szCs w:val="22"/>
                <w:lang w:eastAsia="en-US"/>
              </w:rPr>
              <w:t>155,41</w:t>
            </w:r>
          </w:p>
        </w:tc>
      </w:tr>
      <w:tr w:rsidR="006B6D41" w14:paraId="366B538F" w14:textId="77777777" w:rsidTr="006E7B98">
        <w:trPr>
          <w:trHeight w:val="521"/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C0AE" w14:textId="77777777" w:rsidR="006B6D41" w:rsidRDefault="006B6D41" w:rsidP="003319D8">
            <w:pPr>
              <w:tabs>
                <w:tab w:val="left" w:pos="2066"/>
              </w:tabs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C0FA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63 441 55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3B13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9 849 595,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EBF1" w14:textId="77777777" w:rsidR="006B6D41" w:rsidRDefault="006B6D41" w:rsidP="003319D8">
            <w:pPr>
              <w:tabs>
                <w:tab w:val="left" w:pos="2066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7 247 803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648D" w14:textId="77777777" w:rsidR="006B6D41" w:rsidRPr="00637824" w:rsidRDefault="006B6D41" w:rsidP="003319D8">
            <w:pPr>
              <w:tabs>
                <w:tab w:val="left" w:pos="2066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37824">
              <w:rPr>
                <w:b/>
                <w:bCs/>
                <w:color w:val="000000"/>
                <w:sz w:val="22"/>
                <w:szCs w:val="22"/>
                <w:lang w:eastAsia="en-US"/>
              </w:rPr>
              <w:t>6 344 155,41</w:t>
            </w:r>
          </w:p>
        </w:tc>
      </w:tr>
    </w:tbl>
    <w:p w14:paraId="4E7162B9" w14:textId="77777777" w:rsidR="006B6D41" w:rsidRDefault="006B6D41" w:rsidP="006B6D41">
      <w:pPr>
        <w:ind w:firstLine="708"/>
        <w:jc w:val="right"/>
      </w:pPr>
    </w:p>
    <w:p w14:paraId="08CA8D92" w14:textId="6B5715D1" w:rsidR="006B6D41" w:rsidRPr="00B64470" w:rsidRDefault="006B6D41" w:rsidP="00747028">
      <w:pPr>
        <w:ind w:firstLine="708"/>
        <w:jc w:val="right"/>
        <w:rPr>
          <w:sz w:val="28"/>
          <w:szCs w:val="28"/>
        </w:rPr>
      </w:pPr>
      <w:r>
        <w:t>»</w:t>
      </w:r>
    </w:p>
    <w:sectPr w:rsidR="006B6D41" w:rsidRPr="00B64470" w:rsidSect="006563FA">
      <w:pgSz w:w="16840" w:h="11907" w:orient="landscape" w:code="9"/>
      <w:pgMar w:top="1134" w:right="851" w:bottom="1134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79395" w14:textId="77777777" w:rsidR="00977054" w:rsidRDefault="00977054">
      <w:r>
        <w:separator/>
      </w:r>
    </w:p>
  </w:endnote>
  <w:endnote w:type="continuationSeparator" w:id="0">
    <w:p w14:paraId="74B9446B" w14:textId="77777777" w:rsidR="00977054" w:rsidRDefault="009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73EE2" w14:textId="77777777" w:rsidR="003554E4" w:rsidRDefault="003554E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D2863" w14:textId="77777777" w:rsidR="00977054" w:rsidRDefault="00977054">
      <w:r>
        <w:separator/>
      </w:r>
    </w:p>
  </w:footnote>
  <w:footnote w:type="continuationSeparator" w:id="0">
    <w:p w14:paraId="3EF5C983" w14:textId="77777777" w:rsidR="00977054" w:rsidRDefault="0097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31762" w14:textId="77777777" w:rsidR="003554E4" w:rsidRDefault="003554E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94E9D5" w14:textId="77777777" w:rsidR="003554E4" w:rsidRDefault="003554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01EB9" w14:textId="77777777" w:rsidR="003554E4" w:rsidRDefault="003554E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106A8">
      <w:rPr>
        <w:rStyle w:val="ac"/>
        <w:noProof/>
      </w:rPr>
      <w:t>3</w:t>
    </w:r>
    <w:r>
      <w:rPr>
        <w:rStyle w:val="ac"/>
      </w:rPr>
      <w:fldChar w:fldCharType="end"/>
    </w:r>
  </w:p>
  <w:p w14:paraId="3B278868" w14:textId="77777777" w:rsidR="003554E4" w:rsidRDefault="003554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42BE1" w14:textId="77777777" w:rsidR="003554E4" w:rsidRDefault="003554E4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8106A8">
      <w:rPr>
        <w:noProof/>
      </w:rPr>
      <w:t>1</w:t>
    </w:r>
    <w:r>
      <w:rPr>
        <w:noProof/>
      </w:rPr>
      <w:fldChar w:fldCharType="end"/>
    </w:r>
  </w:p>
  <w:p w14:paraId="46643CB7" w14:textId="77777777" w:rsidR="003554E4" w:rsidRDefault="003554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539B"/>
    <w:multiLevelType w:val="hybridMultilevel"/>
    <w:tmpl w:val="D68AFF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36374"/>
    <w:multiLevelType w:val="hybridMultilevel"/>
    <w:tmpl w:val="6D6C2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77B4B"/>
    <w:multiLevelType w:val="singleLevel"/>
    <w:tmpl w:val="30D250C2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1E67CFD"/>
    <w:multiLevelType w:val="multilevel"/>
    <w:tmpl w:val="CA4075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434903D6"/>
    <w:multiLevelType w:val="multilevel"/>
    <w:tmpl w:val="F45E4D86"/>
    <w:lvl w:ilvl="0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7E7A5E92"/>
    <w:multiLevelType w:val="hybridMultilevel"/>
    <w:tmpl w:val="C136E4B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7E8"/>
    <w:rsid w:val="00006806"/>
    <w:rsid w:val="0004596C"/>
    <w:rsid w:val="000534D3"/>
    <w:rsid w:val="00056F73"/>
    <w:rsid w:val="00065FBF"/>
    <w:rsid w:val="00077FD7"/>
    <w:rsid w:val="000805F9"/>
    <w:rsid w:val="000817ED"/>
    <w:rsid w:val="000A2E65"/>
    <w:rsid w:val="000C497B"/>
    <w:rsid w:val="000C4CD5"/>
    <w:rsid w:val="000C6479"/>
    <w:rsid w:val="000D1BAB"/>
    <w:rsid w:val="000E66BC"/>
    <w:rsid w:val="000F02E3"/>
    <w:rsid w:val="000F4254"/>
    <w:rsid w:val="000F6D08"/>
    <w:rsid w:val="0012186D"/>
    <w:rsid w:val="00126D9B"/>
    <w:rsid w:val="00192410"/>
    <w:rsid w:val="00197D22"/>
    <w:rsid w:val="001A30EF"/>
    <w:rsid w:val="001B7DB3"/>
    <w:rsid w:val="001D02CD"/>
    <w:rsid w:val="001D0464"/>
    <w:rsid w:val="001D4D2A"/>
    <w:rsid w:val="001E268C"/>
    <w:rsid w:val="00203BDC"/>
    <w:rsid w:val="00220660"/>
    <w:rsid w:val="0022560C"/>
    <w:rsid w:val="002330C4"/>
    <w:rsid w:val="00242B04"/>
    <w:rsid w:val="0024511B"/>
    <w:rsid w:val="00253153"/>
    <w:rsid w:val="0026551D"/>
    <w:rsid w:val="0029268E"/>
    <w:rsid w:val="002B6105"/>
    <w:rsid w:val="002C2041"/>
    <w:rsid w:val="002E2FFE"/>
    <w:rsid w:val="002E76D1"/>
    <w:rsid w:val="003045B0"/>
    <w:rsid w:val="00306735"/>
    <w:rsid w:val="00320462"/>
    <w:rsid w:val="00335AA4"/>
    <w:rsid w:val="003554E4"/>
    <w:rsid w:val="0036404B"/>
    <w:rsid w:val="00370BD2"/>
    <w:rsid w:val="0037115C"/>
    <w:rsid w:val="003739D7"/>
    <w:rsid w:val="00393A4B"/>
    <w:rsid w:val="00395451"/>
    <w:rsid w:val="003B00DF"/>
    <w:rsid w:val="003B393E"/>
    <w:rsid w:val="003E7D10"/>
    <w:rsid w:val="00414494"/>
    <w:rsid w:val="0041511B"/>
    <w:rsid w:val="0042345A"/>
    <w:rsid w:val="0042645F"/>
    <w:rsid w:val="004602E1"/>
    <w:rsid w:val="00466AC9"/>
    <w:rsid w:val="00467AC4"/>
    <w:rsid w:val="00480BCF"/>
    <w:rsid w:val="00482A25"/>
    <w:rsid w:val="00487155"/>
    <w:rsid w:val="00494D49"/>
    <w:rsid w:val="00496FDD"/>
    <w:rsid w:val="004A13A4"/>
    <w:rsid w:val="004A48A4"/>
    <w:rsid w:val="004B00AA"/>
    <w:rsid w:val="004B417F"/>
    <w:rsid w:val="004C5C64"/>
    <w:rsid w:val="004D6309"/>
    <w:rsid w:val="004E29BC"/>
    <w:rsid w:val="00504BE5"/>
    <w:rsid w:val="00506832"/>
    <w:rsid w:val="00512F1B"/>
    <w:rsid w:val="0051502C"/>
    <w:rsid w:val="0053664C"/>
    <w:rsid w:val="00542E50"/>
    <w:rsid w:val="00554C99"/>
    <w:rsid w:val="005702FD"/>
    <w:rsid w:val="00571308"/>
    <w:rsid w:val="00572091"/>
    <w:rsid w:val="00576A32"/>
    <w:rsid w:val="00577234"/>
    <w:rsid w:val="005A2019"/>
    <w:rsid w:val="005B7C2C"/>
    <w:rsid w:val="005C38F6"/>
    <w:rsid w:val="005D70F4"/>
    <w:rsid w:val="005F0B98"/>
    <w:rsid w:val="005F50F2"/>
    <w:rsid w:val="006005F7"/>
    <w:rsid w:val="00600CD5"/>
    <w:rsid w:val="0060672D"/>
    <w:rsid w:val="006155F3"/>
    <w:rsid w:val="00621C65"/>
    <w:rsid w:val="006312AA"/>
    <w:rsid w:val="00634B9F"/>
    <w:rsid w:val="00637824"/>
    <w:rsid w:val="00637B08"/>
    <w:rsid w:val="006436E0"/>
    <w:rsid w:val="006543AE"/>
    <w:rsid w:val="006563FA"/>
    <w:rsid w:val="00662DD7"/>
    <w:rsid w:val="00663842"/>
    <w:rsid w:val="00667A75"/>
    <w:rsid w:val="00683400"/>
    <w:rsid w:val="006B6D41"/>
    <w:rsid w:val="006C033E"/>
    <w:rsid w:val="006C5CBE"/>
    <w:rsid w:val="006C6E1D"/>
    <w:rsid w:val="006D3026"/>
    <w:rsid w:val="006E05CE"/>
    <w:rsid w:val="006E7B98"/>
    <w:rsid w:val="006F2225"/>
    <w:rsid w:val="006F4C10"/>
    <w:rsid w:val="006F6C51"/>
    <w:rsid w:val="006F7533"/>
    <w:rsid w:val="00701522"/>
    <w:rsid w:val="00715FFC"/>
    <w:rsid w:val="007168FE"/>
    <w:rsid w:val="00724F66"/>
    <w:rsid w:val="00735C81"/>
    <w:rsid w:val="00745CA1"/>
    <w:rsid w:val="00747028"/>
    <w:rsid w:val="00751249"/>
    <w:rsid w:val="007B3437"/>
    <w:rsid w:val="007B75C5"/>
    <w:rsid w:val="007E12C5"/>
    <w:rsid w:val="007E4893"/>
    <w:rsid w:val="007E6674"/>
    <w:rsid w:val="008005A0"/>
    <w:rsid w:val="00804B7C"/>
    <w:rsid w:val="008106A8"/>
    <w:rsid w:val="0081292A"/>
    <w:rsid w:val="008148AA"/>
    <w:rsid w:val="00816405"/>
    <w:rsid w:val="00817ACA"/>
    <w:rsid w:val="008278F3"/>
    <w:rsid w:val="00831D3C"/>
    <w:rsid w:val="008353D9"/>
    <w:rsid w:val="0084461F"/>
    <w:rsid w:val="00856810"/>
    <w:rsid w:val="00860C6F"/>
    <w:rsid w:val="00863DEC"/>
    <w:rsid w:val="00864234"/>
    <w:rsid w:val="00864B75"/>
    <w:rsid w:val="00876C36"/>
    <w:rsid w:val="008811CE"/>
    <w:rsid w:val="0089313B"/>
    <w:rsid w:val="008A2D9E"/>
    <w:rsid w:val="008A7643"/>
    <w:rsid w:val="008B0BCD"/>
    <w:rsid w:val="008C11F5"/>
    <w:rsid w:val="008C1F04"/>
    <w:rsid w:val="008D06F3"/>
    <w:rsid w:val="008D13AA"/>
    <w:rsid w:val="00900A1B"/>
    <w:rsid w:val="0092233D"/>
    <w:rsid w:val="00925D43"/>
    <w:rsid w:val="00947D7F"/>
    <w:rsid w:val="0095053C"/>
    <w:rsid w:val="009552DF"/>
    <w:rsid w:val="00974C42"/>
    <w:rsid w:val="00977054"/>
    <w:rsid w:val="009B151F"/>
    <w:rsid w:val="009B5AE8"/>
    <w:rsid w:val="009B5F4B"/>
    <w:rsid w:val="009D04CB"/>
    <w:rsid w:val="009E0131"/>
    <w:rsid w:val="009E3500"/>
    <w:rsid w:val="009E5B5A"/>
    <w:rsid w:val="009F1357"/>
    <w:rsid w:val="00A00CE2"/>
    <w:rsid w:val="00A24E2A"/>
    <w:rsid w:val="00A30B1A"/>
    <w:rsid w:val="00A96183"/>
    <w:rsid w:val="00AB2A4F"/>
    <w:rsid w:val="00AD79F6"/>
    <w:rsid w:val="00AE14A7"/>
    <w:rsid w:val="00AF71A3"/>
    <w:rsid w:val="00B40A8C"/>
    <w:rsid w:val="00B64470"/>
    <w:rsid w:val="00B647BA"/>
    <w:rsid w:val="00B70B9F"/>
    <w:rsid w:val="00B86917"/>
    <w:rsid w:val="00B931FE"/>
    <w:rsid w:val="00BA19B9"/>
    <w:rsid w:val="00BB6289"/>
    <w:rsid w:val="00BB6EA3"/>
    <w:rsid w:val="00BC0A61"/>
    <w:rsid w:val="00BC7DBA"/>
    <w:rsid w:val="00BD4585"/>
    <w:rsid w:val="00BD627B"/>
    <w:rsid w:val="00BE1736"/>
    <w:rsid w:val="00BF18C0"/>
    <w:rsid w:val="00BF4376"/>
    <w:rsid w:val="00BF6DAF"/>
    <w:rsid w:val="00C25BE7"/>
    <w:rsid w:val="00C26877"/>
    <w:rsid w:val="00C33B3F"/>
    <w:rsid w:val="00C47159"/>
    <w:rsid w:val="00C80448"/>
    <w:rsid w:val="00C9091A"/>
    <w:rsid w:val="00CA1CFD"/>
    <w:rsid w:val="00CB01D0"/>
    <w:rsid w:val="00CB0D7C"/>
    <w:rsid w:val="00CE1C0B"/>
    <w:rsid w:val="00CE5D90"/>
    <w:rsid w:val="00CF49E1"/>
    <w:rsid w:val="00D0255E"/>
    <w:rsid w:val="00D06D54"/>
    <w:rsid w:val="00D22690"/>
    <w:rsid w:val="00D440F6"/>
    <w:rsid w:val="00D46B76"/>
    <w:rsid w:val="00D51B66"/>
    <w:rsid w:val="00D80A68"/>
    <w:rsid w:val="00D82EA7"/>
    <w:rsid w:val="00D843AC"/>
    <w:rsid w:val="00D95C2C"/>
    <w:rsid w:val="00DA33E5"/>
    <w:rsid w:val="00DB2CCE"/>
    <w:rsid w:val="00DB37B4"/>
    <w:rsid w:val="00DD14AF"/>
    <w:rsid w:val="00DD5B37"/>
    <w:rsid w:val="00DE4378"/>
    <w:rsid w:val="00DF146C"/>
    <w:rsid w:val="00DF1B91"/>
    <w:rsid w:val="00DF656B"/>
    <w:rsid w:val="00E07F55"/>
    <w:rsid w:val="00E3262D"/>
    <w:rsid w:val="00E527A9"/>
    <w:rsid w:val="00E529AF"/>
    <w:rsid w:val="00E55D54"/>
    <w:rsid w:val="00E63214"/>
    <w:rsid w:val="00E70A74"/>
    <w:rsid w:val="00E82AA3"/>
    <w:rsid w:val="00E91C00"/>
    <w:rsid w:val="00E92D7B"/>
    <w:rsid w:val="00E9346E"/>
    <w:rsid w:val="00E97467"/>
    <w:rsid w:val="00EB48CE"/>
    <w:rsid w:val="00EB7BE3"/>
    <w:rsid w:val="00EF3F35"/>
    <w:rsid w:val="00F0331D"/>
    <w:rsid w:val="00F25EE9"/>
    <w:rsid w:val="00F26E3F"/>
    <w:rsid w:val="00F37370"/>
    <w:rsid w:val="00F40A42"/>
    <w:rsid w:val="00F626AB"/>
    <w:rsid w:val="00F626C8"/>
    <w:rsid w:val="00F7057E"/>
    <w:rsid w:val="00F72EC7"/>
    <w:rsid w:val="00F74F11"/>
    <w:rsid w:val="00F86EC4"/>
    <w:rsid w:val="00F91D3D"/>
    <w:rsid w:val="00F97019"/>
    <w:rsid w:val="00FD22DE"/>
    <w:rsid w:val="00FE2E3F"/>
    <w:rsid w:val="00FF04A2"/>
    <w:rsid w:val="00FF1FBA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F8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0">
    <w:name w:val="heading 1"/>
    <w:basedOn w:val="a"/>
    <w:next w:val="a"/>
    <w:link w:val="11"/>
    <w:autoRedefine/>
    <w:qFormat/>
    <w:rsid w:val="00B64470"/>
    <w:pPr>
      <w:keepNext/>
      <w:spacing w:before="120" w:after="120" w:line="360" w:lineRule="exact"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1">
    <w:name w:val="Заголовок 1 Знак"/>
    <w:basedOn w:val="a0"/>
    <w:link w:val="10"/>
    <w:rsid w:val="00B64470"/>
    <w:rPr>
      <w:bCs/>
      <w:sz w:val="28"/>
    </w:rPr>
  </w:style>
  <w:style w:type="character" w:customStyle="1" w:styleId="20">
    <w:name w:val="Заголовок 2 Знак"/>
    <w:basedOn w:val="a0"/>
    <w:link w:val="2"/>
    <w:semiHidden/>
    <w:rsid w:val="00B64470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6447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B64470"/>
    <w:rPr>
      <w:rFonts w:ascii="Calibri" w:hAnsi="Calibri"/>
      <w:b/>
      <w:bCs/>
      <w:sz w:val="28"/>
      <w:szCs w:val="28"/>
    </w:rPr>
  </w:style>
  <w:style w:type="paragraph" w:styleId="af0">
    <w:name w:val="List Paragraph"/>
    <w:basedOn w:val="a"/>
    <w:link w:val="af1"/>
    <w:uiPriority w:val="99"/>
    <w:qFormat/>
    <w:rsid w:val="00B64470"/>
    <w:pPr>
      <w:ind w:left="720"/>
      <w:contextualSpacing/>
    </w:pPr>
  </w:style>
  <w:style w:type="character" w:styleId="af2">
    <w:name w:val="Hyperlink"/>
    <w:uiPriority w:val="99"/>
    <w:unhideWhenUsed/>
    <w:rsid w:val="00B64470"/>
    <w:rPr>
      <w:color w:val="0000FF"/>
      <w:u w:val="single"/>
    </w:rPr>
  </w:style>
  <w:style w:type="character" w:styleId="af3">
    <w:name w:val="Strong"/>
    <w:qFormat/>
    <w:rsid w:val="00B64470"/>
    <w:rPr>
      <w:b/>
      <w:bCs/>
      <w:sz w:val="11"/>
      <w:szCs w:val="11"/>
    </w:rPr>
  </w:style>
  <w:style w:type="paragraph" w:customStyle="1" w:styleId="msonormal0">
    <w:name w:val="msonormal"/>
    <w:basedOn w:val="a"/>
    <w:rsid w:val="00B64470"/>
    <w:pPr>
      <w:spacing w:before="100" w:beforeAutospacing="1" w:after="100" w:afterAutospacing="1"/>
    </w:pPr>
  </w:style>
  <w:style w:type="character" w:styleId="af4">
    <w:name w:val="FollowedHyperlink"/>
    <w:uiPriority w:val="99"/>
    <w:unhideWhenUsed/>
    <w:rsid w:val="00B64470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B64470"/>
    <w:pPr>
      <w:spacing w:line="360" w:lineRule="exact"/>
      <w:ind w:firstLine="720"/>
      <w:jc w:val="both"/>
    </w:pPr>
    <w:rPr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64470"/>
    <w:pPr>
      <w:spacing w:line="360" w:lineRule="exact"/>
      <w:ind w:left="280" w:firstLine="720"/>
      <w:jc w:val="both"/>
    </w:pPr>
    <w:rPr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6447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5">
    <w:name w:val="footnote text"/>
    <w:basedOn w:val="a"/>
    <w:link w:val="af6"/>
    <w:unhideWhenUsed/>
    <w:rsid w:val="00B64470"/>
    <w:pPr>
      <w:spacing w:line="360" w:lineRule="exact"/>
      <w:ind w:firstLine="720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B64470"/>
  </w:style>
  <w:style w:type="paragraph" w:styleId="af7">
    <w:name w:val="Title"/>
    <w:basedOn w:val="a"/>
    <w:next w:val="a"/>
    <w:link w:val="af8"/>
    <w:qFormat/>
    <w:rsid w:val="00B6447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B64470"/>
    <w:rPr>
      <w:rFonts w:ascii="Calibri Light" w:hAnsi="Calibri Light"/>
      <w:b/>
      <w:bCs/>
      <w:kern w:val="28"/>
      <w:sz w:val="32"/>
      <w:szCs w:val="32"/>
    </w:rPr>
  </w:style>
  <w:style w:type="paragraph" w:styleId="af9">
    <w:name w:val="Balloon Text"/>
    <w:basedOn w:val="a"/>
    <w:link w:val="afa"/>
    <w:unhideWhenUsed/>
    <w:rsid w:val="00B64470"/>
    <w:pPr>
      <w:spacing w:line="360" w:lineRule="exact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B64470"/>
    <w:rPr>
      <w:rFonts w:ascii="Tahoma" w:hAnsi="Tahoma" w:cs="Tahoma"/>
      <w:sz w:val="16"/>
      <w:szCs w:val="16"/>
    </w:rPr>
  </w:style>
  <w:style w:type="character" w:customStyle="1" w:styleId="af1">
    <w:name w:val="Абзац списка Знак"/>
    <w:link w:val="af0"/>
    <w:uiPriority w:val="99"/>
    <w:locked/>
    <w:rsid w:val="00B64470"/>
    <w:rPr>
      <w:sz w:val="24"/>
      <w:szCs w:val="24"/>
    </w:rPr>
  </w:style>
  <w:style w:type="paragraph" w:styleId="afb">
    <w:name w:val="TOC Heading"/>
    <w:basedOn w:val="10"/>
    <w:next w:val="a"/>
    <w:uiPriority w:val="39"/>
    <w:semiHidden/>
    <w:unhideWhenUsed/>
    <w:qFormat/>
    <w:rsid w:val="00B64470"/>
    <w:pPr>
      <w:keepLines/>
      <w:spacing w:before="480" w:after="0" w:line="276" w:lineRule="auto"/>
      <w:jc w:val="left"/>
      <w:outlineLvl w:val="9"/>
    </w:pPr>
    <w:rPr>
      <w:rFonts w:ascii="Cambria" w:hAnsi="Cambria"/>
      <w:b/>
      <w:color w:val="365F91"/>
      <w:szCs w:val="28"/>
      <w:lang w:eastAsia="en-US"/>
    </w:rPr>
  </w:style>
  <w:style w:type="paragraph" w:customStyle="1" w:styleId="afc">
    <w:name w:val="Знак"/>
    <w:basedOn w:val="a"/>
    <w:rsid w:val="00B64470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Приложение"/>
    <w:basedOn w:val="a6"/>
    <w:rsid w:val="00B64470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e">
    <w:name w:val="Знак Знак Знак Знак Знак Знак Знак"/>
    <w:basedOn w:val="a"/>
    <w:rsid w:val="00B64470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locked/>
    <w:rsid w:val="00B64470"/>
    <w:rPr>
      <w:rFonts w:ascii="Arial" w:hAnsi="Arial" w:cs="Arial"/>
    </w:rPr>
  </w:style>
  <w:style w:type="paragraph" w:customStyle="1" w:styleId="ConsPlusNormal0">
    <w:name w:val="ConsPlusNormal"/>
    <w:link w:val="ConsPlusNormal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xl37">
    <w:name w:val="xl37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exact"/>
      <w:ind w:firstLine="720"/>
      <w:jc w:val="both"/>
    </w:pPr>
    <w:rPr>
      <w:sz w:val="22"/>
      <w:szCs w:val="22"/>
    </w:rPr>
  </w:style>
  <w:style w:type="paragraph" w:customStyle="1" w:styleId="1">
    <w:name w:val="Список Марк.1"/>
    <w:basedOn w:val="a"/>
    <w:rsid w:val="00B64470"/>
    <w:pPr>
      <w:numPr>
        <w:numId w:val="5"/>
      </w:numPr>
      <w:spacing w:after="60" w:line="360" w:lineRule="auto"/>
      <w:ind w:left="1135" w:right="284" w:hanging="284"/>
      <w:jc w:val="both"/>
    </w:pPr>
    <w:rPr>
      <w:rFonts w:ascii="Arial" w:hAnsi="Arial"/>
      <w:sz w:val="22"/>
      <w:szCs w:val="20"/>
    </w:rPr>
  </w:style>
  <w:style w:type="paragraph" w:customStyle="1" w:styleId="aff">
    <w:name w:val="Прижатый влево"/>
    <w:basedOn w:val="a"/>
    <w:next w:val="a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character" w:customStyle="1" w:styleId="aff0">
    <w:name w:val="Основной текст_"/>
    <w:link w:val="22"/>
    <w:locked/>
    <w:rsid w:val="00B64470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f0"/>
    <w:rsid w:val="00B64470"/>
    <w:pPr>
      <w:shd w:val="clear" w:color="auto" w:fill="FFFFFF"/>
      <w:spacing w:before="540" w:line="466" w:lineRule="exact"/>
      <w:ind w:firstLine="720"/>
      <w:jc w:val="both"/>
    </w:pPr>
    <w:rPr>
      <w:sz w:val="26"/>
      <w:szCs w:val="26"/>
    </w:rPr>
  </w:style>
  <w:style w:type="paragraph" w:customStyle="1" w:styleId="msonormalbullet2gif">
    <w:name w:val="msonormalbullet2.gif"/>
    <w:basedOn w:val="a"/>
    <w:uiPriority w:val="99"/>
    <w:rsid w:val="00B64470"/>
    <w:pPr>
      <w:spacing w:before="100" w:beforeAutospacing="1" w:after="100" w:afterAutospacing="1"/>
    </w:pPr>
    <w:rPr>
      <w:lang w:val="en-US" w:bidi="en-US"/>
    </w:rPr>
  </w:style>
  <w:style w:type="character" w:styleId="aff1">
    <w:name w:val="footnote reference"/>
    <w:unhideWhenUsed/>
    <w:rsid w:val="00B64470"/>
    <w:rPr>
      <w:vertAlign w:val="superscript"/>
    </w:rPr>
  </w:style>
  <w:style w:type="character" w:customStyle="1" w:styleId="aff2">
    <w:name w:val="Гипертекстовая ссылка"/>
    <w:rsid w:val="00B64470"/>
    <w:rPr>
      <w:b/>
      <w:bCs/>
      <w:color w:val="008000"/>
    </w:rPr>
  </w:style>
  <w:style w:type="character" w:customStyle="1" w:styleId="13">
    <w:name w:val="Основной текст Знак1"/>
    <w:uiPriority w:val="99"/>
    <w:rsid w:val="00B64470"/>
    <w:rPr>
      <w:sz w:val="28"/>
    </w:rPr>
  </w:style>
  <w:style w:type="character" w:customStyle="1" w:styleId="apple-converted-space">
    <w:name w:val="apple-converted-space"/>
    <w:rsid w:val="00B64470"/>
  </w:style>
  <w:style w:type="table" w:styleId="aff3">
    <w:name w:val="Table Grid"/>
    <w:basedOn w:val="a1"/>
    <w:rsid w:val="00B64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sid w:val="00B64470"/>
    <w:rPr>
      <w:color w:val="605E5C"/>
      <w:shd w:val="clear" w:color="auto" w:fill="E1DFDD"/>
    </w:rPr>
  </w:style>
  <w:style w:type="paragraph" w:customStyle="1" w:styleId="xl65">
    <w:name w:val="xl65"/>
    <w:basedOn w:val="a"/>
    <w:rsid w:val="00B6447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2">
    <w:name w:val="xl72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4">
    <w:name w:val="xl74"/>
    <w:basedOn w:val="a"/>
    <w:rsid w:val="00B6447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644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644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B64470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0">
    <w:name w:val="heading 1"/>
    <w:basedOn w:val="a"/>
    <w:next w:val="a"/>
    <w:link w:val="11"/>
    <w:autoRedefine/>
    <w:qFormat/>
    <w:rsid w:val="00B64470"/>
    <w:pPr>
      <w:keepNext/>
      <w:spacing w:before="120" w:after="120" w:line="360" w:lineRule="exact"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1">
    <w:name w:val="Заголовок 1 Знак"/>
    <w:basedOn w:val="a0"/>
    <w:link w:val="10"/>
    <w:rsid w:val="00B64470"/>
    <w:rPr>
      <w:bCs/>
      <w:sz w:val="28"/>
    </w:rPr>
  </w:style>
  <w:style w:type="character" w:customStyle="1" w:styleId="20">
    <w:name w:val="Заголовок 2 Знак"/>
    <w:basedOn w:val="a0"/>
    <w:link w:val="2"/>
    <w:semiHidden/>
    <w:rsid w:val="00B64470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6447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B64470"/>
    <w:rPr>
      <w:rFonts w:ascii="Calibri" w:hAnsi="Calibri"/>
      <w:b/>
      <w:bCs/>
      <w:sz w:val="28"/>
      <w:szCs w:val="28"/>
    </w:rPr>
  </w:style>
  <w:style w:type="paragraph" w:styleId="af0">
    <w:name w:val="List Paragraph"/>
    <w:basedOn w:val="a"/>
    <w:link w:val="af1"/>
    <w:uiPriority w:val="99"/>
    <w:qFormat/>
    <w:rsid w:val="00B64470"/>
    <w:pPr>
      <w:ind w:left="720"/>
      <w:contextualSpacing/>
    </w:pPr>
  </w:style>
  <w:style w:type="character" w:styleId="af2">
    <w:name w:val="Hyperlink"/>
    <w:uiPriority w:val="99"/>
    <w:unhideWhenUsed/>
    <w:rsid w:val="00B64470"/>
    <w:rPr>
      <w:color w:val="0000FF"/>
      <w:u w:val="single"/>
    </w:rPr>
  </w:style>
  <w:style w:type="character" w:styleId="af3">
    <w:name w:val="Strong"/>
    <w:qFormat/>
    <w:rsid w:val="00B64470"/>
    <w:rPr>
      <w:b/>
      <w:bCs/>
      <w:sz w:val="11"/>
      <w:szCs w:val="11"/>
    </w:rPr>
  </w:style>
  <w:style w:type="paragraph" w:customStyle="1" w:styleId="msonormal0">
    <w:name w:val="msonormal"/>
    <w:basedOn w:val="a"/>
    <w:rsid w:val="00B64470"/>
    <w:pPr>
      <w:spacing w:before="100" w:beforeAutospacing="1" w:after="100" w:afterAutospacing="1"/>
    </w:pPr>
  </w:style>
  <w:style w:type="character" w:styleId="af4">
    <w:name w:val="FollowedHyperlink"/>
    <w:uiPriority w:val="99"/>
    <w:unhideWhenUsed/>
    <w:rsid w:val="00B64470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B64470"/>
    <w:pPr>
      <w:spacing w:line="360" w:lineRule="exact"/>
      <w:ind w:firstLine="720"/>
      <w:jc w:val="both"/>
    </w:pPr>
    <w:rPr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64470"/>
    <w:pPr>
      <w:spacing w:line="360" w:lineRule="exact"/>
      <w:ind w:left="280" w:firstLine="720"/>
      <w:jc w:val="both"/>
    </w:pPr>
    <w:rPr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6447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5">
    <w:name w:val="footnote text"/>
    <w:basedOn w:val="a"/>
    <w:link w:val="af6"/>
    <w:unhideWhenUsed/>
    <w:rsid w:val="00B64470"/>
    <w:pPr>
      <w:spacing w:line="360" w:lineRule="exact"/>
      <w:ind w:firstLine="720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B64470"/>
  </w:style>
  <w:style w:type="paragraph" w:styleId="af7">
    <w:name w:val="Title"/>
    <w:basedOn w:val="a"/>
    <w:next w:val="a"/>
    <w:link w:val="af8"/>
    <w:qFormat/>
    <w:rsid w:val="00B6447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B64470"/>
    <w:rPr>
      <w:rFonts w:ascii="Calibri Light" w:hAnsi="Calibri Light"/>
      <w:b/>
      <w:bCs/>
      <w:kern w:val="28"/>
      <w:sz w:val="32"/>
      <w:szCs w:val="32"/>
    </w:rPr>
  </w:style>
  <w:style w:type="paragraph" w:styleId="af9">
    <w:name w:val="Balloon Text"/>
    <w:basedOn w:val="a"/>
    <w:link w:val="afa"/>
    <w:unhideWhenUsed/>
    <w:rsid w:val="00B64470"/>
    <w:pPr>
      <w:spacing w:line="360" w:lineRule="exact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B64470"/>
    <w:rPr>
      <w:rFonts w:ascii="Tahoma" w:hAnsi="Tahoma" w:cs="Tahoma"/>
      <w:sz w:val="16"/>
      <w:szCs w:val="16"/>
    </w:rPr>
  </w:style>
  <w:style w:type="character" w:customStyle="1" w:styleId="af1">
    <w:name w:val="Абзац списка Знак"/>
    <w:link w:val="af0"/>
    <w:uiPriority w:val="99"/>
    <w:locked/>
    <w:rsid w:val="00B64470"/>
    <w:rPr>
      <w:sz w:val="24"/>
      <w:szCs w:val="24"/>
    </w:rPr>
  </w:style>
  <w:style w:type="paragraph" w:styleId="afb">
    <w:name w:val="TOC Heading"/>
    <w:basedOn w:val="10"/>
    <w:next w:val="a"/>
    <w:uiPriority w:val="39"/>
    <w:semiHidden/>
    <w:unhideWhenUsed/>
    <w:qFormat/>
    <w:rsid w:val="00B64470"/>
    <w:pPr>
      <w:keepLines/>
      <w:spacing w:before="480" w:after="0" w:line="276" w:lineRule="auto"/>
      <w:jc w:val="left"/>
      <w:outlineLvl w:val="9"/>
    </w:pPr>
    <w:rPr>
      <w:rFonts w:ascii="Cambria" w:hAnsi="Cambria"/>
      <w:b/>
      <w:color w:val="365F91"/>
      <w:szCs w:val="28"/>
      <w:lang w:eastAsia="en-US"/>
    </w:rPr>
  </w:style>
  <w:style w:type="paragraph" w:customStyle="1" w:styleId="afc">
    <w:name w:val="Знак"/>
    <w:basedOn w:val="a"/>
    <w:rsid w:val="00B64470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Приложение"/>
    <w:basedOn w:val="a6"/>
    <w:rsid w:val="00B64470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e">
    <w:name w:val="Знак Знак Знак Знак Знак Знак Знак"/>
    <w:basedOn w:val="a"/>
    <w:rsid w:val="00B64470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locked/>
    <w:rsid w:val="00B64470"/>
    <w:rPr>
      <w:rFonts w:ascii="Arial" w:hAnsi="Arial" w:cs="Arial"/>
    </w:rPr>
  </w:style>
  <w:style w:type="paragraph" w:customStyle="1" w:styleId="ConsPlusNormal0">
    <w:name w:val="ConsPlusNormal"/>
    <w:link w:val="ConsPlusNormal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xl37">
    <w:name w:val="xl37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exact"/>
      <w:ind w:firstLine="720"/>
      <w:jc w:val="both"/>
    </w:pPr>
    <w:rPr>
      <w:sz w:val="22"/>
      <w:szCs w:val="22"/>
    </w:rPr>
  </w:style>
  <w:style w:type="paragraph" w:customStyle="1" w:styleId="1">
    <w:name w:val="Список Марк.1"/>
    <w:basedOn w:val="a"/>
    <w:rsid w:val="00B64470"/>
    <w:pPr>
      <w:numPr>
        <w:numId w:val="5"/>
      </w:numPr>
      <w:spacing w:after="60" w:line="360" w:lineRule="auto"/>
      <w:ind w:left="1135" w:right="284" w:hanging="284"/>
      <w:jc w:val="both"/>
    </w:pPr>
    <w:rPr>
      <w:rFonts w:ascii="Arial" w:hAnsi="Arial"/>
      <w:sz w:val="22"/>
      <w:szCs w:val="20"/>
    </w:rPr>
  </w:style>
  <w:style w:type="paragraph" w:customStyle="1" w:styleId="aff">
    <w:name w:val="Прижатый влево"/>
    <w:basedOn w:val="a"/>
    <w:next w:val="a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character" w:customStyle="1" w:styleId="aff0">
    <w:name w:val="Основной текст_"/>
    <w:link w:val="22"/>
    <w:locked/>
    <w:rsid w:val="00B64470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f0"/>
    <w:rsid w:val="00B64470"/>
    <w:pPr>
      <w:shd w:val="clear" w:color="auto" w:fill="FFFFFF"/>
      <w:spacing w:before="540" w:line="466" w:lineRule="exact"/>
      <w:ind w:firstLine="720"/>
      <w:jc w:val="both"/>
    </w:pPr>
    <w:rPr>
      <w:sz w:val="26"/>
      <w:szCs w:val="26"/>
    </w:rPr>
  </w:style>
  <w:style w:type="paragraph" w:customStyle="1" w:styleId="msonormalbullet2gif">
    <w:name w:val="msonormalbullet2.gif"/>
    <w:basedOn w:val="a"/>
    <w:uiPriority w:val="99"/>
    <w:rsid w:val="00B64470"/>
    <w:pPr>
      <w:spacing w:before="100" w:beforeAutospacing="1" w:after="100" w:afterAutospacing="1"/>
    </w:pPr>
    <w:rPr>
      <w:lang w:val="en-US" w:bidi="en-US"/>
    </w:rPr>
  </w:style>
  <w:style w:type="character" w:styleId="aff1">
    <w:name w:val="footnote reference"/>
    <w:unhideWhenUsed/>
    <w:rsid w:val="00B64470"/>
    <w:rPr>
      <w:vertAlign w:val="superscript"/>
    </w:rPr>
  </w:style>
  <w:style w:type="character" w:customStyle="1" w:styleId="aff2">
    <w:name w:val="Гипертекстовая ссылка"/>
    <w:rsid w:val="00B64470"/>
    <w:rPr>
      <w:b/>
      <w:bCs/>
      <w:color w:val="008000"/>
    </w:rPr>
  </w:style>
  <w:style w:type="character" w:customStyle="1" w:styleId="13">
    <w:name w:val="Основной текст Знак1"/>
    <w:uiPriority w:val="99"/>
    <w:rsid w:val="00B64470"/>
    <w:rPr>
      <w:sz w:val="28"/>
    </w:rPr>
  </w:style>
  <w:style w:type="character" w:customStyle="1" w:styleId="apple-converted-space">
    <w:name w:val="apple-converted-space"/>
    <w:rsid w:val="00B64470"/>
  </w:style>
  <w:style w:type="table" w:styleId="aff3">
    <w:name w:val="Table Grid"/>
    <w:basedOn w:val="a1"/>
    <w:rsid w:val="00B64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sid w:val="00B64470"/>
    <w:rPr>
      <w:color w:val="605E5C"/>
      <w:shd w:val="clear" w:color="auto" w:fill="E1DFDD"/>
    </w:rPr>
  </w:style>
  <w:style w:type="paragraph" w:customStyle="1" w:styleId="xl65">
    <w:name w:val="xl65"/>
    <w:basedOn w:val="a"/>
    <w:rsid w:val="00B6447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2">
    <w:name w:val="xl72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4">
    <w:name w:val="xl74"/>
    <w:basedOn w:val="a"/>
    <w:rsid w:val="00B6447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644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644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B64470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ED15-1011-48C3-BE46-6FE91D2A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824</Words>
  <Characters>33198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5-09-09T04:54:00Z</cp:lastPrinted>
  <dcterms:created xsi:type="dcterms:W3CDTF">2025-09-26T09:26:00Z</dcterms:created>
  <dcterms:modified xsi:type="dcterms:W3CDTF">2025-09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